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1B" w:rsidRDefault="00D0787B" w:rsidP="0028094D">
      <w:pPr>
        <w:jc w:val="center"/>
        <w:outlineLvl w:val="0"/>
      </w:pPr>
      <w:r>
        <w:t>Единый реестр</w:t>
      </w:r>
      <w:r w:rsidR="00F3677D">
        <w:t xml:space="preserve"> региональных проектов и</w:t>
      </w:r>
      <w:r w:rsidR="0052479D">
        <w:t xml:space="preserve"> ответственных должностных лиц </w:t>
      </w:r>
    </w:p>
    <w:p w:rsidR="0052479D" w:rsidRDefault="0052479D">
      <w:pPr>
        <w:jc w:val="center"/>
      </w:pPr>
    </w:p>
    <w:tbl>
      <w:tblPr>
        <w:tblW w:w="4991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8"/>
        <w:gridCol w:w="2407"/>
        <w:gridCol w:w="2692"/>
        <w:gridCol w:w="1956"/>
        <w:gridCol w:w="2293"/>
        <w:gridCol w:w="1937"/>
        <w:gridCol w:w="2370"/>
        <w:gridCol w:w="1789"/>
      </w:tblGrid>
      <w:tr w:rsidR="005D372F" w:rsidTr="000541EF">
        <w:trPr>
          <w:cantSplit/>
          <w:trHeight w:val="822"/>
        </w:trPr>
        <w:tc>
          <w:tcPr>
            <w:tcW w:w="348" w:type="dxa"/>
            <w:shd w:val="clear" w:color="auto" w:fill="auto"/>
          </w:tcPr>
          <w:p w:rsidR="00797A49" w:rsidRDefault="00797A49" w:rsidP="009C549F">
            <w:pPr>
              <w:spacing w:after="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407" w:type="dxa"/>
            <w:shd w:val="clear" w:color="auto" w:fill="auto"/>
          </w:tcPr>
          <w:p w:rsidR="00797A49" w:rsidRDefault="00797A49" w:rsidP="009C549F">
            <w:pPr>
              <w:spacing w:after="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797A49" w:rsidRDefault="00797A49" w:rsidP="009C549F">
            <w:pPr>
              <w:spacing w:after="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егионального проекта</w:t>
            </w:r>
          </w:p>
        </w:tc>
        <w:tc>
          <w:tcPr>
            <w:tcW w:w="2692" w:type="dxa"/>
          </w:tcPr>
          <w:p w:rsidR="00797A49" w:rsidRDefault="008D55C7" w:rsidP="00D0787B">
            <w:pPr>
              <w:spacing w:after="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 w:rsidR="00797A49">
              <w:rPr>
                <w:sz w:val="20"/>
              </w:rPr>
              <w:t xml:space="preserve"> регионального проекта</w:t>
            </w:r>
          </w:p>
        </w:tc>
        <w:tc>
          <w:tcPr>
            <w:tcW w:w="1956" w:type="dxa"/>
          </w:tcPr>
          <w:p w:rsidR="00797A49" w:rsidRDefault="00797A49" w:rsidP="00D0787B">
            <w:pPr>
              <w:spacing w:after="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тактные </w:t>
            </w:r>
            <w:r w:rsidR="00D0787B">
              <w:rPr>
                <w:sz w:val="20"/>
              </w:rPr>
              <w:br/>
            </w:r>
            <w:r>
              <w:rPr>
                <w:sz w:val="20"/>
              </w:rPr>
              <w:t>данные</w:t>
            </w:r>
            <w:r w:rsidR="00FB69FE">
              <w:rPr>
                <w:sz w:val="20"/>
              </w:rPr>
              <w:br/>
            </w:r>
          </w:p>
        </w:tc>
        <w:tc>
          <w:tcPr>
            <w:tcW w:w="2293" w:type="dxa"/>
            <w:shd w:val="clear" w:color="auto" w:fill="auto"/>
          </w:tcPr>
          <w:p w:rsidR="00797A49" w:rsidRDefault="008D55C7" w:rsidP="004106FC">
            <w:pPr>
              <w:spacing w:after="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Админист</w:t>
            </w:r>
            <w:r w:rsidR="00797A49">
              <w:rPr>
                <w:sz w:val="20"/>
              </w:rPr>
              <w:t>р</w:t>
            </w:r>
            <w:r>
              <w:rPr>
                <w:sz w:val="20"/>
              </w:rPr>
              <w:t>атор р</w:t>
            </w:r>
            <w:r w:rsidR="00797A49">
              <w:rPr>
                <w:sz w:val="20"/>
              </w:rPr>
              <w:t>егионального проекта</w:t>
            </w:r>
            <w:r>
              <w:rPr>
                <w:sz w:val="20"/>
              </w:rPr>
              <w:t xml:space="preserve"> на уровне </w:t>
            </w:r>
            <w:r w:rsidR="00D12FE4">
              <w:rPr>
                <w:sz w:val="20"/>
              </w:rPr>
              <w:t>МО</w:t>
            </w:r>
          </w:p>
          <w:p w:rsidR="00797A49" w:rsidRDefault="00797A49" w:rsidP="004106FC">
            <w:pPr>
              <w:spacing w:after="20" w:line="240" w:lineRule="atLeast"/>
              <w:jc w:val="center"/>
              <w:rPr>
                <w:sz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97A49" w:rsidRDefault="00797A49" w:rsidP="00D0787B">
            <w:pPr>
              <w:spacing w:after="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тактные данные </w:t>
            </w:r>
            <w:r>
              <w:rPr>
                <w:sz w:val="20"/>
              </w:rPr>
              <w:br/>
            </w:r>
          </w:p>
        </w:tc>
        <w:tc>
          <w:tcPr>
            <w:tcW w:w="2370" w:type="dxa"/>
            <w:shd w:val="clear" w:color="auto" w:fill="auto"/>
          </w:tcPr>
          <w:p w:rsidR="00797A49" w:rsidRDefault="008D55C7" w:rsidP="004106FC">
            <w:pPr>
              <w:spacing w:after="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твет</w:t>
            </w:r>
            <w:r w:rsidR="006E532B">
              <w:rPr>
                <w:sz w:val="20"/>
              </w:rPr>
              <w:t>ственный</w:t>
            </w:r>
            <w:r>
              <w:rPr>
                <w:sz w:val="20"/>
              </w:rPr>
              <w:t xml:space="preserve"> </w:t>
            </w:r>
            <w:r w:rsidR="00D12FE4">
              <w:rPr>
                <w:sz w:val="20"/>
              </w:rPr>
              <w:t>з</w:t>
            </w:r>
            <w:r w:rsidR="00F50500">
              <w:rPr>
                <w:sz w:val="20"/>
              </w:rPr>
              <w:t xml:space="preserve">а </w:t>
            </w:r>
            <w:r w:rsidR="00797A49">
              <w:rPr>
                <w:sz w:val="20"/>
              </w:rPr>
              <w:t>ре</w:t>
            </w:r>
            <w:r w:rsidR="00F50500">
              <w:rPr>
                <w:sz w:val="20"/>
              </w:rPr>
              <w:t>ализ</w:t>
            </w:r>
            <w:r w:rsidR="006E532B">
              <w:rPr>
                <w:sz w:val="20"/>
              </w:rPr>
              <w:t>ацию проекта</w:t>
            </w:r>
            <w:r w:rsidR="00F50500">
              <w:rPr>
                <w:sz w:val="20"/>
              </w:rPr>
              <w:t xml:space="preserve"> на уровне МО</w:t>
            </w:r>
          </w:p>
          <w:p w:rsidR="00797A49" w:rsidRDefault="00797A49" w:rsidP="004106FC">
            <w:pPr>
              <w:spacing w:after="20" w:line="240" w:lineRule="atLeast"/>
              <w:jc w:val="center"/>
              <w:rPr>
                <w:sz w:val="20"/>
              </w:rPr>
            </w:pPr>
          </w:p>
        </w:tc>
        <w:tc>
          <w:tcPr>
            <w:tcW w:w="1789" w:type="dxa"/>
          </w:tcPr>
          <w:p w:rsidR="00797A49" w:rsidRDefault="00797A49" w:rsidP="00D0787B">
            <w:pPr>
              <w:spacing w:after="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тактные данные </w:t>
            </w:r>
            <w:r w:rsidR="00FB69FE">
              <w:rPr>
                <w:sz w:val="20"/>
              </w:rPr>
              <w:br/>
            </w:r>
          </w:p>
        </w:tc>
      </w:tr>
    </w:tbl>
    <w:p w:rsidR="009C549F" w:rsidRPr="009C549F" w:rsidRDefault="009C549F" w:rsidP="009C549F">
      <w:pPr>
        <w:spacing w:line="240" w:lineRule="auto"/>
        <w:jc w:val="center"/>
        <w:rPr>
          <w:sz w:val="2"/>
          <w:szCs w:val="2"/>
        </w:rPr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37"/>
        <w:gridCol w:w="1406"/>
        <w:gridCol w:w="1009"/>
        <w:gridCol w:w="1648"/>
        <w:gridCol w:w="562"/>
        <w:gridCol w:w="482"/>
        <w:gridCol w:w="1958"/>
        <w:gridCol w:w="2294"/>
        <w:gridCol w:w="1934"/>
        <w:gridCol w:w="2371"/>
        <w:gridCol w:w="1791"/>
      </w:tblGrid>
      <w:tr w:rsidR="00797A49" w:rsidTr="000541EF">
        <w:trPr>
          <w:cantSplit/>
          <w:trHeight w:val="204"/>
          <w:tblHeader/>
        </w:trPr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9" w:rsidRPr="00565960" w:rsidRDefault="00797A49">
            <w:pPr>
              <w:spacing w:after="20" w:line="240" w:lineRule="atLeast"/>
              <w:jc w:val="center"/>
              <w:rPr>
                <w:sz w:val="18"/>
                <w:szCs w:val="18"/>
              </w:rPr>
            </w:pPr>
            <w:r w:rsidRPr="00565960">
              <w:rPr>
                <w:sz w:val="18"/>
                <w:szCs w:val="18"/>
              </w:rPr>
              <w:t>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9" w:rsidRPr="00565960" w:rsidRDefault="00797A49">
            <w:pPr>
              <w:spacing w:after="20" w:line="240" w:lineRule="atLeast"/>
              <w:jc w:val="center"/>
              <w:rPr>
                <w:sz w:val="18"/>
                <w:szCs w:val="18"/>
              </w:rPr>
            </w:pPr>
            <w:r w:rsidRPr="00565960">
              <w:rPr>
                <w:sz w:val="18"/>
                <w:szCs w:val="18"/>
              </w:rPr>
              <w:t>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49" w:rsidRPr="00565960" w:rsidRDefault="00797A49">
            <w:pPr>
              <w:spacing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49" w:rsidRPr="00565960" w:rsidRDefault="00797A49">
            <w:pPr>
              <w:spacing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9" w:rsidRPr="00565960" w:rsidRDefault="00797A49">
            <w:pPr>
              <w:spacing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9" w:rsidRPr="00565960" w:rsidRDefault="00797A49">
            <w:pPr>
              <w:spacing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9" w:rsidRPr="00565960" w:rsidRDefault="00EA2B50">
            <w:pPr>
              <w:spacing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49" w:rsidRPr="003F68B0" w:rsidRDefault="00EA2B50">
            <w:pPr>
              <w:spacing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97A49" w:rsidRPr="003F68B0" w:rsidTr="000541EF">
        <w:trPr>
          <w:gridAfter w:val="6"/>
          <w:wAfter w:w="10830" w:type="dxa"/>
          <w:cantSplit/>
          <w:trHeight w:val="120"/>
          <w:tblHeader/>
        </w:trPr>
        <w:tc>
          <w:tcPr>
            <w:tcW w:w="1743" w:type="dxa"/>
            <w:gridSpan w:val="2"/>
            <w:tcBorders>
              <w:top w:val="single" w:sz="4" w:space="0" w:color="auto"/>
            </w:tcBorders>
          </w:tcPr>
          <w:p w:rsidR="00797A49" w:rsidRPr="00565960" w:rsidRDefault="00797A49" w:rsidP="00565960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</w:tcBorders>
          </w:tcPr>
          <w:p w:rsidR="00797A49" w:rsidRPr="00565960" w:rsidRDefault="00797A49" w:rsidP="00565960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797A49" w:rsidRPr="00565960" w:rsidRDefault="00797A49" w:rsidP="00565960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943FD" w:rsidTr="000541EF">
        <w:trPr>
          <w:cantSplit/>
        </w:trPr>
        <w:tc>
          <w:tcPr>
            <w:tcW w:w="15792" w:type="dxa"/>
            <w:gridSpan w:val="11"/>
          </w:tcPr>
          <w:p w:rsidR="00E943FD" w:rsidRPr="003F68B0" w:rsidRDefault="00E943FD" w:rsidP="00565960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F68B0">
              <w:rPr>
                <w:b/>
                <w:sz w:val="18"/>
                <w:szCs w:val="18"/>
              </w:rPr>
              <w:t>Национальный проект «Демография»</w:t>
            </w:r>
          </w:p>
        </w:tc>
      </w:tr>
      <w:tr w:rsidR="00797A49" w:rsidTr="000541EF">
        <w:trPr>
          <w:cantSplit/>
        </w:trPr>
        <w:tc>
          <w:tcPr>
            <w:tcW w:w="337" w:type="dxa"/>
            <w:shd w:val="clear" w:color="auto" w:fill="auto"/>
          </w:tcPr>
          <w:p w:rsidR="00797A49" w:rsidRDefault="00797A49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797A49" w:rsidRPr="004F4BBF" w:rsidRDefault="00797A49" w:rsidP="00565960">
            <w:pPr>
              <w:spacing w:after="60" w:line="240" w:lineRule="auto"/>
              <w:jc w:val="left"/>
              <w:rPr>
                <w:sz w:val="20"/>
              </w:rPr>
            </w:pPr>
            <w:r w:rsidRPr="004F4BBF">
              <w:rPr>
                <w:sz w:val="20"/>
              </w:rPr>
              <w:t>Финансовая поддержка семей при рождении детей</w:t>
            </w:r>
          </w:p>
        </w:tc>
        <w:tc>
          <w:tcPr>
            <w:tcW w:w="2692" w:type="dxa"/>
            <w:gridSpan w:val="3"/>
          </w:tcPr>
          <w:p w:rsidR="00797A49" w:rsidRPr="004F4BBF" w:rsidRDefault="008D55C7" w:rsidP="00797A49">
            <w:pPr>
              <w:spacing w:after="60" w:line="240" w:lineRule="auto"/>
              <w:jc w:val="center"/>
              <w:rPr>
                <w:sz w:val="20"/>
              </w:rPr>
            </w:pPr>
            <w:r w:rsidRPr="004C168B">
              <w:rPr>
                <w:sz w:val="20"/>
              </w:rPr>
              <w:t>Загрутдинов Э.И.,</w:t>
            </w:r>
            <w:r w:rsidRPr="004C168B">
              <w:rPr>
                <w:sz w:val="20"/>
              </w:rPr>
              <w:br/>
              <w:t>заместитель министра социального развития Республики Марий Эл</w:t>
            </w:r>
          </w:p>
        </w:tc>
        <w:tc>
          <w:tcPr>
            <w:tcW w:w="1958" w:type="dxa"/>
          </w:tcPr>
          <w:p w:rsidR="00797A49" w:rsidRPr="004F4BBF" w:rsidRDefault="008D55C7" w:rsidP="00F17DA3">
            <w:pPr>
              <w:spacing w:after="60" w:line="240" w:lineRule="auto"/>
              <w:jc w:val="center"/>
              <w:rPr>
                <w:sz w:val="20"/>
              </w:rPr>
            </w:pPr>
            <w:r w:rsidRPr="004C168B">
              <w:rPr>
                <w:sz w:val="18"/>
                <w:szCs w:val="18"/>
              </w:rPr>
              <w:t>(8362) 56-59-25,</w:t>
            </w:r>
            <w:r w:rsidRPr="004C168B">
              <w:rPr>
                <w:sz w:val="18"/>
                <w:szCs w:val="18"/>
              </w:rPr>
              <w:br/>
            </w:r>
            <w:hyperlink r:id="rId12" w:history="1">
              <w:r w:rsidRPr="004C168B">
                <w:rPr>
                  <w:rStyle w:val="af2"/>
                  <w:color w:val="auto"/>
                  <w:sz w:val="18"/>
                  <w:szCs w:val="18"/>
                  <w:u w:val="none"/>
                  <w:lang w:val="en-US"/>
                </w:rPr>
                <w:t>minso@mari-el.ru</w:t>
              </w:r>
            </w:hyperlink>
          </w:p>
        </w:tc>
        <w:tc>
          <w:tcPr>
            <w:tcW w:w="2294" w:type="dxa"/>
            <w:shd w:val="clear" w:color="auto" w:fill="auto"/>
          </w:tcPr>
          <w:p w:rsidR="00797A49" w:rsidRPr="001B5978" w:rsidRDefault="00797A49" w:rsidP="00C455AC">
            <w:pPr>
              <w:spacing w:after="60" w:line="240" w:lineRule="auto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 w:rsidR="007C53C2">
              <w:rPr>
                <w:sz w:val="20"/>
              </w:rPr>
              <w:t xml:space="preserve">заместитель главы Администрации </w:t>
            </w:r>
            <w:r w:rsidR="00C455AC">
              <w:rPr>
                <w:sz w:val="20"/>
              </w:rPr>
              <w:t>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797A49" w:rsidRDefault="007C53C2" w:rsidP="00565960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23-70</w:t>
            </w:r>
            <w:r w:rsidR="004C168B" w:rsidRPr="004C168B">
              <w:rPr>
                <w:sz w:val="20"/>
              </w:rPr>
              <w:t>,</w:t>
            </w:r>
            <w:r w:rsidR="00C9539F" w:rsidRPr="004C168B">
              <w:rPr>
                <w:sz w:val="20"/>
              </w:rPr>
              <w:br/>
            </w:r>
            <w:hyperlink r:id="rId13" w:history="1">
              <w:r w:rsidR="00BE4A08"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BE4A08" w:rsidRDefault="00BE4A08" w:rsidP="00565960">
            <w:pPr>
              <w:spacing w:after="60" w:line="240" w:lineRule="auto"/>
              <w:jc w:val="center"/>
              <w:rPr>
                <w:sz w:val="20"/>
                <w:lang w:val="en-US"/>
              </w:rPr>
            </w:pPr>
          </w:p>
          <w:p w:rsidR="000648AB" w:rsidRPr="000648AB" w:rsidRDefault="000648AB" w:rsidP="00565960">
            <w:pPr>
              <w:spacing w:after="6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2371" w:type="dxa"/>
            <w:shd w:val="clear" w:color="auto" w:fill="auto"/>
          </w:tcPr>
          <w:p w:rsidR="00797A49" w:rsidRPr="004C168B" w:rsidRDefault="007C53C2" w:rsidP="00895332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емоданов С.П.,</w:t>
            </w:r>
            <w:r w:rsidR="00C9539F" w:rsidRPr="004C168B">
              <w:rPr>
                <w:sz w:val="20"/>
              </w:rPr>
              <w:br/>
            </w:r>
            <w:r w:rsidR="00895332">
              <w:rPr>
                <w:sz w:val="20"/>
              </w:rPr>
              <w:t>Руководитель</w:t>
            </w:r>
            <w:r>
              <w:rPr>
                <w:sz w:val="20"/>
              </w:rPr>
              <w:t xml:space="preserve"> ГКУ РМЭ «Центр предоставления </w:t>
            </w:r>
            <w:r w:rsidR="00895332" w:rsidRPr="00895332">
              <w:rPr>
                <w:sz w:val="20"/>
              </w:rPr>
              <w:t>мер соцподдержки в Звениговском районе»</w:t>
            </w:r>
            <w:r w:rsidR="00895332"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Республики Марий Эл»</w:t>
            </w:r>
          </w:p>
        </w:tc>
        <w:tc>
          <w:tcPr>
            <w:tcW w:w="1791" w:type="dxa"/>
          </w:tcPr>
          <w:p w:rsidR="00797A49" w:rsidRDefault="00E079BD" w:rsidP="007C53C2">
            <w:pPr>
              <w:spacing w:after="60" w:line="240" w:lineRule="auto"/>
              <w:jc w:val="center"/>
              <w:rPr>
                <w:sz w:val="20"/>
              </w:rPr>
            </w:pPr>
            <w:r w:rsidRPr="00E079BD">
              <w:rPr>
                <w:sz w:val="18"/>
                <w:szCs w:val="18"/>
              </w:rPr>
              <w:t>(8362) 7-30-30</w:t>
            </w:r>
            <w:r w:rsidR="004C168B" w:rsidRPr="00E079BD">
              <w:rPr>
                <w:sz w:val="18"/>
                <w:szCs w:val="18"/>
              </w:rPr>
              <w:t>,</w:t>
            </w:r>
            <w:r w:rsidR="00C9539F" w:rsidRPr="004C168B">
              <w:rPr>
                <w:sz w:val="18"/>
                <w:szCs w:val="18"/>
              </w:rPr>
              <w:br/>
            </w:r>
            <w:hyperlink r:id="rId14" w:history="1">
              <w:r w:rsidR="00895332" w:rsidRPr="0068237B">
                <w:rPr>
                  <w:rStyle w:val="af2"/>
                  <w:sz w:val="20"/>
                  <w:lang w:val="en-US"/>
                </w:rPr>
                <w:t>cpmspzven</w:t>
              </w:r>
              <w:r w:rsidR="00895332" w:rsidRPr="0068237B">
                <w:rPr>
                  <w:rStyle w:val="af2"/>
                  <w:sz w:val="20"/>
                </w:rPr>
                <w:t>@</w:t>
              </w:r>
              <w:r w:rsidR="00895332" w:rsidRPr="0068237B">
                <w:rPr>
                  <w:rStyle w:val="af2"/>
                  <w:sz w:val="20"/>
                  <w:lang w:val="en-US"/>
                </w:rPr>
                <w:t>mail</w:t>
              </w:r>
              <w:r w:rsidR="00895332" w:rsidRPr="0068237B">
                <w:rPr>
                  <w:rStyle w:val="af2"/>
                  <w:sz w:val="20"/>
                </w:rPr>
                <w:t>.</w:t>
              </w:r>
              <w:r w:rsidR="00895332" w:rsidRPr="0068237B">
                <w:rPr>
                  <w:rStyle w:val="af2"/>
                  <w:sz w:val="20"/>
                  <w:lang w:val="en-US"/>
                </w:rPr>
                <w:t>ru</w:t>
              </w:r>
            </w:hyperlink>
          </w:p>
          <w:p w:rsidR="00895332" w:rsidRPr="00895332" w:rsidRDefault="00895332" w:rsidP="007C53C2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97A49" w:rsidTr="000541EF">
        <w:trPr>
          <w:cantSplit/>
        </w:trPr>
        <w:tc>
          <w:tcPr>
            <w:tcW w:w="337" w:type="dxa"/>
            <w:shd w:val="clear" w:color="auto" w:fill="auto"/>
          </w:tcPr>
          <w:p w:rsidR="00797A49" w:rsidRPr="00BB247F" w:rsidRDefault="00797A49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797A49" w:rsidRPr="00BB247F" w:rsidRDefault="00797A49" w:rsidP="00565960">
            <w:pPr>
              <w:spacing w:after="60" w:line="240" w:lineRule="auto"/>
              <w:jc w:val="left"/>
              <w:rPr>
                <w:sz w:val="20"/>
              </w:rPr>
            </w:pPr>
            <w:r w:rsidRPr="00BB247F">
              <w:rPr>
                <w:sz w:val="20"/>
              </w:rPr>
              <w:t>Содействие занятости женщин</w:t>
            </w:r>
            <w:r w:rsidR="00D6234D">
              <w:rPr>
                <w:sz w:val="20"/>
              </w:rPr>
              <w:t xml:space="preserve"> </w:t>
            </w:r>
            <w:r w:rsidRPr="00BB247F">
              <w:rPr>
                <w:sz w:val="20"/>
              </w:rPr>
              <w:t>-</w:t>
            </w:r>
            <w:r w:rsidR="00D6234D">
              <w:rPr>
                <w:sz w:val="20"/>
              </w:rPr>
              <w:t xml:space="preserve"> </w:t>
            </w:r>
            <w:r w:rsidRPr="00BB247F">
              <w:rPr>
                <w:sz w:val="20"/>
              </w:rPr>
              <w:t>создание условий дошкольного образования для детей в возрасте до трех лет</w:t>
            </w:r>
          </w:p>
        </w:tc>
        <w:tc>
          <w:tcPr>
            <w:tcW w:w="2692" w:type="dxa"/>
            <w:gridSpan w:val="3"/>
          </w:tcPr>
          <w:p w:rsidR="008D55C7" w:rsidRPr="00BB247F" w:rsidRDefault="008D55C7" w:rsidP="008D55C7">
            <w:pPr>
              <w:spacing w:after="60" w:line="240" w:lineRule="auto"/>
              <w:jc w:val="center"/>
              <w:rPr>
                <w:sz w:val="20"/>
              </w:rPr>
            </w:pPr>
            <w:r w:rsidRPr="00BB247F">
              <w:rPr>
                <w:sz w:val="20"/>
              </w:rPr>
              <w:t>Сагадуллина А.Г., заместитель министра образования и науки Республики Марий Эл</w:t>
            </w:r>
            <w:r>
              <w:rPr>
                <w:sz w:val="20"/>
              </w:rPr>
              <w:t>;</w:t>
            </w:r>
          </w:p>
          <w:p w:rsidR="00797A49" w:rsidRPr="00BB247F" w:rsidRDefault="008D55C7" w:rsidP="00F17DA3">
            <w:pPr>
              <w:spacing w:after="60" w:line="240" w:lineRule="auto"/>
              <w:jc w:val="center"/>
              <w:rPr>
                <w:sz w:val="20"/>
              </w:rPr>
            </w:pPr>
            <w:r w:rsidRPr="00BB247F">
              <w:rPr>
                <w:sz w:val="20"/>
              </w:rPr>
              <w:t xml:space="preserve">Лазарев А.В., </w:t>
            </w:r>
            <w:r w:rsidRPr="00BB247F">
              <w:rPr>
                <w:sz w:val="20"/>
              </w:rPr>
              <w:br/>
              <w:t>заместитель руководителя Департамента труда и занятости населения Республики Марий Эл</w:t>
            </w:r>
          </w:p>
        </w:tc>
        <w:tc>
          <w:tcPr>
            <w:tcW w:w="1958" w:type="dxa"/>
          </w:tcPr>
          <w:p w:rsidR="008D55C7" w:rsidRPr="00BB247F" w:rsidRDefault="008D55C7" w:rsidP="008D55C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247F">
              <w:rPr>
                <w:sz w:val="18"/>
                <w:szCs w:val="18"/>
              </w:rPr>
              <w:t>(8362) 45-22-37,</w:t>
            </w:r>
          </w:p>
          <w:p w:rsidR="008D55C7" w:rsidRDefault="008526E0" w:rsidP="008D55C7">
            <w:pPr>
              <w:spacing w:line="240" w:lineRule="auto"/>
              <w:jc w:val="center"/>
            </w:pPr>
            <w:hyperlink r:id="rId15" w:history="1">
              <w:r w:rsidR="008D55C7" w:rsidRPr="00BB247F">
                <w:rPr>
                  <w:sz w:val="18"/>
                  <w:szCs w:val="18"/>
                </w:rPr>
                <w:t>minobr@mari-el.ru</w:t>
              </w:r>
            </w:hyperlink>
          </w:p>
          <w:p w:rsidR="008D55C7" w:rsidRDefault="008D55C7" w:rsidP="008D55C7">
            <w:pPr>
              <w:spacing w:line="240" w:lineRule="auto"/>
              <w:jc w:val="center"/>
            </w:pPr>
          </w:p>
          <w:p w:rsidR="008D55C7" w:rsidRDefault="008D55C7" w:rsidP="008D55C7">
            <w:pPr>
              <w:spacing w:line="240" w:lineRule="auto"/>
              <w:jc w:val="center"/>
            </w:pPr>
          </w:p>
          <w:p w:rsidR="008D55C7" w:rsidRPr="00BB247F" w:rsidRDefault="008D55C7" w:rsidP="008D55C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8D55C7" w:rsidRPr="00BB247F" w:rsidRDefault="008D55C7" w:rsidP="008D55C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247F">
              <w:rPr>
                <w:sz w:val="18"/>
                <w:szCs w:val="18"/>
              </w:rPr>
              <w:t xml:space="preserve">(8362) </w:t>
            </w:r>
            <w:r w:rsidRPr="00BB247F">
              <w:rPr>
                <w:bCs/>
                <w:sz w:val="18"/>
                <w:szCs w:val="18"/>
              </w:rPr>
              <w:t>41-35-61,</w:t>
            </w:r>
          </w:p>
          <w:p w:rsidR="00797A49" w:rsidRPr="00BB247F" w:rsidRDefault="008526E0" w:rsidP="008D55C7">
            <w:pPr>
              <w:spacing w:after="60" w:line="240" w:lineRule="auto"/>
              <w:jc w:val="center"/>
              <w:rPr>
                <w:sz w:val="20"/>
              </w:rPr>
            </w:pPr>
            <w:hyperlink r:id="rId16" w:history="1">
              <w:r w:rsidR="008D55C7" w:rsidRPr="00BB247F">
                <w:rPr>
                  <w:bCs/>
                  <w:sz w:val="18"/>
                  <w:szCs w:val="18"/>
                </w:rPr>
                <w:t>dgszn@gov.mari.ru</w:t>
              </w:r>
            </w:hyperlink>
          </w:p>
        </w:tc>
        <w:tc>
          <w:tcPr>
            <w:tcW w:w="2294" w:type="dxa"/>
            <w:shd w:val="clear" w:color="auto" w:fill="auto"/>
          </w:tcPr>
          <w:p w:rsidR="00797A49" w:rsidRPr="00BB247F" w:rsidRDefault="00F643E6" w:rsidP="00C455AC">
            <w:pPr>
              <w:spacing w:after="60" w:line="240" w:lineRule="auto"/>
              <w:jc w:val="center"/>
              <w:rPr>
                <w:color w:val="FF0000"/>
                <w:sz w:val="20"/>
                <w:lang w:eastAsia="en-US"/>
              </w:rPr>
            </w:pPr>
            <w:r>
              <w:rPr>
                <w:sz w:val="20"/>
              </w:rPr>
              <w:t xml:space="preserve">заместитель главы Администрации </w:t>
            </w:r>
            <w:r w:rsidR="00C455AC">
              <w:rPr>
                <w:sz w:val="20"/>
              </w:rPr>
              <w:t>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F643E6" w:rsidRDefault="00F643E6" w:rsidP="00F643E6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23-70</w:t>
            </w:r>
            <w:r w:rsidRPr="004C168B">
              <w:rPr>
                <w:sz w:val="20"/>
              </w:rPr>
              <w:t>,</w:t>
            </w:r>
            <w:r w:rsidRPr="004C168B">
              <w:rPr>
                <w:sz w:val="20"/>
              </w:rPr>
              <w:br/>
            </w:r>
            <w:hyperlink r:id="rId17" w:history="1">
              <w:r w:rsidR="00BE4A08"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BE4A08" w:rsidRDefault="00BE4A08" w:rsidP="00F643E6">
            <w:pPr>
              <w:spacing w:after="60" w:line="240" w:lineRule="auto"/>
              <w:jc w:val="center"/>
              <w:rPr>
                <w:sz w:val="20"/>
                <w:lang w:val="en-US"/>
              </w:rPr>
            </w:pPr>
          </w:p>
          <w:p w:rsidR="00797A49" w:rsidRPr="00BB247F" w:rsidRDefault="00797A49" w:rsidP="00BB247F">
            <w:pPr>
              <w:spacing w:after="60" w:line="240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2371" w:type="dxa"/>
            <w:shd w:val="clear" w:color="auto" w:fill="auto"/>
          </w:tcPr>
          <w:p w:rsidR="00444F52" w:rsidRDefault="00444F52" w:rsidP="00444F52">
            <w:pPr>
              <w:tabs>
                <w:tab w:val="left" w:pos="195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емоданов С.П.,</w:t>
            </w:r>
            <w:r w:rsidRPr="004C168B">
              <w:rPr>
                <w:sz w:val="20"/>
              </w:rPr>
              <w:br/>
            </w:r>
            <w:r>
              <w:rPr>
                <w:sz w:val="20"/>
              </w:rPr>
              <w:t xml:space="preserve">Руководитель ГКУ РМЭ «Центр предоставления </w:t>
            </w:r>
            <w:r w:rsidRPr="00895332">
              <w:rPr>
                <w:sz w:val="20"/>
              </w:rPr>
              <w:t>мер соцподдержки в Звениговском районе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Республики Марий Эл»</w:t>
            </w:r>
          </w:p>
          <w:p w:rsidR="00BE41FC" w:rsidRDefault="00BE41FC" w:rsidP="00BE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епанова И.Г.,</w:t>
            </w:r>
            <w:r w:rsidRPr="00BB247F">
              <w:rPr>
                <w:sz w:val="20"/>
              </w:rPr>
              <w:t xml:space="preserve"> </w:t>
            </w:r>
          </w:p>
          <w:p w:rsidR="00BE41FC" w:rsidRPr="00F643E6" w:rsidRDefault="00BE41FC" w:rsidP="00BE41FC">
            <w:pPr>
              <w:spacing w:after="60" w:line="240" w:lineRule="auto"/>
              <w:jc w:val="center"/>
              <w:rPr>
                <w:sz w:val="20"/>
              </w:rPr>
            </w:pPr>
            <w:r w:rsidRPr="00F643E6">
              <w:rPr>
                <w:sz w:val="20"/>
              </w:rPr>
              <w:t>директор ГКУ РМЭ «Центр занятости населения Звениговского района»</w:t>
            </w:r>
          </w:p>
          <w:p w:rsidR="00797A49" w:rsidRPr="00BB247F" w:rsidRDefault="00797A49" w:rsidP="00BE41FC">
            <w:pPr>
              <w:spacing w:after="60" w:line="240" w:lineRule="auto"/>
              <w:jc w:val="center"/>
              <w:rPr>
                <w:sz w:val="20"/>
              </w:rPr>
            </w:pPr>
          </w:p>
        </w:tc>
        <w:tc>
          <w:tcPr>
            <w:tcW w:w="1791" w:type="dxa"/>
          </w:tcPr>
          <w:p w:rsidR="00E079BD" w:rsidRDefault="00E079BD" w:rsidP="004F4B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9603A" w:rsidRDefault="0049603A" w:rsidP="0049603A">
            <w:pPr>
              <w:spacing w:after="60" w:line="240" w:lineRule="auto"/>
              <w:jc w:val="center"/>
              <w:rPr>
                <w:sz w:val="20"/>
              </w:rPr>
            </w:pPr>
            <w:r w:rsidRPr="00E079BD">
              <w:rPr>
                <w:sz w:val="18"/>
                <w:szCs w:val="18"/>
              </w:rPr>
              <w:t>(8362) 7-30-30,</w:t>
            </w:r>
            <w:r w:rsidRPr="004C168B">
              <w:rPr>
                <w:sz w:val="18"/>
                <w:szCs w:val="18"/>
              </w:rPr>
              <w:br/>
            </w:r>
            <w:hyperlink r:id="rId18" w:history="1">
              <w:r w:rsidRPr="0068237B">
                <w:rPr>
                  <w:rStyle w:val="af2"/>
                  <w:sz w:val="20"/>
                  <w:lang w:val="en-US"/>
                </w:rPr>
                <w:t>cpmspzven</w:t>
              </w:r>
              <w:r w:rsidRPr="0068237B">
                <w:rPr>
                  <w:rStyle w:val="af2"/>
                  <w:sz w:val="20"/>
                </w:rPr>
                <w:t>@</w:t>
              </w:r>
              <w:r w:rsidRPr="0068237B">
                <w:rPr>
                  <w:rStyle w:val="af2"/>
                  <w:sz w:val="20"/>
                  <w:lang w:val="en-US"/>
                </w:rPr>
                <w:t>mail</w:t>
              </w:r>
              <w:r w:rsidRPr="0068237B">
                <w:rPr>
                  <w:rStyle w:val="af2"/>
                  <w:sz w:val="20"/>
                </w:rPr>
                <w:t>.</w:t>
              </w:r>
              <w:r w:rsidRPr="0068237B">
                <w:rPr>
                  <w:rStyle w:val="af2"/>
                  <w:sz w:val="20"/>
                  <w:lang w:val="en-US"/>
                </w:rPr>
                <w:t>ru</w:t>
              </w:r>
            </w:hyperlink>
          </w:p>
          <w:p w:rsidR="0049603A" w:rsidRDefault="0049603A" w:rsidP="004F4B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9603A" w:rsidRDefault="0049603A" w:rsidP="004F4B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9603A" w:rsidRDefault="0049603A" w:rsidP="004F4B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9603A" w:rsidRDefault="0049603A" w:rsidP="004F4B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9603A" w:rsidRDefault="0049603A" w:rsidP="004F4B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97A49" w:rsidRPr="00BB247F" w:rsidRDefault="005B1030" w:rsidP="004F4BB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27-02</w:t>
            </w:r>
            <w:r w:rsidR="004C168B" w:rsidRPr="00BB247F">
              <w:rPr>
                <w:sz w:val="18"/>
                <w:szCs w:val="18"/>
              </w:rPr>
              <w:t>,</w:t>
            </w:r>
          </w:p>
          <w:p w:rsidR="00797A49" w:rsidRPr="00BB247F" w:rsidRDefault="008526E0" w:rsidP="004F4BBF">
            <w:pPr>
              <w:spacing w:line="240" w:lineRule="auto"/>
              <w:jc w:val="center"/>
              <w:rPr>
                <w:sz w:val="18"/>
                <w:szCs w:val="18"/>
              </w:rPr>
            </w:pPr>
            <w:hyperlink r:id="rId19" w:history="1">
              <w:r w:rsidR="005B1030" w:rsidRPr="00DE32DD">
                <w:rPr>
                  <w:rStyle w:val="af2"/>
                  <w:sz w:val="18"/>
                  <w:szCs w:val="18"/>
                  <w:lang w:val="en-US"/>
                </w:rPr>
                <w:t>cznzven</w:t>
              </w:r>
              <w:r w:rsidR="005B1030" w:rsidRPr="00DE32DD">
                <w:rPr>
                  <w:rStyle w:val="af2"/>
                  <w:sz w:val="18"/>
                  <w:szCs w:val="18"/>
                </w:rPr>
                <w:t>@mari-el.ru</w:t>
              </w:r>
            </w:hyperlink>
          </w:p>
          <w:p w:rsidR="00797A49" w:rsidRPr="00BB247F" w:rsidRDefault="00797A49" w:rsidP="004F4BB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  <w:p w:rsidR="004F4BBF" w:rsidRPr="00BB247F" w:rsidRDefault="004F4BBF" w:rsidP="004F4BB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  <w:p w:rsidR="004F4BBF" w:rsidRPr="00BB247F" w:rsidRDefault="004F4BBF" w:rsidP="004F4BB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  <w:p w:rsidR="00797A49" w:rsidRPr="00BB247F" w:rsidRDefault="00797A49" w:rsidP="004F4B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97A49" w:rsidTr="000541EF">
        <w:trPr>
          <w:cantSplit/>
        </w:trPr>
        <w:tc>
          <w:tcPr>
            <w:tcW w:w="337" w:type="dxa"/>
            <w:shd w:val="clear" w:color="auto" w:fill="auto"/>
          </w:tcPr>
          <w:p w:rsidR="00797A49" w:rsidRDefault="00797A49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797A49" w:rsidRPr="004F4BBF" w:rsidRDefault="00797A49" w:rsidP="00565960">
            <w:pPr>
              <w:spacing w:after="60" w:line="240" w:lineRule="auto"/>
              <w:jc w:val="left"/>
              <w:rPr>
                <w:sz w:val="20"/>
              </w:rPr>
            </w:pPr>
            <w:r w:rsidRPr="004F4BBF">
              <w:rPr>
                <w:sz w:val="20"/>
              </w:rPr>
              <w:t>Старшее поколение</w:t>
            </w:r>
          </w:p>
        </w:tc>
        <w:tc>
          <w:tcPr>
            <w:tcW w:w="2692" w:type="dxa"/>
            <w:gridSpan w:val="3"/>
          </w:tcPr>
          <w:p w:rsidR="00797A49" w:rsidRPr="004F4BBF" w:rsidRDefault="005528E8" w:rsidP="00F17DA3">
            <w:pPr>
              <w:spacing w:after="60" w:line="240" w:lineRule="auto"/>
              <w:jc w:val="center"/>
              <w:rPr>
                <w:sz w:val="20"/>
              </w:rPr>
            </w:pPr>
            <w:r w:rsidRPr="004C168B">
              <w:rPr>
                <w:sz w:val="20"/>
              </w:rPr>
              <w:t>Загрутдинов Э.И.,</w:t>
            </w:r>
            <w:r w:rsidRPr="004C168B">
              <w:rPr>
                <w:sz w:val="20"/>
              </w:rPr>
              <w:br/>
              <w:t>заместитель министра социального развития Республики Марий Эл</w:t>
            </w:r>
          </w:p>
        </w:tc>
        <w:tc>
          <w:tcPr>
            <w:tcW w:w="1958" w:type="dxa"/>
          </w:tcPr>
          <w:p w:rsidR="00797A49" w:rsidRPr="004F4BBF" w:rsidRDefault="008D55C7" w:rsidP="00F17DA3">
            <w:pPr>
              <w:spacing w:after="60" w:line="240" w:lineRule="auto"/>
              <w:jc w:val="center"/>
              <w:rPr>
                <w:sz w:val="20"/>
              </w:rPr>
            </w:pPr>
            <w:r w:rsidRPr="004C168B">
              <w:rPr>
                <w:sz w:val="18"/>
                <w:szCs w:val="18"/>
              </w:rPr>
              <w:t>(8362) 56-59-25,</w:t>
            </w:r>
            <w:r w:rsidRPr="004C168B">
              <w:rPr>
                <w:sz w:val="18"/>
                <w:szCs w:val="18"/>
              </w:rPr>
              <w:br/>
            </w:r>
            <w:hyperlink r:id="rId20" w:history="1">
              <w:r w:rsidRPr="004C168B">
                <w:rPr>
                  <w:rStyle w:val="af2"/>
                  <w:color w:val="auto"/>
                  <w:sz w:val="18"/>
                  <w:szCs w:val="18"/>
                  <w:u w:val="none"/>
                  <w:lang w:val="en-US"/>
                </w:rPr>
                <w:t>minso@mari-el.ru</w:t>
              </w:r>
            </w:hyperlink>
          </w:p>
        </w:tc>
        <w:tc>
          <w:tcPr>
            <w:tcW w:w="2294" w:type="dxa"/>
            <w:shd w:val="clear" w:color="auto" w:fill="auto"/>
          </w:tcPr>
          <w:p w:rsidR="00797A49" w:rsidRPr="004F4BBF" w:rsidRDefault="00F643E6" w:rsidP="00C455AC">
            <w:pPr>
              <w:spacing w:after="60" w:line="240" w:lineRule="auto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Администрации </w:t>
            </w:r>
            <w:r w:rsidR="00C455AC">
              <w:rPr>
                <w:sz w:val="20"/>
              </w:rPr>
              <w:t>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F643E6" w:rsidRDefault="00F643E6" w:rsidP="00F643E6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23-70</w:t>
            </w:r>
            <w:r w:rsidRPr="004C168B">
              <w:rPr>
                <w:sz w:val="20"/>
              </w:rPr>
              <w:t>,</w:t>
            </w:r>
            <w:r w:rsidRPr="004C168B">
              <w:rPr>
                <w:sz w:val="20"/>
              </w:rPr>
              <w:br/>
            </w:r>
            <w:hyperlink r:id="rId21" w:history="1">
              <w:r w:rsidR="00BE4A08"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BE4A08" w:rsidRDefault="00BE4A08" w:rsidP="00F643E6">
            <w:pPr>
              <w:spacing w:after="60" w:line="240" w:lineRule="auto"/>
              <w:jc w:val="center"/>
              <w:rPr>
                <w:sz w:val="20"/>
                <w:lang w:val="en-US"/>
              </w:rPr>
            </w:pPr>
          </w:p>
          <w:p w:rsidR="00797A49" w:rsidRPr="004C168B" w:rsidRDefault="00797A49" w:rsidP="00C9539F">
            <w:pPr>
              <w:spacing w:after="60" w:line="240" w:lineRule="auto"/>
              <w:jc w:val="center"/>
              <w:rPr>
                <w:sz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444F52" w:rsidRDefault="00444F52" w:rsidP="00644F8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емоданов С.П.,</w:t>
            </w:r>
            <w:r w:rsidRPr="004C168B">
              <w:rPr>
                <w:sz w:val="20"/>
              </w:rPr>
              <w:br/>
            </w:r>
            <w:r>
              <w:rPr>
                <w:sz w:val="20"/>
              </w:rPr>
              <w:t xml:space="preserve">Руководитель ГКУ РМЭ «Центр предоставления </w:t>
            </w:r>
            <w:r w:rsidRPr="00895332">
              <w:rPr>
                <w:sz w:val="20"/>
              </w:rPr>
              <w:t>мер соцподдержки в Звениговском районе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Республики Марий Эл»</w:t>
            </w:r>
          </w:p>
          <w:p w:rsidR="00BE41FC" w:rsidRDefault="00BE41FC" w:rsidP="00BE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епанова И.Г.,</w:t>
            </w:r>
            <w:r w:rsidRPr="00BB247F">
              <w:rPr>
                <w:sz w:val="20"/>
              </w:rPr>
              <w:t xml:space="preserve"> </w:t>
            </w:r>
          </w:p>
          <w:p w:rsidR="00BE41FC" w:rsidRPr="00F643E6" w:rsidRDefault="00BE41FC" w:rsidP="00BE41FC">
            <w:pPr>
              <w:spacing w:after="60" w:line="240" w:lineRule="auto"/>
              <w:jc w:val="center"/>
              <w:rPr>
                <w:sz w:val="20"/>
              </w:rPr>
            </w:pPr>
            <w:r w:rsidRPr="00F643E6">
              <w:rPr>
                <w:sz w:val="20"/>
              </w:rPr>
              <w:t>директор ГКУ РМЭ «Центр занятости населения Звениговского района»</w:t>
            </w:r>
          </w:p>
          <w:p w:rsidR="00F643E6" w:rsidRPr="004C168B" w:rsidRDefault="00F643E6" w:rsidP="00BE41FC">
            <w:pPr>
              <w:spacing w:after="60" w:line="240" w:lineRule="auto"/>
              <w:jc w:val="center"/>
            </w:pPr>
          </w:p>
        </w:tc>
        <w:tc>
          <w:tcPr>
            <w:tcW w:w="1791" w:type="dxa"/>
          </w:tcPr>
          <w:p w:rsidR="00A16C74" w:rsidRDefault="00A16C74" w:rsidP="00A16C74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  <w:p w:rsidR="00A16C74" w:rsidRDefault="00A16C74" w:rsidP="00A16C74">
            <w:pPr>
              <w:spacing w:after="60" w:line="240" w:lineRule="auto"/>
              <w:jc w:val="center"/>
              <w:rPr>
                <w:sz w:val="20"/>
              </w:rPr>
            </w:pPr>
            <w:r w:rsidRPr="00E079BD">
              <w:rPr>
                <w:sz w:val="18"/>
                <w:szCs w:val="18"/>
              </w:rPr>
              <w:t>(8362) 7-30-30,</w:t>
            </w:r>
            <w:r w:rsidRPr="004C168B">
              <w:rPr>
                <w:sz w:val="18"/>
                <w:szCs w:val="18"/>
              </w:rPr>
              <w:br/>
            </w:r>
            <w:hyperlink r:id="rId22" w:history="1">
              <w:r w:rsidRPr="0068237B">
                <w:rPr>
                  <w:rStyle w:val="af2"/>
                  <w:sz w:val="20"/>
                  <w:lang w:val="en-US"/>
                </w:rPr>
                <w:t>cpmspzven</w:t>
              </w:r>
              <w:r w:rsidRPr="0068237B">
                <w:rPr>
                  <w:rStyle w:val="af2"/>
                  <w:sz w:val="20"/>
                </w:rPr>
                <w:t>@</w:t>
              </w:r>
              <w:r w:rsidRPr="0068237B">
                <w:rPr>
                  <w:rStyle w:val="af2"/>
                  <w:sz w:val="20"/>
                  <w:lang w:val="en-US"/>
                </w:rPr>
                <w:t>mail</w:t>
              </w:r>
              <w:r w:rsidRPr="0068237B">
                <w:rPr>
                  <w:rStyle w:val="af2"/>
                  <w:sz w:val="20"/>
                </w:rPr>
                <w:t>.</w:t>
              </w:r>
              <w:r w:rsidRPr="0068237B">
                <w:rPr>
                  <w:rStyle w:val="af2"/>
                  <w:sz w:val="20"/>
                  <w:lang w:val="en-US"/>
                </w:rPr>
                <w:t>ru</w:t>
              </w:r>
            </w:hyperlink>
          </w:p>
          <w:p w:rsidR="005B1030" w:rsidRPr="005B1030" w:rsidRDefault="005B1030" w:rsidP="005B1030">
            <w:pPr>
              <w:rPr>
                <w:sz w:val="18"/>
                <w:szCs w:val="18"/>
              </w:rPr>
            </w:pPr>
          </w:p>
          <w:p w:rsidR="005B1030" w:rsidRPr="005B1030" w:rsidRDefault="005B1030" w:rsidP="005B1030">
            <w:pPr>
              <w:rPr>
                <w:sz w:val="18"/>
                <w:szCs w:val="18"/>
              </w:rPr>
            </w:pPr>
          </w:p>
          <w:p w:rsidR="00A16C74" w:rsidRDefault="00A16C74" w:rsidP="005B103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B1030" w:rsidRPr="00BB247F" w:rsidRDefault="005B1030" w:rsidP="005B103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27-02</w:t>
            </w:r>
            <w:r w:rsidRPr="00BB247F">
              <w:rPr>
                <w:sz w:val="18"/>
                <w:szCs w:val="18"/>
              </w:rPr>
              <w:t>,</w:t>
            </w:r>
          </w:p>
          <w:p w:rsidR="005B1030" w:rsidRPr="00BB247F" w:rsidRDefault="008526E0" w:rsidP="005B1030">
            <w:pPr>
              <w:spacing w:line="240" w:lineRule="auto"/>
              <w:jc w:val="center"/>
              <w:rPr>
                <w:sz w:val="18"/>
                <w:szCs w:val="18"/>
              </w:rPr>
            </w:pPr>
            <w:hyperlink r:id="rId23" w:history="1">
              <w:r w:rsidR="005B1030" w:rsidRPr="00DE32DD">
                <w:rPr>
                  <w:rStyle w:val="af2"/>
                  <w:sz w:val="18"/>
                  <w:szCs w:val="18"/>
                  <w:lang w:val="en-US"/>
                </w:rPr>
                <w:t>cznzven</w:t>
              </w:r>
              <w:r w:rsidR="005B1030" w:rsidRPr="00DE32DD">
                <w:rPr>
                  <w:rStyle w:val="af2"/>
                  <w:sz w:val="18"/>
                  <w:szCs w:val="18"/>
                </w:rPr>
                <w:t>@mari-el.ru</w:t>
              </w:r>
            </w:hyperlink>
          </w:p>
          <w:p w:rsidR="00797A49" w:rsidRPr="005B1030" w:rsidRDefault="00797A49" w:rsidP="005B1030">
            <w:pPr>
              <w:jc w:val="center"/>
              <w:rPr>
                <w:sz w:val="18"/>
                <w:szCs w:val="18"/>
              </w:rPr>
            </w:pPr>
          </w:p>
        </w:tc>
      </w:tr>
      <w:tr w:rsidR="00797A49" w:rsidTr="000541EF">
        <w:trPr>
          <w:cantSplit/>
        </w:trPr>
        <w:tc>
          <w:tcPr>
            <w:tcW w:w="337" w:type="dxa"/>
            <w:shd w:val="clear" w:color="auto" w:fill="auto"/>
          </w:tcPr>
          <w:p w:rsidR="00797A49" w:rsidRDefault="00797A49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797A49" w:rsidRPr="004F4BBF" w:rsidRDefault="00797A49">
            <w:pPr>
              <w:spacing w:after="120" w:line="240" w:lineRule="atLeast"/>
              <w:jc w:val="left"/>
              <w:rPr>
                <w:sz w:val="20"/>
              </w:rPr>
            </w:pPr>
            <w:r w:rsidRPr="004F4BBF">
              <w:rPr>
                <w:sz w:val="20"/>
              </w:rPr>
              <w:t>Укрепление общественного здоровья</w:t>
            </w:r>
          </w:p>
        </w:tc>
        <w:tc>
          <w:tcPr>
            <w:tcW w:w="2692" w:type="dxa"/>
            <w:gridSpan w:val="3"/>
          </w:tcPr>
          <w:p w:rsidR="00797A49" w:rsidRPr="004F4BBF" w:rsidRDefault="008D55C7" w:rsidP="00F17DA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t>Королева Т.Е.,</w:t>
            </w:r>
            <w:r w:rsidRPr="004F4BBF">
              <w:rPr>
                <w:sz w:val="20"/>
              </w:rPr>
              <w:br/>
              <w:t>заместитель министра здравоохранения Республики Марий Эл</w:t>
            </w:r>
          </w:p>
        </w:tc>
        <w:tc>
          <w:tcPr>
            <w:tcW w:w="1958" w:type="dxa"/>
          </w:tcPr>
          <w:p w:rsidR="00797A49" w:rsidRPr="004F4BBF" w:rsidRDefault="008D55C7" w:rsidP="00F17DA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18"/>
                <w:szCs w:val="18"/>
              </w:rPr>
              <w:t>(8362) 45-05-09</w:t>
            </w:r>
            <w:r>
              <w:rPr>
                <w:sz w:val="18"/>
                <w:szCs w:val="18"/>
              </w:rPr>
              <w:t>,</w:t>
            </w:r>
            <w:r w:rsidRPr="004F4BBF">
              <w:rPr>
                <w:sz w:val="18"/>
                <w:szCs w:val="18"/>
              </w:rPr>
              <w:br/>
            </w:r>
            <w:hyperlink r:id="rId24" w:history="1">
              <w:r w:rsidRPr="004F4BBF">
                <w:rPr>
                  <w:rStyle w:val="af2"/>
                  <w:color w:val="auto"/>
                  <w:sz w:val="18"/>
                  <w:szCs w:val="18"/>
                  <w:u w:val="none"/>
                  <w:shd w:val="clear" w:color="auto" w:fill="FFFFFF"/>
                  <w:lang w:val="en-US"/>
                </w:rPr>
                <w:t>minzdrav</w:t>
              </w:r>
              <w:r w:rsidRPr="004F4BBF">
                <w:rPr>
                  <w:rStyle w:val="af2"/>
                  <w:color w:val="auto"/>
                  <w:sz w:val="18"/>
                  <w:szCs w:val="18"/>
                  <w:u w:val="none"/>
                  <w:shd w:val="clear" w:color="auto" w:fill="FFFFFF"/>
                </w:rPr>
                <w:t>@mari-el.ru</w:t>
              </w:r>
            </w:hyperlink>
          </w:p>
        </w:tc>
        <w:tc>
          <w:tcPr>
            <w:tcW w:w="2294" w:type="dxa"/>
            <w:shd w:val="clear" w:color="auto" w:fill="auto"/>
          </w:tcPr>
          <w:p w:rsidR="00797A49" w:rsidRPr="004F4BBF" w:rsidRDefault="00F643E6" w:rsidP="00CE433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F643E6" w:rsidRDefault="00F643E6" w:rsidP="00F643E6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23-70</w:t>
            </w:r>
            <w:r w:rsidRPr="004C168B">
              <w:rPr>
                <w:sz w:val="20"/>
              </w:rPr>
              <w:t>,</w:t>
            </w:r>
            <w:r w:rsidRPr="004C168B">
              <w:rPr>
                <w:sz w:val="20"/>
              </w:rPr>
              <w:br/>
            </w:r>
            <w:hyperlink r:id="rId25" w:history="1">
              <w:r w:rsidR="00BE4A08"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BE4A08" w:rsidRDefault="00BE4A08" w:rsidP="00F643E6">
            <w:pPr>
              <w:spacing w:after="60" w:line="240" w:lineRule="auto"/>
              <w:jc w:val="center"/>
              <w:rPr>
                <w:sz w:val="20"/>
                <w:lang w:val="en-US"/>
              </w:rPr>
            </w:pPr>
          </w:p>
          <w:p w:rsidR="00797A49" w:rsidRPr="004F4BBF" w:rsidRDefault="00797A49" w:rsidP="00CE433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797A49" w:rsidRPr="004F4BBF" w:rsidRDefault="00BE4A08" w:rsidP="005B1030">
            <w:pPr>
              <w:spacing w:after="1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оманенко</w:t>
            </w:r>
            <w:r w:rsidR="005B1030">
              <w:rPr>
                <w:sz w:val="20"/>
              </w:rPr>
              <w:t xml:space="preserve"> О.М</w:t>
            </w:r>
            <w:r w:rsidR="00CE4333" w:rsidRPr="004F4BBF">
              <w:rPr>
                <w:sz w:val="20"/>
              </w:rPr>
              <w:t>.,</w:t>
            </w:r>
            <w:r w:rsidR="00CE4333" w:rsidRPr="004F4BBF">
              <w:rPr>
                <w:sz w:val="20"/>
              </w:rPr>
              <w:br/>
            </w:r>
            <w:r w:rsidR="005B1030">
              <w:rPr>
                <w:sz w:val="20"/>
              </w:rPr>
              <w:t>главный врач ГБУ РМЭ «Звениговская центральная районная больница»</w:t>
            </w:r>
          </w:p>
        </w:tc>
        <w:tc>
          <w:tcPr>
            <w:tcW w:w="1791" w:type="dxa"/>
          </w:tcPr>
          <w:p w:rsidR="00797A49" w:rsidRPr="004F4BBF" w:rsidRDefault="005B1030" w:rsidP="005B1030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15-50</w:t>
            </w:r>
            <w:r w:rsidR="004C168B">
              <w:rPr>
                <w:sz w:val="18"/>
                <w:szCs w:val="18"/>
              </w:rPr>
              <w:t>,</w:t>
            </w:r>
            <w:r w:rsidR="00CE4333" w:rsidRPr="004F4BBF">
              <w:rPr>
                <w:sz w:val="18"/>
                <w:szCs w:val="18"/>
              </w:rPr>
              <w:br/>
            </w:r>
            <w:hyperlink r:id="rId26" w:history="1">
              <w:r w:rsidRPr="00DE32DD">
                <w:rPr>
                  <w:rStyle w:val="af2"/>
                  <w:sz w:val="18"/>
                  <w:szCs w:val="18"/>
                  <w:shd w:val="clear" w:color="auto" w:fill="FFFFFF"/>
                  <w:lang w:val="en-US"/>
                </w:rPr>
                <w:t>zvb</w:t>
              </w:r>
              <w:r w:rsidRPr="00DE32DD">
                <w:rPr>
                  <w:rStyle w:val="af2"/>
                  <w:sz w:val="18"/>
                  <w:szCs w:val="18"/>
                  <w:shd w:val="clear" w:color="auto" w:fill="FFFFFF"/>
                </w:rPr>
                <w:t>@mari-el.ru</w:t>
              </w:r>
            </w:hyperlink>
          </w:p>
        </w:tc>
      </w:tr>
      <w:tr w:rsidR="00797A49" w:rsidTr="000541EF">
        <w:trPr>
          <w:cantSplit/>
        </w:trPr>
        <w:tc>
          <w:tcPr>
            <w:tcW w:w="337" w:type="dxa"/>
            <w:shd w:val="clear" w:color="auto" w:fill="auto"/>
          </w:tcPr>
          <w:p w:rsidR="00797A49" w:rsidRDefault="00797A49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797A49" w:rsidRPr="004F4BBF" w:rsidRDefault="00797A49">
            <w:pPr>
              <w:spacing w:after="120" w:line="240" w:lineRule="atLeast"/>
              <w:jc w:val="left"/>
              <w:rPr>
                <w:sz w:val="20"/>
              </w:rPr>
            </w:pPr>
            <w:r w:rsidRPr="004F4BBF">
              <w:rPr>
                <w:sz w:val="20"/>
              </w:rPr>
              <w:t>Спорт-норма жизни</w:t>
            </w:r>
          </w:p>
        </w:tc>
        <w:tc>
          <w:tcPr>
            <w:tcW w:w="2692" w:type="dxa"/>
            <w:gridSpan w:val="3"/>
          </w:tcPr>
          <w:p w:rsidR="008D55C7" w:rsidRPr="004F4BBF" w:rsidRDefault="008D55C7" w:rsidP="008D55C7">
            <w:pPr>
              <w:spacing w:line="240" w:lineRule="auto"/>
              <w:jc w:val="center"/>
              <w:rPr>
                <w:sz w:val="20"/>
              </w:rPr>
            </w:pPr>
            <w:r w:rsidRPr="004F4BBF">
              <w:rPr>
                <w:sz w:val="20"/>
              </w:rPr>
              <w:t>Пронина В.Н.,</w:t>
            </w:r>
          </w:p>
          <w:p w:rsidR="008D55C7" w:rsidRDefault="008D55C7" w:rsidP="008D55C7">
            <w:pPr>
              <w:spacing w:line="240" w:lineRule="auto"/>
              <w:jc w:val="center"/>
              <w:rPr>
                <w:sz w:val="20"/>
              </w:rPr>
            </w:pPr>
            <w:r w:rsidRPr="004F4BBF">
              <w:rPr>
                <w:sz w:val="20"/>
              </w:rPr>
              <w:t xml:space="preserve">начальник управления по физической культуре и спорту </w:t>
            </w:r>
            <w:r>
              <w:rPr>
                <w:sz w:val="20"/>
              </w:rPr>
              <w:t>М</w:t>
            </w:r>
            <w:r w:rsidRPr="004F4BBF">
              <w:rPr>
                <w:sz w:val="20"/>
              </w:rPr>
              <w:t>инистерства молодежной политики, спорта и туризма Республики Марий Эл</w:t>
            </w:r>
          </w:p>
          <w:p w:rsidR="00797A49" w:rsidRPr="004F4BBF" w:rsidRDefault="00797A49" w:rsidP="00797A49">
            <w:pPr>
              <w:spacing w:after="12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58" w:type="dxa"/>
          </w:tcPr>
          <w:p w:rsidR="008D55C7" w:rsidRPr="004F4BBF" w:rsidRDefault="008D55C7" w:rsidP="008D55C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4BBF">
              <w:rPr>
                <w:sz w:val="18"/>
                <w:szCs w:val="18"/>
              </w:rPr>
              <w:t>(8362) 41-76-50</w:t>
            </w:r>
            <w:r>
              <w:rPr>
                <w:sz w:val="18"/>
                <w:szCs w:val="18"/>
              </w:rPr>
              <w:t>,</w:t>
            </w:r>
          </w:p>
          <w:p w:rsidR="00797A49" w:rsidRPr="004F4BBF" w:rsidRDefault="008D55C7" w:rsidP="008D55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F4BBF">
              <w:rPr>
                <w:sz w:val="18"/>
                <w:szCs w:val="18"/>
                <w:lang w:val="en-US"/>
              </w:rPr>
              <w:t>org</w:t>
            </w:r>
            <w:r w:rsidRPr="004F4BBF">
              <w:rPr>
                <w:sz w:val="18"/>
                <w:szCs w:val="18"/>
              </w:rPr>
              <w:t>-</w:t>
            </w:r>
            <w:r w:rsidRPr="004F4BBF">
              <w:rPr>
                <w:sz w:val="18"/>
                <w:szCs w:val="18"/>
                <w:lang w:val="en-US"/>
              </w:rPr>
              <w:t>minsport</w:t>
            </w:r>
            <w:r w:rsidRPr="004F4BBF">
              <w:rPr>
                <w:sz w:val="18"/>
                <w:szCs w:val="18"/>
              </w:rPr>
              <w:t xml:space="preserve">208@ </w:t>
            </w:r>
            <w:r w:rsidRPr="004F4BBF">
              <w:rPr>
                <w:sz w:val="18"/>
                <w:szCs w:val="18"/>
                <w:lang w:val="en-US"/>
              </w:rPr>
              <w:t>mail</w:t>
            </w:r>
            <w:r w:rsidRPr="004F4BBF">
              <w:rPr>
                <w:sz w:val="18"/>
                <w:szCs w:val="18"/>
              </w:rPr>
              <w:t>.</w:t>
            </w:r>
            <w:r w:rsidRPr="004F4BBF">
              <w:rPr>
                <w:sz w:val="18"/>
                <w:szCs w:val="18"/>
                <w:lang w:val="en-US"/>
              </w:rPr>
              <w:t>ru</w:t>
            </w:r>
            <w:r w:rsidRPr="004F4BB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:rsidR="002F2434" w:rsidRPr="002F2434" w:rsidRDefault="00644F8B" w:rsidP="00644F8B">
            <w:pPr>
              <w:spacing w:line="240" w:lineRule="auto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  <w:p w:rsidR="00797A49" w:rsidRPr="002F2434" w:rsidRDefault="00797A49" w:rsidP="002F2434">
            <w:pPr>
              <w:jc w:val="right"/>
              <w:rPr>
                <w:sz w:val="20"/>
              </w:rPr>
            </w:pPr>
          </w:p>
        </w:tc>
        <w:tc>
          <w:tcPr>
            <w:tcW w:w="1934" w:type="dxa"/>
            <w:shd w:val="clear" w:color="auto" w:fill="auto"/>
          </w:tcPr>
          <w:p w:rsidR="00F643E6" w:rsidRDefault="00F643E6" w:rsidP="00F643E6">
            <w:pPr>
              <w:spacing w:after="60" w:line="240" w:lineRule="auto"/>
              <w:jc w:val="center"/>
              <w:rPr>
                <w:sz w:val="20"/>
              </w:rPr>
            </w:pPr>
          </w:p>
          <w:p w:rsidR="00F643E6" w:rsidRDefault="00F643E6" w:rsidP="00F643E6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23-70</w:t>
            </w:r>
            <w:r w:rsidRPr="004C168B">
              <w:rPr>
                <w:sz w:val="20"/>
              </w:rPr>
              <w:t>,</w:t>
            </w:r>
            <w:r w:rsidRPr="004C168B">
              <w:rPr>
                <w:sz w:val="20"/>
              </w:rPr>
              <w:br/>
            </w:r>
            <w:hyperlink r:id="rId27" w:history="1">
              <w:r w:rsidR="00BE4A08"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BE4A08" w:rsidRDefault="00BE4A08" w:rsidP="00F643E6">
            <w:pPr>
              <w:spacing w:after="60" w:line="240" w:lineRule="auto"/>
              <w:jc w:val="center"/>
              <w:rPr>
                <w:sz w:val="20"/>
                <w:lang w:val="en-US"/>
              </w:rPr>
            </w:pPr>
          </w:p>
          <w:p w:rsidR="00797A49" w:rsidRPr="00EA2B50" w:rsidRDefault="00797A49" w:rsidP="00D00E7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797A49" w:rsidRPr="004F4BBF" w:rsidRDefault="002C1C86" w:rsidP="00D00E7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абутина Н.В.,</w:t>
            </w:r>
          </w:p>
          <w:p w:rsidR="00D0787B" w:rsidRDefault="009E3E6F" w:rsidP="006666A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лава муниципального образования</w:t>
            </w:r>
            <w:r w:rsidR="00EC43BB">
              <w:rPr>
                <w:sz w:val="20"/>
              </w:rPr>
              <w:t xml:space="preserve"> </w:t>
            </w:r>
            <w:r w:rsidR="00630B42">
              <w:rPr>
                <w:sz w:val="20"/>
              </w:rPr>
              <w:t>Звениго</w:t>
            </w:r>
            <w:r w:rsidR="00415530">
              <w:rPr>
                <w:sz w:val="20"/>
              </w:rPr>
              <w:t>вского муниципального района Республики Марий Эл</w:t>
            </w:r>
          </w:p>
          <w:p w:rsidR="006666A5" w:rsidRDefault="006666A5" w:rsidP="006666A5">
            <w:pPr>
              <w:spacing w:line="240" w:lineRule="auto"/>
              <w:jc w:val="center"/>
              <w:rPr>
                <w:sz w:val="20"/>
              </w:rPr>
            </w:pPr>
          </w:p>
          <w:p w:rsidR="003C459A" w:rsidRDefault="003C459A" w:rsidP="006666A5">
            <w:pPr>
              <w:spacing w:line="240" w:lineRule="auto"/>
              <w:jc w:val="center"/>
              <w:rPr>
                <w:sz w:val="20"/>
              </w:rPr>
            </w:pPr>
          </w:p>
          <w:p w:rsidR="006666A5" w:rsidRPr="004F4BBF" w:rsidRDefault="006666A5" w:rsidP="006666A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91" w:type="dxa"/>
          </w:tcPr>
          <w:p w:rsidR="00FD04D3" w:rsidRDefault="00FD04D3" w:rsidP="00D00E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09071F" w:rsidRPr="004F4BBF" w:rsidRDefault="0009071F" w:rsidP="0009071F">
            <w:pPr>
              <w:spacing w:after="60" w:line="240" w:lineRule="auto"/>
              <w:jc w:val="center"/>
              <w:rPr>
                <w:sz w:val="18"/>
                <w:szCs w:val="18"/>
              </w:rPr>
            </w:pPr>
            <w:r w:rsidRPr="004F4BBF">
              <w:rPr>
                <w:sz w:val="18"/>
                <w:szCs w:val="18"/>
              </w:rPr>
              <w:t xml:space="preserve">(8362) </w:t>
            </w:r>
            <w:r>
              <w:rPr>
                <w:sz w:val="18"/>
                <w:szCs w:val="18"/>
              </w:rPr>
              <w:t>7-1</w:t>
            </w:r>
            <w:r w:rsidR="00415530">
              <w:rPr>
                <w:sz w:val="18"/>
                <w:szCs w:val="18"/>
              </w:rPr>
              <w:t>4-01</w:t>
            </w:r>
            <w:r>
              <w:rPr>
                <w:sz w:val="18"/>
                <w:szCs w:val="18"/>
              </w:rPr>
              <w:t>,</w:t>
            </w:r>
          </w:p>
          <w:p w:rsidR="0009071F" w:rsidRDefault="008526E0" w:rsidP="0009071F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hyperlink r:id="rId28" w:history="1">
              <w:r w:rsidR="00415530" w:rsidRPr="00EB0857">
                <w:rPr>
                  <w:rStyle w:val="af2"/>
                  <w:sz w:val="18"/>
                  <w:szCs w:val="18"/>
                </w:rPr>
                <w:t>sobr.zven@yandex.ru</w:t>
              </w:r>
            </w:hyperlink>
          </w:p>
          <w:p w:rsidR="00415530" w:rsidRPr="00415530" w:rsidRDefault="00415530" w:rsidP="0009071F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:rsidR="00EC43BB" w:rsidRPr="00EC43BB" w:rsidRDefault="00EC43BB" w:rsidP="00D00E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3FD" w:rsidTr="000541EF">
        <w:trPr>
          <w:cantSplit/>
        </w:trPr>
        <w:tc>
          <w:tcPr>
            <w:tcW w:w="15792" w:type="dxa"/>
            <w:gridSpan w:val="11"/>
          </w:tcPr>
          <w:p w:rsidR="00E943FD" w:rsidRPr="004F4BBF" w:rsidRDefault="00E943FD" w:rsidP="005A7A2F">
            <w:pPr>
              <w:spacing w:after="120" w:line="240" w:lineRule="atLeast"/>
              <w:jc w:val="center"/>
              <w:rPr>
                <w:b/>
                <w:sz w:val="18"/>
                <w:szCs w:val="18"/>
              </w:rPr>
            </w:pPr>
            <w:r w:rsidRPr="004F4BBF">
              <w:rPr>
                <w:b/>
                <w:sz w:val="18"/>
                <w:szCs w:val="18"/>
              </w:rPr>
              <w:t>Национальный проект «Здравоохранение»</w:t>
            </w:r>
          </w:p>
        </w:tc>
      </w:tr>
      <w:tr w:rsidR="00797A49" w:rsidRPr="00CE4333" w:rsidTr="000541EF">
        <w:trPr>
          <w:cantSplit/>
        </w:trPr>
        <w:tc>
          <w:tcPr>
            <w:tcW w:w="337" w:type="dxa"/>
            <w:shd w:val="clear" w:color="auto" w:fill="auto"/>
          </w:tcPr>
          <w:p w:rsidR="00797A49" w:rsidRDefault="00797A49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797A49" w:rsidRPr="004F4BBF" w:rsidRDefault="00797A49">
            <w:pPr>
              <w:spacing w:after="120" w:line="240" w:lineRule="atLeast"/>
              <w:jc w:val="left"/>
              <w:rPr>
                <w:sz w:val="20"/>
              </w:rPr>
            </w:pPr>
            <w:r w:rsidRPr="004F4BBF">
              <w:rPr>
                <w:sz w:val="20"/>
              </w:rPr>
              <w:t>Развитие системы оказания первичной медико-санитарной помощи</w:t>
            </w:r>
          </w:p>
        </w:tc>
        <w:tc>
          <w:tcPr>
            <w:tcW w:w="2692" w:type="dxa"/>
            <w:gridSpan w:val="3"/>
          </w:tcPr>
          <w:p w:rsidR="00797A49" w:rsidRPr="004F4BBF" w:rsidRDefault="002F2434" w:rsidP="00F17DA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t>Бастракова Т.А.,</w:t>
            </w:r>
            <w:r w:rsidRPr="004F4BBF">
              <w:rPr>
                <w:sz w:val="20"/>
              </w:rPr>
              <w:br/>
              <w:t>заместитель министра здравоохранения Республики Марий Эл</w:t>
            </w:r>
          </w:p>
        </w:tc>
        <w:tc>
          <w:tcPr>
            <w:tcW w:w="1958" w:type="dxa"/>
          </w:tcPr>
          <w:p w:rsidR="00797A49" w:rsidRPr="004F4BBF" w:rsidRDefault="00CE4333" w:rsidP="00CE433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19"/>
                <w:szCs w:val="19"/>
              </w:rPr>
              <w:t>(</w:t>
            </w:r>
            <w:r w:rsidR="002F2434" w:rsidRPr="004F4BBF">
              <w:rPr>
                <w:sz w:val="18"/>
                <w:szCs w:val="18"/>
              </w:rPr>
              <w:t>8362) 45-73-29</w:t>
            </w:r>
            <w:r w:rsidR="002F2434">
              <w:rPr>
                <w:sz w:val="18"/>
                <w:szCs w:val="18"/>
              </w:rPr>
              <w:t>,</w:t>
            </w:r>
            <w:r w:rsidR="002F2434" w:rsidRPr="004F4BBF">
              <w:rPr>
                <w:sz w:val="18"/>
                <w:szCs w:val="18"/>
              </w:rPr>
              <w:br/>
            </w:r>
            <w:hyperlink r:id="rId29" w:history="1">
              <w:r w:rsidR="002F2434" w:rsidRPr="004F4BBF">
                <w:rPr>
                  <w:rStyle w:val="af2"/>
                  <w:color w:val="auto"/>
                  <w:sz w:val="18"/>
                  <w:szCs w:val="18"/>
                  <w:u w:val="none"/>
                  <w:shd w:val="clear" w:color="auto" w:fill="FFFFFF"/>
                  <w:lang w:val="en-US"/>
                </w:rPr>
                <w:t>minzdrav</w:t>
              </w:r>
              <w:r w:rsidR="002F2434" w:rsidRPr="004F4BBF">
                <w:rPr>
                  <w:rStyle w:val="af2"/>
                  <w:color w:val="auto"/>
                  <w:sz w:val="18"/>
                  <w:szCs w:val="18"/>
                  <w:u w:val="none"/>
                  <w:shd w:val="clear" w:color="auto" w:fill="FFFFFF"/>
                </w:rPr>
                <w:t>@mari-el.ru</w:t>
              </w:r>
            </w:hyperlink>
          </w:p>
        </w:tc>
        <w:tc>
          <w:tcPr>
            <w:tcW w:w="2294" w:type="dxa"/>
            <w:shd w:val="clear" w:color="auto" w:fill="auto"/>
          </w:tcPr>
          <w:p w:rsidR="00797A49" w:rsidRPr="004F4BBF" w:rsidRDefault="00444F52" w:rsidP="00CE433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D9271B" w:rsidRDefault="00D9271B" w:rsidP="00BE4A08">
            <w:pPr>
              <w:spacing w:after="60" w:line="240" w:lineRule="auto"/>
              <w:jc w:val="center"/>
              <w:rPr>
                <w:sz w:val="20"/>
              </w:rPr>
            </w:pPr>
          </w:p>
          <w:p w:rsidR="00BE4A08" w:rsidRDefault="00BE4A08" w:rsidP="00BE4A08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23-70</w:t>
            </w:r>
            <w:r w:rsidRPr="004C168B">
              <w:rPr>
                <w:sz w:val="20"/>
              </w:rPr>
              <w:t>,</w:t>
            </w:r>
            <w:r w:rsidRPr="004C168B">
              <w:rPr>
                <w:sz w:val="20"/>
              </w:rPr>
              <w:br/>
            </w:r>
            <w:hyperlink r:id="rId30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797A49" w:rsidRPr="004F4BBF" w:rsidRDefault="00797A49" w:rsidP="00CE433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797A49" w:rsidRPr="004F4BBF" w:rsidRDefault="00680019" w:rsidP="008839AA">
            <w:pPr>
              <w:spacing w:after="1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оманенко О.М</w:t>
            </w:r>
            <w:r w:rsidRPr="004F4BBF">
              <w:rPr>
                <w:sz w:val="20"/>
              </w:rPr>
              <w:t>.,</w:t>
            </w:r>
            <w:r w:rsidRPr="004F4BBF">
              <w:rPr>
                <w:sz w:val="20"/>
              </w:rPr>
              <w:br/>
            </w:r>
            <w:r>
              <w:rPr>
                <w:sz w:val="20"/>
              </w:rPr>
              <w:t>главный врач ГБУ РМЭ «Звениговская центральная районная больница»</w:t>
            </w:r>
          </w:p>
        </w:tc>
        <w:tc>
          <w:tcPr>
            <w:tcW w:w="1791" w:type="dxa"/>
          </w:tcPr>
          <w:p w:rsidR="00FD04D3" w:rsidRDefault="00FD04D3" w:rsidP="005A7A2F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</w:p>
          <w:p w:rsidR="00797A49" w:rsidRPr="004F4BBF" w:rsidRDefault="00680019" w:rsidP="005A7A2F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15-50,</w:t>
            </w:r>
            <w:r w:rsidRPr="004F4BBF">
              <w:rPr>
                <w:sz w:val="18"/>
                <w:szCs w:val="18"/>
              </w:rPr>
              <w:br/>
            </w:r>
            <w:hyperlink r:id="rId31" w:history="1">
              <w:r w:rsidRPr="00DE32DD">
                <w:rPr>
                  <w:rStyle w:val="af2"/>
                  <w:sz w:val="18"/>
                  <w:szCs w:val="18"/>
                  <w:shd w:val="clear" w:color="auto" w:fill="FFFFFF"/>
                  <w:lang w:val="en-US"/>
                </w:rPr>
                <w:t>zvb</w:t>
              </w:r>
              <w:r w:rsidRPr="00DE32DD">
                <w:rPr>
                  <w:rStyle w:val="af2"/>
                  <w:sz w:val="18"/>
                  <w:szCs w:val="18"/>
                  <w:shd w:val="clear" w:color="auto" w:fill="FFFFFF"/>
                </w:rPr>
                <w:t>@mari-el.ru</w:t>
              </w:r>
            </w:hyperlink>
          </w:p>
        </w:tc>
      </w:tr>
      <w:tr w:rsidR="00CE4333" w:rsidRPr="004F4BBF" w:rsidTr="000541EF">
        <w:trPr>
          <w:cantSplit/>
        </w:trPr>
        <w:tc>
          <w:tcPr>
            <w:tcW w:w="337" w:type="dxa"/>
            <w:shd w:val="clear" w:color="auto" w:fill="auto"/>
          </w:tcPr>
          <w:p w:rsidR="00CE4333" w:rsidRPr="004F4BBF" w:rsidRDefault="00CE4333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CE4333" w:rsidRPr="004F4BBF" w:rsidRDefault="00CE4333">
            <w:pPr>
              <w:spacing w:after="120" w:line="240" w:lineRule="atLeast"/>
              <w:jc w:val="left"/>
              <w:rPr>
                <w:sz w:val="20"/>
              </w:rPr>
            </w:pPr>
            <w:r w:rsidRPr="004F4BBF">
              <w:rPr>
                <w:sz w:val="20"/>
              </w:rPr>
              <w:t>Борьба с сердечно-сосудистыми заболеваниями</w:t>
            </w:r>
          </w:p>
        </w:tc>
        <w:tc>
          <w:tcPr>
            <w:tcW w:w="2692" w:type="dxa"/>
            <w:gridSpan w:val="3"/>
          </w:tcPr>
          <w:p w:rsidR="00CE4333" w:rsidRPr="004F4BBF" w:rsidRDefault="002F2434" w:rsidP="00F17DA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t>Бастракова Т.А.,</w:t>
            </w:r>
            <w:r w:rsidRPr="004F4BBF">
              <w:rPr>
                <w:sz w:val="20"/>
              </w:rPr>
              <w:br/>
              <w:t>заместитель министра здравоохранения Республики Марий Эл</w:t>
            </w:r>
          </w:p>
        </w:tc>
        <w:tc>
          <w:tcPr>
            <w:tcW w:w="1958" w:type="dxa"/>
          </w:tcPr>
          <w:p w:rsidR="00CE4333" w:rsidRPr="004F4BBF" w:rsidRDefault="002F2434" w:rsidP="00CE433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18"/>
                <w:szCs w:val="18"/>
              </w:rPr>
              <w:t>(8362) 45-73-29</w:t>
            </w:r>
            <w:r>
              <w:rPr>
                <w:sz w:val="18"/>
                <w:szCs w:val="18"/>
              </w:rPr>
              <w:t>,</w:t>
            </w:r>
            <w:r w:rsidRPr="004F4BBF">
              <w:rPr>
                <w:sz w:val="18"/>
                <w:szCs w:val="18"/>
              </w:rPr>
              <w:br/>
            </w:r>
            <w:hyperlink r:id="rId32" w:history="1">
              <w:r w:rsidRPr="004F4BBF">
                <w:rPr>
                  <w:rStyle w:val="af2"/>
                  <w:color w:val="auto"/>
                  <w:sz w:val="18"/>
                  <w:szCs w:val="18"/>
                  <w:u w:val="none"/>
                  <w:shd w:val="clear" w:color="auto" w:fill="FFFFFF"/>
                  <w:lang w:val="en-US"/>
                </w:rPr>
                <w:t>minzdrav</w:t>
              </w:r>
              <w:r w:rsidRPr="004F4BBF">
                <w:rPr>
                  <w:rStyle w:val="af2"/>
                  <w:color w:val="auto"/>
                  <w:sz w:val="18"/>
                  <w:szCs w:val="18"/>
                  <w:u w:val="none"/>
                  <w:shd w:val="clear" w:color="auto" w:fill="FFFFFF"/>
                </w:rPr>
                <w:t>@mari-el.ru</w:t>
              </w:r>
            </w:hyperlink>
          </w:p>
        </w:tc>
        <w:tc>
          <w:tcPr>
            <w:tcW w:w="2294" w:type="dxa"/>
            <w:shd w:val="clear" w:color="auto" w:fill="auto"/>
          </w:tcPr>
          <w:p w:rsidR="00CE4333" w:rsidRPr="004F4BBF" w:rsidRDefault="00444F52" w:rsidP="00F17DA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BE4A08" w:rsidRDefault="00BE4A08" w:rsidP="00BE4A08">
            <w:pPr>
              <w:spacing w:after="60" w:line="240" w:lineRule="auto"/>
              <w:jc w:val="center"/>
              <w:rPr>
                <w:sz w:val="20"/>
              </w:rPr>
            </w:pPr>
          </w:p>
          <w:p w:rsidR="00BE4A08" w:rsidRDefault="00BE4A08" w:rsidP="00BE4A08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23-70</w:t>
            </w:r>
            <w:r w:rsidRPr="004C168B">
              <w:rPr>
                <w:sz w:val="20"/>
              </w:rPr>
              <w:t>,</w:t>
            </w:r>
            <w:r w:rsidRPr="004C168B">
              <w:rPr>
                <w:sz w:val="20"/>
              </w:rPr>
              <w:br/>
            </w:r>
            <w:hyperlink r:id="rId33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CE4333" w:rsidRPr="004F4BBF" w:rsidRDefault="00CE4333" w:rsidP="003F68B0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CE4333" w:rsidRPr="004F4BBF" w:rsidRDefault="00680019" w:rsidP="003F68B0">
            <w:pPr>
              <w:spacing w:after="1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оманенко О.М</w:t>
            </w:r>
            <w:r w:rsidRPr="004F4BBF">
              <w:rPr>
                <w:sz w:val="20"/>
              </w:rPr>
              <w:t>.,</w:t>
            </w:r>
            <w:r w:rsidRPr="004F4BBF">
              <w:rPr>
                <w:sz w:val="20"/>
              </w:rPr>
              <w:br/>
            </w:r>
            <w:r>
              <w:rPr>
                <w:sz w:val="20"/>
              </w:rPr>
              <w:t>главный врач ГБУ РМЭ «Звениговская центральная районная больница»</w:t>
            </w:r>
          </w:p>
        </w:tc>
        <w:tc>
          <w:tcPr>
            <w:tcW w:w="1791" w:type="dxa"/>
          </w:tcPr>
          <w:p w:rsidR="00FD04D3" w:rsidRDefault="00FD04D3" w:rsidP="003F68B0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</w:p>
          <w:p w:rsidR="00CE4333" w:rsidRPr="004F4BBF" w:rsidRDefault="00680019" w:rsidP="003F68B0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15-50,</w:t>
            </w:r>
            <w:r w:rsidRPr="004F4BBF">
              <w:rPr>
                <w:sz w:val="18"/>
                <w:szCs w:val="18"/>
              </w:rPr>
              <w:br/>
            </w:r>
            <w:hyperlink r:id="rId34" w:history="1">
              <w:r w:rsidRPr="00DE32DD">
                <w:rPr>
                  <w:rStyle w:val="af2"/>
                  <w:sz w:val="18"/>
                  <w:szCs w:val="18"/>
                  <w:shd w:val="clear" w:color="auto" w:fill="FFFFFF"/>
                  <w:lang w:val="en-US"/>
                </w:rPr>
                <w:t>zvb</w:t>
              </w:r>
              <w:r w:rsidRPr="00DE32DD">
                <w:rPr>
                  <w:rStyle w:val="af2"/>
                  <w:sz w:val="18"/>
                  <w:szCs w:val="18"/>
                  <w:shd w:val="clear" w:color="auto" w:fill="FFFFFF"/>
                </w:rPr>
                <w:t>@mari-el.ru</w:t>
              </w:r>
            </w:hyperlink>
          </w:p>
        </w:tc>
      </w:tr>
      <w:tr w:rsidR="00CE4333" w:rsidRPr="004F4BBF" w:rsidTr="000541EF">
        <w:trPr>
          <w:cantSplit/>
        </w:trPr>
        <w:tc>
          <w:tcPr>
            <w:tcW w:w="337" w:type="dxa"/>
            <w:shd w:val="clear" w:color="auto" w:fill="auto"/>
          </w:tcPr>
          <w:p w:rsidR="00CE4333" w:rsidRPr="004F4BBF" w:rsidRDefault="00CE4333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CE4333" w:rsidRPr="004F4BBF" w:rsidRDefault="00CE4333">
            <w:pPr>
              <w:spacing w:after="120" w:line="240" w:lineRule="atLeast"/>
              <w:jc w:val="left"/>
              <w:rPr>
                <w:sz w:val="20"/>
              </w:rPr>
            </w:pPr>
            <w:r w:rsidRPr="004F4BBF">
              <w:rPr>
                <w:sz w:val="20"/>
              </w:rPr>
              <w:t>Борьба с онкологическими заболеваниями</w:t>
            </w:r>
          </w:p>
        </w:tc>
        <w:tc>
          <w:tcPr>
            <w:tcW w:w="2692" w:type="dxa"/>
            <w:gridSpan w:val="3"/>
          </w:tcPr>
          <w:p w:rsidR="00CE4333" w:rsidRPr="004F4BBF" w:rsidRDefault="002F2434" w:rsidP="00F17DA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t>Бастракова Т.А.,</w:t>
            </w:r>
            <w:r w:rsidRPr="004F4BBF">
              <w:rPr>
                <w:sz w:val="20"/>
              </w:rPr>
              <w:br/>
              <w:t>заместитель министра здравоохранения Республики Марий Эл</w:t>
            </w:r>
          </w:p>
        </w:tc>
        <w:tc>
          <w:tcPr>
            <w:tcW w:w="1958" w:type="dxa"/>
          </w:tcPr>
          <w:p w:rsidR="00CE4333" w:rsidRPr="004F4BBF" w:rsidRDefault="002F2434" w:rsidP="00CE433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18"/>
                <w:szCs w:val="18"/>
              </w:rPr>
              <w:t>(8362) 45-73-29</w:t>
            </w:r>
            <w:r>
              <w:rPr>
                <w:sz w:val="18"/>
                <w:szCs w:val="18"/>
              </w:rPr>
              <w:t>,</w:t>
            </w:r>
            <w:r w:rsidRPr="004F4BBF">
              <w:rPr>
                <w:sz w:val="18"/>
                <w:szCs w:val="18"/>
              </w:rPr>
              <w:br/>
            </w:r>
            <w:hyperlink r:id="rId35" w:history="1">
              <w:r w:rsidRPr="004F4BBF">
                <w:rPr>
                  <w:rStyle w:val="af2"/>
                  <w:color w:val="auto"/>
                  <w:sz w:val="18"/>
                  <w:szCs w:val="18"/>
                  <w:u w:val="none"/>
                  <w:shd w:val="clear" w:color="auto" w:fill="FFFFFF"/>
                  <w:lang w:val="en-US"/>
                </w:rPr>
                <w:t>minzdrav</w:t>
              </w:r>
              <w:r w:rsidRPr="004F4BBF">
                <w:rPr>
                  <w:rStyle w:val="af2"/>
                  <w:color w:val="auto"/>
                  <w:sz w:val="18"/>
                  <w:szCs w:val="18"/>
                  <w:u w:val="none"/>
                  <w:shd w:val="clear" w:color="auto" w:fill="FFFFFF"/>
                </w:rPr>
                <w:t>@mari-el.ru</w:t>
              </w:r>
            </w:hyperlink>
          </w:p>
        </w:tc>
        <w:tc>
          <w:tcPr>
            <w:tcW w:w="2294" w:type="dxa"/>
            <w:shd w:val="clear" w:color="auto" w:fill="auto"/>
          </w:tcPr>
          <w:p w:rsidR="00CE4333" w:rsidRPr="004F4BBF" w:rsidRDefault="00444F52" w:rsidP="00F17DA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BE4A08" w:rsidRDefault="00BE4A08" w:rsidP="00BE4A08">
            <w:pPr>
              <w:spacing w:after="60" w:line="240" w:lineRule="auto"/>
              <w:jc w:val="center"/>
              <w:rPr>
                <w:sz w:val="20"/>
              </w:rPr>
            </w:pPr>
          </w:p>
          <w:p w:rsidR="00BE4A08" w:rsidRDefault="00BE4A08" w:rsidP="00BE4A08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23-70</w:t>
            </w:r>
            <w:r w:rsidRPr="004C168B">
              <w:rPr>
                <w:sz w:val="20"/>
              </w:rPr>
              <w:t>,</w:t>
            </w:r>
            <w:r w:rsidRPr="004C168B">
              <w:rPr>
                <w:sz w:val="20"/>
              </w:rPr>
              <w:br/>
            </w:r>
            <w:hyperlink r:id="rId36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CE4333" w:rsidRPr="004F4BBF" w:rsidRDefault="00CE4333" w:rsidP="003F68B0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CE4333" w:rsidRPr="004F4BBF" w:rsidRDefault="00680019" w:rsidP="003F68B0">
            <w:pPr>
              <w:spacing w:after="1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оманенко О.М</w:t>
            </w:r>
            <w:r w:rsidRPr="004F4BBF">
              <w:rPr>
                <w:sz w:val="20"/>
              </w:rPr>
              <w:t>.,</w:t>
            </w:r>
            <w:r w:rsidRPr="004F4BBF">
              <w:rPr>
                <w:sz w:val="20"/>
              </w:rPr>
              <w:br/>
            </w:r>
            <w:r>
              <w:rPr>
                <w:sz w:val="20"/>
              </w:rPr>
              <w:t>главный врач ГБУ РМЭ «Звениговская центральная районная больница»</w:t>
            </w:r>
          </w:p>
        </w:tc>
        <w:tc>
          <w:tcPr>
            <w:tcW w:w="1791" w:type="dxa"/>
          </w:tcPr>
          <w:p w:rsidR="00FD04D3" w:rsidRDefault="00FD04D3" w:rsidP="003F68B0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</w:p>
          <w:p w:rsidR="00CE4333" w:rsidRPr="004F4BBF" w:rsidRDefault="00680019" w:rsidP="003F68B0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15-50,</w:t>
            </w:r>
            <w:r w:rsidRPr="004F4BBF">
              <w:rPr>
                <w:sz w:val="18"/>
                <w:szCs w:val="18"/>
              </w:rPr>
              <w:br/>
            </w:r>
            <w:hyperlink r:id="rId37" w:history="1">
              <w:r w:rsidRPr="00DE32DD">
                <w:rPr>
                  <w:rStyle w:val="af2"/>
                  <w:sz w:val="18"/>
                  <w:szCs w:val="18"/>
                  <w:shd w:val="clear" w:color="auto" w:fill="FFFFFF"/>
                  <w:lang w:val="en-US"/>
                </w:rPr>
                <w:t>zvb</w:t>
              </w:r>
              <w:r w:rsidRPr="00DE32DD">
                <w:rPr>
                  <w:rStyle w:val="af2"/>
                  <w:sz w:val="18"/>
                  <w:szCs w:val="18"/>
                  <w:shd w:val="clear" w:color="auto" w:fill="FFFFFF"/>
                </w:rPr>
                <w:t>@mari-el.ru</w:t>
              </w:r>
            </w:hyperlink>
          </w:p>
        </w:tc>
      </w:tr>
      <w:tr w:rsidR="00CE4333" w:rsidRPr="004F4BBF" w:rsidTr="000541EF">
        <w:trPr>
          <w:cantSplit/>
        </w:trPr>
        <w:tc>
          <w:tcPr>
            <w:tcW w:w="337" w:type="dxa"/>
            <w:shd w:val="clear" w:color="auto" w:fill="auto"/>
          </w:tcPr>
          <w:p w:rsidR="00CE4333" w:rsidRPr="004F4BBF" w:rsidRDefault="00CE4333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CE4333" w:rsidRPr="004F4BBF" w:rsidRDefault="00CE4333">
            <w:pPr>
              <w:spacing w:after="120" w:line="240" w:lineRule="atLeast"/>
              <w:jc w:val="left"/>
              <w:rPr>
                <w:sz w:val="20"/>
              </w:rPr>
            </w:pPr>
            <w:r w:rsidRPr="004F4BBF">
              <w:rPr>
                <w:sz w:val="20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</w:p>
        </w:tc>
        <w:tc>
          <w:tcPr>
            <w:tcW w:w="2692" w:type="dxa"/>
            <w:gridSpan w:val="3"/>
          </w:tcPr>
          <w:p w:rsidR="00CE4333" w:rsidRPr="004F4BBF" w:rsidRDefault="002F2434" w:rsidP="00F17DA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t>Бастракова Т.А.,</w:t>
            </w:r>
            <w:r w:rsidRPr="004F4BBF">
              <w:rPr>
                <w:sz w:val="20"/>
              </w:rPr>
              <w:br/>
              <w:t>заместитель министра здравоохранения Республики Марий Эл</w:t>
            </w:r>
          </w:p>
        </w:tc>
        <w:tc>
          <w:tcPr>
            <w:tcW w:w="1958" w:type="dxa"/>
          </w:tcPr>
          <w:p w:rsidR="00CE4333" w:rsidRPr="004F4BBF" w:rsidRDefault="002F2434" w:rsidP="00CE433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18"/>
                <w:szCs w:val="18"/>
              </w:rPr>
              <w:t>(8362) 45-73-29</w:t>
            </w:r>
            <w:r>
              <w:rPr>
                <w:sz w:val="18"/>
                <w:szCs w:val="18"/>
              </w:rPr>
              <w:t>,</w:t>
            </w:r>
            <w:r w:rsidRPr="004F4BBF">
              <w:rPr>
                <w:sz w:val="18"/>
                <w:szCs w:val="18"/>
              </w:rPr>
              <w:br/>
            </w:r>
            <w:hyperlink r:id="rId38" w:history="1">
              <w:r w:rsidRPr="004F4BBF">
                <w:rPr>
                  <w:rStyle w:val="af2"/>
                  <w:color w:val="auto"/>
                  <w:sz w:val="18"/>
                  <w:szCs w:val="18"/>
                  <w:u w:val="none"/>
                  <w:shd w:val="clear" w:color="auto" w:fill="FFFFFF"/>
                  <w:lang w:val="en-US"/>
                </w:rPr>
                <w:t>minzdrav</w:t>
              </w:r>
              <w:r w:rsidRPr="004F4BBF">
                <w:rPr>
                  <w:rStyle w:val="af2"/>
                  <w:color w:val="auto"/>
                  <w:sz w:val="18"/>
                  <w:szCs w:val="18"/>
                  <w:u w:val="none"/>
                  <w:shd w:val="clear" w:color="auto" w:fill="FFFFFF"/>
                </w:rPr>
                <w:t>@mari-el.ru</w:t>
              </w:r>
            </w:hyperlink>
          </w:p>
        </w:tc>
        <w:tc>
          <w:tcPr>
            <w:tcW w:w="2294" w:type="dxa"/>
            <w:shd w:val="clear" w:color="auto" w:fill="auto"/>
          </w:tcPr>
          <w:p w:rsidR="00CE4333" w:rsidRPr="004F4BBF" w:rsidRDefault="00444F52" w:rsidP="00F17DA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BE4A08" w:rsidRDefault="00BE4A08" w:rsidP="00BE4A08">
            <w:pPr>
              <w:spacing w:after="60" w:line="240" w:lineRule="auto"/>
              <w:jc w:val="center"/>
              <w:rPr>
                <w:sz w:val="20"/>
              </w:rPr>
            </w:pPr>
          </w:p>
          <w:p w:rsidR="00BE4A08" w:rsidRDefault="00BE4A08" w:rsidP="00BE4A08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23-70</w:t>
            </w:r>
            <w:r w:rsidRPr="004C168B">
              <w:rPr>
                <w:sz w:val="20"/>
              </w:rPr>
              <w:t>,</w:t>
            </w:r>
            <w:r w:rsidRPr="004C168B">
              <w:rPr>
                <w:sz w:val="20"/>
              </w:rPr>
              <w:br/>
            </w:r>
            <w:hyperlink r:id="rId39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CE4333" w:rsidRPr="004F4BBF" w:rsidRDefault="00CE4333" w:rsidP="003F68B0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CE4333" w:rsidRPr="004F4BBF" w:rsidRDefault="00680019" w:rsidP="003F68B0">
            <w:pPr>
              <w:spacing w:after="1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оманенко О.М</w:t>
            </w:r>
            <w:r w:rsidRPr="004F4BBF">
              <w:rPr>
                <w:sz w:val="20"/>
              </w:rPr>
              <w:t>.,</w:t>
            </w:r>
            <w:r w:rsidRPr="004F4BBF">
              <w:rPr>
                <w:sz w:val="20"/>
              </w:rPr>
              <w:br/>
            </w:r>
            <w:r>
              <w:rPr>
                <w:sz w:val="20"/>
              </w:rPr>
              <w:t>главный врач ГБУ РМЭ «Звениговская центральная районная больница»</w:t>
            </w:r>
          </w:p>
        </w:tc>
        <w:tc>
          <w:tcPr>
            <w:tcW w:w="1791" w:type="dxa"/>
          </w:tcPr>
          <w:p w:rsidR="00FD04D3" w:rsidRDefault="00FD04D3" w:rsidP="003F68B0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</w:p>
          <w:p w:rsidR="00CE4333" w:rsidRPr="004F4BBF" w:rsidRDefault="00680019" w:rsidP="003F68B0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15-50,</w:t>
            </w:r>
            <w:r w:rsidRPr="004F4BBF">
              <w:rPr>
                <w:sz w:val="18"/>
                <w:szCs w:val="18"/>
              </w:rPr>
              <w:br/>
            </w:r>
            <w:hyperlink r:id="rId40" w:history="1">
              <w:r w:rsidRPr="00DE32DD">
                <w:rPr>
                  <w:rStyle w:val="af2"/>
                  <w:sz w:val="18"/>
                  <w:szCs w:val="18"/>
                  <w:shd w:val="clear" w:color="auto" w:fill="FFFFFF"/>
                  <w:lang w:val="en-US"/>
                </w:rPr>
                <w:t>zvb</w:t>
              </w:r>
              <w:r w:rsidRPr="00DE32DD">
                <w:rPr>
                  <w:rStyle w:val="af2"/>
                  <w:sz w:val="18"/>
                  <w:szCs w:val="18"/>
                  <w:shd w:val="clear" w:color="auto" w:fill="FFFFFF"/>
                </w:rPr>
                <w:t>@mari-el.ru</w:t>
              </w:r>
            </w:hyperlink>
          </w:p>
        </w:tc>
      </w:tr>
      <w:tr w:rsidR="00CE4333" w:rsidRPr="004F4BBF" w:rsidTr="000541EF">
        <w:trPr>
          <w:cantSplit/>
        </w:trPr>
        <w:tc>
          <w:tcPr>
            <w:tcW w:w="337" w:type="dxa"/>
            <w:shd w:val="clear" w:color="auto" w:fill="auto"/>
          </w:tcPr>
          <w:p w:rsidR="00CE4333" w:rsidRPr="004F4BBF" w:rsidRDefault="00CE4333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CE4333" w:rsidRPr="004F4BBF" w:rsidRDefault="00CE4333">
            <w:pPr>
              <w:spacing w:after="120" w:line="240" w:lineRule="atLeast"/>
              <w:jc w:val="left"/>
              <w:rPr>
                <w:sz w:val="20"/>
              </w:rPr>
            </w:pPr>
            <w:r w:rsidRPr="004F4BBF">
              <w:rPr>
                <w:sz w:val="20"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2692" w:type="dxa"/>
            <w:gridSpan w:val="3"/>
          </w:tcPr>
          <w:p w:rsidR="00CE4333" w:rsidRPr="004F4BBF" w:rsidRDefault="002F2434" w:rsidP="00F17DA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t>Королева Т.Е.,</w:t>
            </w:r>
            <w:r w:rsidRPr="004F4BBF">
              <w:rPr>
                <w:sz w:val="20"/>
              </w:rPr>
              <w:br/>
              <w:t>заместитель министра здравоохранения Республики Марий Эл</w:t>
            </w:r>
          </w:p>
        </w:tc>
        <w:tc>
          <w:tcPr>
            <w:tcW w:w="1958" w:type="dxa"/>
          </w:tcPr>
          <w:p w:rsidR="00CE4333" w:rsidRPr="004F4BBF" w:rsidRDefault="002F2434" w:rsidP="00CE433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18"/>
                <w:szCs w:val="18"/>
              </w:rPr>
              <w:t>(8362) 45-05-09</w:t>
            </w:r>
            <w:r>
              <w:rPr>
                <w:sz w:val="18"/>
                <w:szCs w:val="18"/>
              </w:rPr>
              <w:t>,</w:t>
            </w:r>
            <w:r w:rsidRPr="004F4BBF">
              <w:rPr>
                <w:sz w:val="18"/>
                <w:szCs w:val="18"/>
              </w:rPr>
              <w:br/>
            </w:r>
            <w:hyperlink r:id="rId41" w:history="1">
              <w:r w:rsidRPr="004F4BBF">
                <w:rPr>
                  <w:rStyle w:val="af2"/>
                  <w:color w:val="auto"/>
                  <w:sz w:val="18"/>
                  <w:szCs w:val="18"/>
                  <w:u w:val="none"/>
                  <w:shd w:val="clear" w:color="auto" w:fill="FFFFFF"/>
                  <w:lang w:val="en-US"/>
                </w:rPr>
                <w:t>minzdrav</w:t>
              </w:r>
              <w:r w:rsidRPr="004F4BBF">
                <w:rPr>
                  <w:rStyle w:val="af2"/>
                  <w:color w:val="auto"/>
                  <w:sz w:val="18"/>
                  <w:szCs w:val="18"/>
                  <w:u w:val="none"/>
                  <w:shd w:val="clear" w:color="auto" w:fill="FFFFFF"/>
                </w:rPr>
                <w:t>@mari-el.ru</w:t>
              </w:r>
            </w:hyperlink>
          </w:p>
        </w:tc>
        <w:tc>
          <w:tcPr>
            <w:tcW w:w="2294" w:type="dxa"/>
            <w:shd w:val="clear" w:color="auto" w:fill="auto"/>
          </w:tcPr>
          <w:p w:rsidR="00CE4333" w:rsidRPr="004F4BBF" w:rsidRDefault="00444F52" w:rsidP="00F17DA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BE4A08" w:rsidRDefault="00BE4A08" w:rsidP="00BE4A08">
            <w:pPr>
              <w:spacing w:after="60" w:line="240" w:lineRule="auto"/>
              <w:jc w:val="center"/>
              <w:rPr>
                <w:sz w:val="20"/>
              </w:rPr>
            </w:pPr>
          </w:p>
          <w:p w:rsidR="00BE4A08" w:rsidRDefault="00BE4A08" w:rsidP="00BE4A08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23-70</w:t>
            </w:r>
            <w:r w:rsidRPr="004C168B">
              <w:rPr>
                <w:sz w:val="20"/>
              </w:rPr>
              <w:t>,</w:t>
            </w:r>
            <w:r w:rsidRPr="004C168B">
              <w:rPr>
                <w:sz w:val="20"/>
              </w:rPr>
              <w:br/>
            </w:r>
            <w:hyperlink r:id="rId42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CE4333" w:rsidRPr="004F4BBF" w:rsidRDefault="00CE4333" w:rsidP="003F68B0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CE4333" w:rsidRPr="004F4BBF" w:rsidRDefault="00680019" w:rsidP="003F68B0">
            <w:pPr>
              <w:spacing w:after="1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оманенко О.М</w:t>
            </w:r>
            <w:r w:rsidRPr="004F4BBF">
              <w:rPr>
                <w:sz w:val="20"/>
              </w:rPr>
              <w:t>.,</w:t>
            </w:r>
            <w:r w:rsidRPr="004F4BBF">
              <w:rPr>
                <w:sz w:val="20"/>
              </w:rPr>
              <w:br/>
            </w:r>
            <w:r>
              <w:rPr>
                <w:sz w:val="20"/>
              </w:rPr>
              <w:t>главный врач ГБУ РМЭ «Звениговская центральная районная больница»</w:t>
            </w:r>
          </w:p>
        </w:tc>
        <w:tc>
          <w:tcPr>
            <w:tcW w:w="1791" w:type="dxa"/>
          </w:tcPr>
          <w:p w:rsidR="00FD04D3" w:rsidRDefault="00FD04D3" w:rsidP="003F68B0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</w:p>
          <w:p w:rsidR="00CE4333" w:rsidRPr="004F4BBF" w:rsidRDefault="00680019" w:rsidP="003F68B0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15-50,</w:t>
            </w:r>
            <w:r w:rsidRPr="004F4BBF">
              <w:rPr>
                <w:sz w:val="18"/>
                <w:szCs w:val="18"/>
              </w:rPr>
              <w:br/>
            </w:r>
            <w:hyperlink r:id="rId43" w:history="1">
              <w:r w:rsidRPr="00DE32DD">
                <w:rPr>
                  <w:rStyle w:val="af2"/>
                  <w:sz w:val="18"/>
                  <w:szCs w:val="18"/>
                  <w:shd w:val="clear" w:color="auto" w:fill="FFFFFF"/>
                  <w:lang w:val="en-US"/>
                </w:rPr>
                <w:t>zvb</w:t>
              </w:r>
              <w:r w:rsidRPr="00DE32DD">
                <w:rPr>
                  <w:rStyle w:val="af2"/>
                  <w:sz w:val="18"/>
                  <w:szCs w:val="18"/>
                  <w:shd w:val="clear" w:color="auto" w:fill="FFFFFF"/>
                </w:rPr>
                <w:t>@mari-el.ru</w:t>
              </w:r>
            </w:hyperlink>
          </w:p>
        </w:tc>
      </w:tr>
      <w:tr w:rsidR="00CE4333" w:rsidRPr="004F4BBF" w:rsidTr="000541EF">
        <w:trPr>
          <w:cantSplit/>
        </w:trPr>
        <w:tc>
          <w:tcPr>
            <w:tcW w:w="337" w:type="dxa"/>
            <w:shd w:val="clear" w:color="auto" w:fill="auto"/>
          </w:tcPr>
          <w:p w:rsidR="00CE4333" w:rsidRPr="004F4BBF" w:rsidRDefault="00CE4333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CE4333" w:rsidRPr="004F4BBF" w:rsidRDefault="00CE4333">
            <w:pPr>
              <w:spacing w:after="120" w:line="240" w:lineRule="atLeast"/>
              <w:jc w:val="left"/>
              <w:rPr>
                <w:sz w:val="20"/>
              </w:rPr>
            </w:pPr>
            <w:r w:rsidRPr="004F4BBF">
              <w:rPr>
                <w:sz w:val="20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  <w:tc>
          <w:tcPr>
            <w:tcW w:w="2692" w:type="dxa"/>
            <w:gridSpan w:val="3"/>
          </w:tcPr>
          <w:p w:rsidR="00CE4333" w:rsidRPr="004F4BBF" w:rsidRDefault="002F2434" w:rsidP="00F17DA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t>Королева Т.Е.,</w:t>
            </w:r>
            <w:r w:rsidRPr="004F4BBF">
              <w:rPr>
                <w:sz w:val="20"/>
              </w:rPr>
              <w:br/>
              <w:t>заместитель министра здравоохранения Республики Марий Эл</w:t>
            </w:r>
          </w:p>
        </w:tc>
        <w:tc>
          <w:tcPr>
            <w:tcW w:w="1958" w:type="dxa"/>
          </w:tcPr>
          <w:p w:rsidR="00CE4333" w:rsidRPr="004F4BBF" w:rsidRDefault="002F2434" w:rsidP="00CE433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18"/>
                <w:szCs w:val="18"/>
              </w:rPr>
              <w:t>(8362) 45-05-09</w:t>
            </w:r>
            <w:r>
              <w:rPr>
                <w:sz w:val="18"/>
                <w:szCs w:val="18"/>
              </w:rPr>
              <w:t>,</w:t>
            </w:r>
            <w:r w:rsidRPr="004F4BBF">
              <w:rPr>
                <w:sz w:val="18"/>
                <w:szCs w:val="18"/>
              </w:rPr>
              <w:br/>
            </w:r>
            <w:hyperlink r:id="rId44" w:history="1">
              <w:r w:rsidRPr="004F4BBF">
                <w:rPr>
                  <w:rStyle w:val="af2"/>
                  <w:color w:val="auto"/>
                  <w:sz w:val="18"/>
                  <w:szCs w:val="18"/>
                  <w:u w:val="none"/>
                  <w:shd w:val="clear" w:color="auto" w:fill="FFFFFF"/>
                  <w:lang w:val="en-US"/>
                </w:rPr>
                <w:t>minzdrav</w:t>
              </w:r>
              <w:r w:rsidRPr="004F4BBF">
                <w:rPr>
                  <w:rStyle w:val="af2"/>
                  <w:color w:val="auto"/>
                  <w:sz w:val="18"/>
                  <w:szCs w:val="18"/>
                  <w:u w:val="none"/>
                  <w:shd w:val="clear" w:color="auto" w:fill="FFFFFF"/>
                </w:rPr>
                <w:t>@mari-el.ru</w:t>
              </w:r>
            </w:hyperlink>
          </w:p>
        </w:tc>
        <w:tc>
          <w:tcPr>
            <w:tcW w:w="2294" w:type="dxa"/>
            <w:shd w:val="clear" w:color="auto" w:fill="auto"/>
          </w:tcPr>
          <w:p w:rsidR="00CE4333" w:rsidRPr="004F4BBF" w:rsidRDefault="00444F52" w:rsidP="00F17DA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BE4A08" w:rsidRDefault="00BE4A08" w:rsidP="00BE4A08">
            <w:pPr>
              <w:spacing w:after="60" w:line="240" w:lineRule="auto"/>
              <w:jc w:val="center"/>
              <w:rPr>
                <w:sz w:val="20"/>
              </w:rPr>
            </w:pPr>
          </w:p>
          <w:p w:rsidR="00BE4A08" w:rsidRDefault="00BE4A08" w:rsidP="00BE4A08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23-70</w:t>
            </w:r>
            <w:r w:rsidRPr="004C168B">
              <w:rPr>
                <w:sz w:val="20"/>
              </w:rPr>
              <w:t>,</w:t>
            </w:r>
            <w:r w:rsidRPr="004C168B">
              <w:rPr>
                <w:sz w:val="20"/>
              </w:rPr>
              <w:br/>
            </w:r>
            <w:hyperlink r:id="rId45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CE4333" w:rsidRPr="004F4BBF" w:rsidRDefault="00CE4333" w:rsidP="003F68B0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CE4333" w:rsidRPr="004F4BBF" w:rsidRDefault="00680019" w:rsidP="003F68B0">
            <w:pPr>
              <w:spacing w:after="1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оманенко О.М</w:t>
            </w:r>
            <w:r w:rsidRPr="004F4BBF">
              <w:rPr>
                <w:sz w:val="20"/>
              </w:rPr>
              <w:t>.,</w:t>
            </w:r>
            <w:r w:rsidRPr="004F4BBF">
              <w:rPr>
                <w:sz w:val="20"/>
              </w:rPr>
              <w:br/>
            </w:r>
            <w:r>
              <w:rPr>
                <w:sz w:val="20"/>
              </w:rPr>
              <w:t>главный врач ГБУ РМЭ «Звениговская центральная районная больница»</w:t>
            </w:r>
          </w:p>
        </w:tc>
        <w:tc>
          <w:tcPr>
            <w:tcW w:w="1791" w:type="dxa"/>
          </w:tcPr>
          <w:p w:rsidR="00FD04D3" w:rsidRDefault="00FD04D3" w:rsidP="003F68B0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</w:p>
          <w:p w:rsidR="00CE4333" w:rsidRPr="004F4BBF" w:rsidRDefault="00680019" w:rsidP="003F68B0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15-50,</w:t>
            </w:r>
            <w:r w:rsidRPr="004F4BBF">
              <w:rPr>
                <w:sz w:val="18"/>
                <w:szCs w:val="18"/>
              </w:rPr>
              <w:br/>
            </w:r>
            <w:hyperlink r:id="rId46" w:history="1">
              <w:r w:rsidRPr="005528E8">
                <w:rPr>
                  <w:rStyle w:val="af2"/>
                  <w:sz w:val="20"/>
                  <w:shd w:val="clear" w:color="auto" w:fill="FFFFFF"/>
                  <w:lang w:val="en-US"/>
                </w:rPr>
                <w:t>zvb</w:t>
              </w:r>
              <w:r w:rsidRPr="005528E8">
                <w:rPr>
                  <w:rStyle w:val="af2"/>
                  <w:sz w:val="20"/>
                  <w:shd w:val="clear" w:color="auto" w:fill="FFFFFF"/>
                </w:rPr>
                <w:t>@mari-el.ru</w:t>
              </w:r>
            </w:hyperlink>
          </w:p>
        </w:tc>
      </w:tr>
      <w:tr w:rsidR="00CE4333" w:rsidTr="000541EF">
        <w:trPr>
          <w:cantSplit/>
        </w:trPr>
        <w:tc>
          <w:tcPr>
            <w:tcW w:w="337" w:type="dxa"/>
            <w:shd w:val="clear" w:color="auto" w:fill="auto"/>
          </w:tcPr>
          <w:p w:rsidR="00CE4333" w:rsidRPr="004F4BBF" w:rsidRDefault="00CE4333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CE4333" w:rsidRPr="004F4BBF" w:rsidRDefault="00CE4333">
            <w:pPr>
              <w:spacing w:after="120" w:line="240" w:lineRule="atLeast"/>
              <w:jc w:val="left"/>
              <w:rPr>
                <w:sz w:val="20"/>
              </w:rPr>
            </w:pPr>
            <w:r w:rsidRPr="004F4BBF">
              <w:rPr>
                <w:sz w:val="20"/>
              </w:rPr>
              <w:t>Развитие экспорта медицинских услуг</w:t>
            </w:r>
          </w:p>
        </w:tc>
        <w:tc>
          <w:tcPr>
            <w:tcW w:w="2692" w:type="dxa"/>
            <w:gridSpan w:val="3"/>
          </w:tcPr>
          <w:p w:rsidR="00CE4333" w:rsidRPr="004F4BBF" w:rsidRDefault="002F2434" w:rsidP="00F17DA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t>Королева Т.Е.,</w:t>
            </w:r>
            <w:r w:rsidRPr="004F4BBF">
              <w:rPr>
                <w:sz w:val="20"/>
              </w:rPr>
              <w:br/>
              <w:t>заместитель министра здравоохранения Республики Марий Эл</w:t>
            </w:r>
          </w:p>
        </w:tc>
        <w:tc>
          <w:tcPr>
            <w:tcW w:w="1958" w:type="dxa"/>
          </w:tcPr>
          <w:p w:rsidR="00CE4333" w:rsidRPr="004F4BBF" w:rsidRDefault="002F2434" w:rsidP="00CE433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18"/>
                <w:szCs w:val="18"/>
              </w:rPr>
              <w:t>(8362) 45-05-09</w:t>
            </w:r>
            <w:r>
              <w:rPr>
                <w:sz w:val="18"/>
                <w:szCs w:val="18"/>
              </w:rPr>
              <w:t>,</w:t>
            </w:r>
            <w:r w:rsidRPr="004F4BBF">
              <w:rPr>
                <w:sz w:val="18"/>
                <w:szCs w:val="18"/>
              </w:rPr>
              <w:br/>
            </w:r>
            <w:hyperlink r:id="rId47" w:history="1">
              <w:r w:rsidRPr="004F4BBF">
                <w:rPr>
                  <w:rStyle w:val="af2"/>
                  <w:color w:val="auto"/>
                  <w:sz w:val="18"/>
                  <w:szCs w:val="18"/>
                  <w:u w:val="none"/>
                  <w:shd w:val="clear" w:color="auto" w:fill="FFFFFF"/>
                  <w:lang w:val="en-US"/>
                </w:rPr>
                <w:t>minzdrav</w:t>
              </w:r>
              <w:r w:rsidRPr="004F4BBF">
                <w:rPr>
                  <w:rStyle w:val="af2"/>
                  <w:color w:val="auto"/>
                  <w:sz w:val="18"/>
                  <w:szCs w:val="18"/>
                  <w:u w:val="none"/>
                  <w:shd w:val="clear" w:color="auto" w:fill="FFFFFF"/>
                </w:rPr>
                <w:t>@mari-el.ru</w:t>
              </w:r>
            </w:hyperlink>
          </w:p>
        </w:tc>
        <w:tc>
          <w:tcPr>
            <w:tcW w:w="2294" w:type="dxa"/>
            <w:shd w:val="clear" w:color="auto" w:fill="auto"/>
          </w:tcPr>
          <w:p w:rsidR="00CE4333" w:rsidRPr="004F4BBF" w:rsidRDefault="00444F52" w:rsidP="00F17DA3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BE4A08" w:rsidRDefault="00BE4A08" w:rsidP="00BE4A08">
            <w:pPr>
              <w:spacing w:after="60" w:line="240" w:lineRule="auto"/>
              <w:jc w:val="center"/>
              <w:rPr>
                <w:sz w:val="20"/>
              </w:rPr>
            </w:pPr>
          </w:p>
          <w:p w:rsidR="00BE4A08" w:rsidRDefault="00BE4A08" w:rsidP="00BE4A08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23-70</w:t>
            </w:r>
            <w:r w:rsidRPr="004C168B">
              <w:rPr>
                <w:sz w:val="20"/>
              </w:rPr>
              <w:t>,</w:t>
            </w:r>
            <w:r w:rsidRPr="004C168B">
              <w:rPr>
                <w:sz w:val="20"/>
              </w:rPr>
              <w:br/>
            </w:r>
            <w:hyperlink r:id="rId48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CE4333" w:rsidRPr="004F4BBF" w:rsidRDefault="00CE4333" w:rsidP="003F68B0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4C3E5D" w:rsidRPr="004F4BBF" w:rsidRDefault="00680019" w:rsidP="006666A5">
            <w:pPr>
              <w:spacing w:after="1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оманенко О.М</w:t>
            </w:r>
            <w:r w:rsidRPr="004F4BBF">
              <w:rPr>
                <w:sz w:val="20"/>
              </w:rPr>
              <w:t>.,</w:t>
            </w:r>
            <w:r w:rsidRPr="004F4BBF">
              <w:rPr>
                <w:sz w:val="20"/>
              </w:rPr>
              <w:br/>
            </w:r>
            <w:r>
              <w:rPr>
                <w:sz w:val="20"/>
              </w:rPr>
              <w:t>главный врач ГБУ РМЭ «Звениговская центральная районная больница»</w:t>
            </w:r>
          </w:p>
        </w:tc>
        <w:tc>
          <w:tcPr>
            <w:tcW w:w="1791" w:type="dxa"/>
          </w:tcPr>
          <w:p w:rsidR="00FD04D3" w:rsidRDefault="00FD04D3" w:rsidP="003F68B0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</w:p>
          <w:p w:rsidR="00CE4333" w:rsidRPr="004F4BBF" w:rsidRDefault="00680019" w:rsidP="003F68B0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15-50,</w:t>
            </w:r>
            <w:r w:rsidRPr="004F4BBF">
              <w:rPr>
                <w:sz w:val="18"/>
                <w:szCs w:val="18"/>
              </w:rPr>
              <w:br/>
            </w:r>
            <w:hyperlink r:id="rId49" w:history="1">
              <w:r w:rsidRPr="005528E8">
                <w:rPr>
                  <w:rStyle w:val="af2"/>
                  <w:sz w:val="20"/>
                  <w:shd w:val="clear" w:color="auto" w:fill="FFFFFF"/>
                  <w:lang w:val="en-US"/>
                </w:rPr>
                <w:t>zvb</w:t>
              </w:r>
              <w:r w:rsidRPr="005528E8">
                <w:rPr>
                  <w:rStyle w:val="af2"/>
                  <w:sz w:val="20"/>
                  <w:shd w:val="clear" w:color="auto" w:fill="FFFFFF"/>
                </w:rPr>
                <w:t>@mari-el.ru</w:t>
              </w:r>
            </w:hyperlink>
          </w:p>
        </w:tc>
      </w:tr>
      <w:tr w:rsidR="00CE4333" w:rsidTr="000541EF">
        <w:trPr>
          <w:cantSplit/>
        </w:trPr>
        <w:tc>
          <w:tcPr>
            <w:tcW w:w="15792" w:type="dxa"/>
            <w:gridSpan w:val="11"/>
          </w:tcPr>
          <w:p w:rsidR="00CE4333" w:rsidRDefault="00CE4333" w:rsidP="00CF73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F4BBF">
              <w:rPr>
                <w:b/>
                <w:sz w:val="18"/>
                <w:szCs w:val="18"/>
              </w:rPr>
              <w:t>Национальный проект «Образование»</w:t>
            </w:r>
          </w:p>
          <w:p w:rsidR="008971BF" w:rsidRPr="004F4BBF" w:rsidRDefault="008971BF" w:rsidP="00CF73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E4333" w:rsidRPr="004F4BBF" w:rsidTr="000541EF">
        <w:trPr>
          <w:cantSplit/>
        </w:trPr>
        <w:tc>
          <w:tcPr>
            <w:tcW w:w="337" w:type="dxa"/>
            <w:shd w:val="clear" w:color="auto" w:fill="auto"/>
          </w:tcPr>
          <w:p w:rsidR="00CE4333" w:rsidRDefault="00CE4333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CE4333" w:rsidRPr="004F4BBF" w:rsidRDefault="00CE4333">
            <w:pPr>
              <w:spacing w:after="120" w:line="240" w:lineRule="atLeast"/>
              <w:jc w:val="left"/>
              <w:rPr>
                <w:sz w:val="20"/>
              </w:rPr>
            </w:pPr>
            <w:r w:rsidRPr="004F4BBF">
              <w:rPr>
                <w:sz w:val="20"/>
              </w:rPr>
              <w:t>Современная школа</w:t>
            </w:r>
          </w:p>
        </w:tc>
        <w:tc>
          <w:tcPr>
            <w:tcW w:w="2692" w:type="dxa"/>
            <w:gridSpan w:val="3"/>
          </w:tcPr>
          <w:p w:rsidR="00CE4333" w:rsidRPr="004F4BBF" w:rsidRDefault="00664E50" w:rsidP="00297D62">
            <w:pPr>
              <w:spacing w:afterLines="60" w:line="240" w:lineRule="auto"/>
              <w:jc w:val="center"/>
              <w:rPr>
                <w:sz w:val="20"/>
              </w:rPr>
            </w:pPr>
            <w:r w:rsidRPr="004F4BBF">
              <w:rPr>
                <w:sz w:val="20"/>
              </w:rPr>
              <w:t>Антоничева Н.Б., заместитель министра образования и науки Республики Марий Эл</w:t>
            </w:r>
          </w:p>
        </w:tc>
        <w:tc>
          <w:tcPr>
            <w:tcW w:w="1958" w:type="dxa"/>
          </w:tcPr>
          <w:p w:rsidR="00664E50" w:rsidRPr="004F4BBF" w:rsidRDefault="00664E50" w:rsidP="00664E50">
            <w:pPr>
              <w:spacing w:after="60" w:line="240" w:lineRule="auto"/>
              <w:jc w:val="center"/>
              <w:rPr>
                <w:sz w:val="18"/>
                <w:szCs w:val="18"/>
              </w:rPr>
            </w:pPr>
            <w:r w:rsidRPr="004F4BBF">
              <w:rPr>
                <w:sz w:val="18"/>
                <w:szCs w:val="18"/>
              </w:rPr>
              <w:t>(8362) 45-22-37</w:t>
            </w:r>
            <w:r>
              <w:rPr>
                <w:sz w:val="18"/>
                <w:szCs w:val="18"/>
              </w:rPr>
              <w:t>,</w:t>
            </w:r>
          </w:p>
          <w:p w:rsidR="00CE4333" w:rsidRPr="004F4BBF" w:rsidRDefault="008526E0" w:rsidP="00664E50">
            <w:pPr>
              <w:spacing w:after="120" w:line="240" w:lineRule="auto"/>
              <w:jc w:val="center"/>
              <w:rPr>
                <w:sz w:val="20"/>
              </w:rPr>
            </w:pPr>
            <w:hyperlink r:id="rId50" w:history="1">
              <w:r w:rsidR="00664E50" w:rsidRPr="004F4BBF">
                <w:rPr>
                  <w:sz w:val="18"/>
                  <w:szCs w:val="18"/>
                </w:rPr>
                <w:t>minobr@mari-el.ru</w:t>
              </w:r>
            </w:hyperlink>
          </w:p>
        </w:tc>
        <w:tc>
          <w:tcPr>
            <w:tcW w:w="2294" w:type="dxa"/>
            <w:shd w:val="clear" w:color="auto" w:fill="auto"/>
          </w:tcPr>
          <w:p w:rsidR="00CE4333" w:rsidRPr="004F4BBF" w:rsidRDefault="00444F52" w:rsidP="00187E5E">
            <w:pPr>
              <w:spacing w:after="120" w:line="240" w:lineRule="auto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8971BF" w:rsidRDefault="008971BF" w:rsidP="008971BF">
            <w:pPr>
              <w:spacing w:after="60" w:line="240" w:lineRule="auto"/>
              <w:jc w:val="center"/>
              <w:rPr>
                <w:sz w:val="20"/>
              </w:rPr>
            </w:pPr>
          </w:p>
          <w:p w:rsidR="008971BF" w:rsidRDefault="008971BF" w:rsidP="008971BF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23-70</w:t>
            </w:r>
            <w:r w:rsidRPr="004C168B">
              <w:rPr>
                <w:sz w:val="20"/>
              </w:rPr>
              <w:t>,</w:t>
            </w:r>
            <w:r w:rsidRPr="004C168B">
              <w:rPr>
                <w:sz w:val="20"/>
              </w:rPr>
              <w:br/>
            </w:r>
            <w:hyperlink r:id="rId51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CE4333" w:rsidRPr="004F4BBF" w:rsidRDefault="00CE4333" w:rsidP="00D00E7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415530" w:rsidRPr="004F4BBF" w:rsidRDefault="00415530" w:rsidP="0041553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абутина Н.В.,</w:t>
            </w:r>
          </w:p>
          <w:p w:rsidR="00415530" w:rsidRDefault="00415530" w:rsidP="0041553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лава муниципального образования Звениговского муниципального района Республики Марий Эл</w:t>
            </w:r>
          </w:p>
          <w:p w:rsidR="00CE4333" w:rsidRPr="004F4BBF" w:rsidRDefault="00CE4333" w:rsidP="001E60B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91" w:type="dxa"/>
          </w:tcPr>
          <w:p w:rsidR="00644F8B" w:rsidRDefault="00644F8B" w:rsidP="00D00E77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  <w:p w:rsidR="00CE4333" w:rsidRPr="004F4BBF" w:rsidRDefault="00CE4333" w:rsidP="00D00E77">
            <w:pPr>
              <w:spacing w:after="60" w:line="240" w:lineRule="auto"/>
              <w:jc w:val="center"/>
              <w:rPr>
                <w:sz w:val="18"/>
                <w:szCs w:val="18"/>
              </w:rPr>
            </w:pPr>
            <w:r w:rsidRPr="004F4BBF">
              <w:rPr>
                <w:sz w:val="18"/>
                <w:szCs w:val="18"/>
              </w:rPr>
              <w:t xml:space="preserve">(8362) </w:t>
            </w:r>
            <w:r w:rsidR="001E60B7">
              <w:rPr>
                <w:sz w:val="18"/>
                <w:szCs w:val="18"/>
              </w:rPr>
              <w:t>7-13-50</w:t>
            </w:r>
            <w:r w:rsidR="000331F0">
              <w:rPr>
                <w:sz w:val="18"/>
                <w:szCs w:val="18"/>
              </w:rPr>
              <w:t>,</w:t>
            </w:r>
          </w:p>
          <w:p w:rsidR="001E60B7" w:rsidRPr="005528E8" w:rsidRDefault="008526E0" w:rsidP="00D00E77">
            <w:pPr>
              <w:spacing w:line="240" w:lineRule="auto"/>
              <w:jc w:val="center"/>
              <w:rPr>
                <w:sz w:val="20"/>
              </w:rPr>
            </w:pPr>
            <w:hyperlink r:id="rId52" w:history="1">
              <w:r w:rsidR="00415530" w:rsidRPr="005528E8">
                <w:rPr>
                  <w:rStyle w:val="af2"/>
                  <w:sz w:val="20"/>
                </w:rPr>
                <w:t>sobr.zven@yandex.ru</w:t>
              </w:r>
            </w:hyperlink>
          </w:p>
        </w:tc>
      </w:tr>
      <w:tr w:rsidR="00CE4333" w:rsidRPr="004F4BBF" w:rsidTr="000541EF">
        <w:trPr>
          <w:cantSplit/>
        </w:trPr>
        <w:tc>
          <w:tcPr>
            <w:tcW w:w="337" w:type="dxa"/>
            <w:shd w:val="clear" w:color="auto" w:fill="auto"/>
          </w:tcPr>
          <w:p w:rsidR="00CE4333" w:rsidRPr="004F4BBF" w:rsidRDefault="00CE4333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CE4333" w:rsidRPr="004F4BBF" w:rsidRDefault="00CE4333">
            <w:pPr>
              <w:spacing w:after="120" w:line="240" w:lineRule="atLeast"/>
              <w:jc w:val="left"/>
              <w:rPr>
                <w:sz w:val="20"/>
              </w:rPr>
            </w:pPr>
            <w:r w:rsidRPr="004F4BBF">
              <w:rPr>
                <w:sz w:val="20"/>
              </w:rPr>
              <w:t>Успех каждого ребенка</w:t>
            </w:r>
          </w:p>
        </w:tc>
        <w:tc>
          <w:tcPr>
            <w:tcW w:w="2692" w:type="dxa"/>
            <w:gridSpan w:val="3"/>
          </w:tcPr>
          <w:p w:rsidR="00CE4333" w:rsidRPr="004F4BBF" w:rsidRDefault="00664E50" w:rsidP="00297D62">
            <w:pPr>
              <w:spacing w:afterLines="60" w:line="240" w:lineRule="auto"/>
              <w:jc w:val="center"/>
              <w:rPr>
                <w:sz w:val="20"/>
              </w:rPr>
            </w:pPr>
            <w:r w:rsidRPr="004F4BBF">
              <w:rPr>
                <w:sz w:val="20"/>
              </w:rPr>
              <w:t>Антоничева Н.Б., заместитель министра образования и науки Республики Марий Эл</w:t>
            </w:r>
          </w:p>
        </w:tc>
        <w:tc>
          <w:tcPr>
            <w:tcW w:w="1958" w:type="dxa"/>
          </w:tcPr>
          <w:p w:rsidR="00664E50" w:rsidRPr="004F4BBF" w:rsidRDefault="00664E50" w:rsidP="00664E50">
            <w:pPr>
              <w:spacing w:after="60" w:line="240" w:lineRule="auto"/>
              <w:jc w:val="center"/>
              <w:rPr>
                <w:sz w:val="18"/>
                <w:szCs w:val="18"/>
              </w:rPr>
            </w:pPr>
            <w:r w:rsidRPr="004F4BBF">
              <w:rPr>
                <w:sz w:val="18"/>
                <w:szCs w:val="18"/>
              </w:rPr>
              <w:t>(8362) 45-22-37</w:t>
            </w:r>
            <w:r>
              <w:rPr>
                <w:sz w:val="18"/>
                <w:szCs w:val="18"/>
              </w:rPr>
              <w:t>,</w:t>
            </w:r>
          </w:p>
          <w:p w:rsidR="00CE4333" w:rsidRPr="004F4BBF" w:rsidRDefault="008526E0" w:rsidP="00664E50">
            <w:pPr>
              <w:spacing w:line="240" w:lineRule="auto"/>
              <w:jc w:val="center"/>
              <w:rPr>
                <w:sz w:val="20"/>
              </w:rPr>
            </w:pPr>
            <w:hyperlink r:id="rId53" w:history="1">
              <w:r w:rsidR="00664E50" w:rsidRPr="004F4BBF">
                <w:rPr>
                  <w:sz w:val="18"/>
                  <w:szCs w:val="18"/>
                </w:rPr>
                <w:t>minobr@mari-el.ru</w:t>
              </w:r>
            </w:hyperlink>
          </w:p>
        </w:tc>
        <w:tc>
          <w:tcPr>
            <w:tcW w:w="2294" w:type="dxa"/>
            <w:shd w:val="clear" w:color="auto" w:fill="auto"/>
          </w:tcPr>
          <w:p w:rsidR="00CE4333" w:rsidRPr="004F4BBF" w:rsidRDefault="00444F52" w:rsidP="001303A6">
            <w:pPr>
              <w:spacing w:line="240" w:lineRule="auto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8971BF" w:rsidRDefault="008971BF" w:rsidP="008971BF">
            <w:pPr>
              <w:spacing w:after="60" w:line="240" w:lineRule="auto"/>
              <w:jc w:val="center"/>
              <w:rPr>
                <w:sz w:val="20"/>
              </w:rPr>
            </w:pPr>
          </w:p>
          <w:p w:rsidR="008971BF" w:rsidRDefault="008971BF" w:rsidP="008971BF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23-70</w:t>
            </w:r>
            <w:r w:rsidRPr="004C168B">
              <w:rPr>
                <w:sz w:val="20"/>
              </w:rPr>
              <w:t>,</w:t>
            </w:r>
            <w:r w:rsidRPr="004C168B">
              <w:rPr>
                <w:sz w:val="20"/>
              </w:rPr>
              <w:br/>
            </w:r>
            <w:hyperlink r:id="rId54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CE4333" w:rsidRPr="004F4BBF" w:rsidRDefault="00CE4333" w:rsidP="00D00E7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CA033A" w:rsidRDefault="00CA033A" w:rsidP="00D00E77">
            <w:pPr>
              <w:spacing w:line="240" w:lineRule="auto"/>
              <w:jc w:val="center"/>
              <w:rPr>
                <w:sz w:val="20"/>
              </w:rPr>
            </w:pPr>
          </w:p>
          <w:p w:rsidR="00415530" w:rsidRPr="004F4BBF" w:rsidRDefault="00415530" w:rsidP="0041553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абутина Н.В.,</w:t>
            </w:r>
          </w:p>
          <w:p w:rsidR="00415530" w:rsidRDefault="00415530" w:rsidP="0041553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лава муниципального образования Звениговского муниципального района Республики Марий Эл</w:t>
            </w:r>
          </w:p>
          <w:p w:rsidR="00CE4333" w:rsidRPr="004F4BBF" w:rsidRDefault="00CE4333" w:rsidP="0041553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91" w:type="dxa"/>
          </w:tcPr>
          <w:p w:rsidR="001E60B7" w:rsidRDefault="001E60B7" w:rsidP="001E60B7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  <w:p w:rsidR="001E60B7" w:rsidRPr="004F4BBF" w:rsidRDefault="001E60B7" w:rsidP="001E60B7">
            <w:pPr>
              <w:spacing w:after="60" w:line="240" w:lineRule="auto"/>
              <w:jc w:val="center"/>
              <w:rPr>
                <w:sz w:val="18"/>
                <w:szCs w:val="18"/>
              </w:rPr>
            </w:pPr>
            <w:r w:rsidRPr="004F4BBF">
              <w:rPr>
                <w:sz w:val="18"/>
                <w:szCs w:val="18"/>
              </w:rPr>
              <w:t xml:space="preserve">(8362) </w:t>
            </w:r>
            <w:r>
              <w:rPr>
                <w:sz w:val="18"/>
                <w:szCs w:val="18"/>
              </w:rPr>
              <w:t>7-13-50,</w:t>
            </w:r>
          </w:p>
          <w:p w:rsidR="00CE4333" w:rsidRPr="005528E8" w:rsidRDefault="008526E0" w:rsidP="00D00E77">
            <w:pPr>
              <w:spacing w:line="240" w:lineRule="auto"/>
              <w:jc w:val="center"/>
              <w:rPr>
                <w:sz w:val="20"/>
              </w:rPr>
            </w:pPr>
            <w:hyperlink r:id="rId55" w:history="1">
              <w:r w:rsidR="00415530" w:rsidRPr="005528E8">
                <w:rPr>
                  <w:rStyle w:val="af2"/>
                  <w:sz w:val="20"/>
                </w:rPr>
                <w:t>sobr.zven@yandex.ru</w:t>
              </w:r>
            </w:hyperlink>
          </w:p>
        </w:tc>
      </w:tr>
      <w:tr w:rsidR="00CE4333" w:rsidRPr="004F4BBF" w:rsidTr="000541EF">
        <w:trPr>
          <w:cantSplit/>
        </w:trPr>
        <w:tc>
          <w:tcPr>
            <w:tcW w:w="337" w:type="dxa"/>
            <w:shd w:val="clear" w:color="auto" w:fill="auto"/>
          </w:tcPr>
          <w:p w:rsidR="00CE4333" w:rsidRPr="004F4BBF" w:rsidRDefault="00CE4333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CE4333" w:rsidRPr="004F4BBF" w:rsidRDefault="00CE4333">
            <w:pPr>
              <w:spacing w:after="120" w:line="240" w:lineRule="atLeast"/>
              <w:jc w:val="left"/>
              <w:rPr>
                <w:sz w:val="20"/>
              </w:rPr>
            </w:pPr>
            <w:r w:rsidRPr="004F4BBF">
              <w:rPr>
                <w:sz w:val="20"/>
              </w:rPr>
              <w:t>Поддержка семей, имеющих детей</w:t>
            </w:r>
          </w:p>
        </w:tc>
        <w:tc>
          <w:tcPr>
            <w:tcW w:w="2692" w:type="dxa"/>
            <w:gridSpan w:val="3"/>
          </w:tcPr>
          <w:p w:rsidR="00CE4333" w:rsidRPr="004F4BBF" w:rsidRDefault="00664E50" w:rsidP="00297D62">
            <w:pPr>
              <w:spacing w:afterLines="60" w:line="240" w:lineRule="auto"/>
              <w:jc w:val="center"/>
              <w:rPr>
                <w:sz w:val="20"/>
              </w:rPr>
            </w:pPr>
            <w:r w:rsidRPr="004F4BBF">
              <w:rPr>
                <w:sz w:val="20"/>
              </w:rPr>
              <w:t xml:space="preserve">Иванов А.В., </w:t>
            </w:r>
            <w:r w:rsidRPr="004F4BBF">
              <w:rPr>
                <w:sz w:val="20"/>
              </w:rPr>
              <w:br/>
              <w:t>заместитель министра образования и науки Республики Марий Эл</w:t>
            </w:r>
          </w:p>
        </w:tc>
        <w:tc>
          <w:tcPr>
            <w:tcW w:w="1958" w:type="dxa"/>
          </w:tcPr>
          <w:p w:rsidR="00664E50" w:rsidRPr="004F4BBF" w:rsidRDefault="00664E50" w:rsidP="00664E50">
            <w:pPr>
              <w:spacing w:after="60" w:line="240" w:lineRule="auto"/>
              <w:jc w:val="center"/>
              <w:rPr>
                <w:sz w:val="18"/>
                <w:szCs w:val="18"/>
              </w:rPr>
            </w:pPr>
            <w:r w:rsidRPr="004F4BBF">
              <w:rPr>
                <w:sz w:val="18"/>
                <w:szCs w:val="18"/>
              </w:rPr>
              <w:t>(8362) 45-22-37</w:t>
            </w:r>
            <w:r>
              <w:rPr>
                <w:sz w:val="18"/>
                <w:szCs w:val="18"/>
              </w:rPr>
              <w:t>,</w:t>
            </w:r>
          </w:p>
          <w:p w:rsidR="00CE4333" w:rsidRPr="004F4BBF" w:rsidRDefault="008526E0" w:rsidP="00664E50">
            <w:pPr>
              <w:spacing w:line="240" w:lineRule="auto"/>
              <w:jc w:val="center"/>
              <w:rPr>
                <w:sz w:val="20"/>
              </w:rPr>
            </w:pPr>
            <w:hyperlink r:id="rId56" w:history="1">
              <w:r w:rsidR="00664E50" w:rsidRPr="004F4BBF">
                <w:rPr>
                  <w:sz w:val="18"/>
                  <w:szCs w:val="18"/>
                </w:rPr>
                <w:t>minobr@mari-el.ru</w:t>
              </w:r>
            </w:hyperlink>
          </w:p>
        </w:tc>
        <w:tc>
          <w:tcPr>
            <w:tcW w:w="2294" w:type="dxa"/>
            <w:shd w:val="clear" w:color="auto" w:fill="auto"/>
          </w:tcPr>
          <w:p w:rsidR="00CE4333" w:rsidRPr="004F4BBF" w:rsidRDefault="00444F52" w:rsidP="001303A6">
            <w:pPr>
              <w:spacing w:line="240" w:lineRule="auto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8971BF" w:rsidRDefault="008971BF" w:rsidP="008971BF">
            <w:pPr>
              <w:spacing w:after="60" w:line="240" w:lineRule="auto"/>
              <w:jc w:val="center"/>
              <w:rPr>
                <w:sz w:val="20"/>
              </w:rPr>
            </w:pPr>
          </w:p>
          <w:p w:rsidR="008971BF" w:rsidRDefault="00CE4333" w:rsidP="008971BF">
            <w:pPr>
              <w:spacing w:after="60" w:line="240" w:lineRule="auto"/>
              <w:jc w:val="center"/>
              <w:rPr>
                <w:sz w:val="20"/>
              </w:rPr>
            </w:pPr>
            <w:r w:rsidRPr="004F4BBF">
              <w:rPr>
                <w:sz w:val="20"/>
              </w:rPr>
              <w:t>(</w:t>
            </w:r>
            <w:r w:rsidR="008971BF">
              <w:rPr>
                <w:sz w:val="20"/>
              </w:rPr>
              <w:t>8362) 7-23-70</w:t>
            </w:r>
            <w:r w:rsidR="008971BF" w:rsidRPr="004C168B">
              <w:rPr>
                <w:sz w:val="20"/>
              </w:rPr>
              <w:t>,</w:t>
            </w:r>
            <w:r w:rsidR="008971BF" w:rsidRPr="004C168B">
              <w:rPr>
                <w:sz w:val="20"/>
              </w:rPr>
              <w:br/>
            </w:r>
            <w:hyperlink r:id="rId57" w:history="1">
              <w:r w:rsidR="008971BF"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CE4333" w:rsidRPr="004F4BBF" w:rsidRDefault="00CE4333" w:rsidP="00D00E7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415530" w:rsidRPr="004F4BBF" w:rsidRDefault="00415530" w:rsidP="0041553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абутина Н.В.,</w:t>
            </w:r>
          </w:p>
          <w:p w:rsidR="00415530" w:rsidRDefault="00415530" w:rsidP="0041553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лава муниципального образования Звениговского муниципального района Республики Марий Эл</w:t>
            </w:r>
          </w:p>
          <w:p w:rsidR="00CE4333" w:rsidRPr="004F4BBF" w:rsidRDefault="00CE4333" w:rsidP="00D00E7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91" w:type="dxa"/>
          </w:tcPr>
          <w:p w:rsidR="001E60B7" w:rsidRDefault="001E60B7" w:rsidP="001E60B7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  <w:p w:rsidR="001E60B7" w:rsidRPr="004F4BBF" w:rsidRDefault="001E60B7" w:rsidP="001E60B7">
            <w:pPr>
              <w:spacing w:after="60" w:line="240" w:lineRule="auto"/>
              <w:jc w:val="center"/>
              <w:rPr>
                <w:sz w:val="18"/>
                <w:szCs w:val="18"/>
              </w:rPr>
            </w:pPr>
            <w:r w:rsidRPr="004F4BBF">
              <w:rPr>
                <w:sz w:val="18"/>
                <w:szCs w:val="18"/>
              </w:rPr>
              <w:t xml:space="preserve">(8362) </w:t>
            </w:r>
            <w:r>
              <w:rPr>
                <w:sz w:val="18"/>
                <w:szCs w:val="18"/>
              </w:rPr>
              <w:t>7-13-50,</w:t>
            </w:r>
          </w:p>
          <w:p w:rsidR="00CE4333" w:rsidRPr="005528E8" w:rsidRDefault="008526E0" w:rsidP="00D00E77">
            <w:pPr>
              <w:spacing w:line="240" w:lineRule="auto"/>
              <w:jc w:val="center"/>
              <w:rPr>
                <w:sz w:val="20"/>
              </w:rPr>
            </w:pPr>
            <w:hyperlink r:id="rId58" w:history="1">
              <w:r w:rsidR="00415530" w:rsidRPr="005528E8">
                <w:rPr>
                  <w:rStyle w:val="af2"/>
                  <w:sz w:val="20"/>
                </w:rPr>
                <w:t>sobr.zven@yandex.ru</w:t>
              </w:r>
            </w:hyperlink>
          </w:p>
        </w:tc>
      </w:tr>
      <w:tr w:rsidR="00CE4333" w:rsidRPr="004F4BBF" w:rsidTr="000541EF">
        <w:trPr>
          <w:cantSplit/>
        </w:trPr>
        <w:tc>
          <w:tcPr>
            <w:tcW w:w="337" w:type="dxa"/>
            <w:shd w:val="clear" w:color="auto" w:fill="auto"/>
          </w:tcPr>
          <w:p w:rsidR="00CE4333" w:rsidRPr="004F4BBF" w:rsidRDefault="00CE4333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CE4333" w:rsidRPr="004F4BBF" w:rsidRDefault="00CE4333">
            <w:pPr>
              <w:spacing w:after="120" w:line="240" w:lineRule="atLeast"/>
              <w:jc w:val="left"/>
              <w:rPr>
                <w:sz w:val="20"/>
              </w:rPr>
            </w:pPr>
            <w:r w:rsidRPr="004F4BBF">
              <w:rPr>
                <w:sz w:val="20"/>
              </w:rPr>
              <w:t>Цифровая образовательная среда</w:t>
            </w:r>
          </w:p>
        </w:tc>
        <w:tc>
          <w:tcPr>
            <w:tcW w:w="2692" w:type="dxa"/>
            <w:gridSpan w:val="3"/>
          </w:tcPr>
          <w:p w:rsidR="00CE4333" w:rsidRPr="004F4BBF" w:rsidRDefault="00664E50" w:rsidP="00297D62">
            <w:pPr>
              <w:spacing w:afterLines="60" w:line="240" w:lineRule="auto"/>
              <w:jc w:val="center"/>
              <w:rPr>
                <w:sz w:val="20"/>
              </w:rPr>
            </w:pPr>
            <w:r w:rsidRPr="004F4BBF">
              <w:rPr>
                <w:sz w:val="20"/>
              </w:rPr>
              <w:t>Антоничева Н.Б., заместитель министра образования и науки Республики Марий Эл</w:t>
            </w:r>
          </w:p>
        </w:tc>
        <w:tc>
          <w:tcPr>
            <w:tcW w:w="1958" w:type="dxa"/>
          </w:tcPr>
          <w:p w:rsidR="00664E50" w:rsidRPr="004F4BBF" w:rsidRDefault="00664E50" w:rsidP="00664E50">
            <w:pPr>
              <w:spacing w:after="60" w:line="240" w:lineRule="auto"/>
              <w:jc w:val="center"/>
              <w:rPr>
                <w:sz w:val="18"/>
                <w:szCs w:val="18"/>
              </w:rPr>
            </w:pPr>
            <w:r w:rsidRPr="004F4BBF">
              <w:rPr>
                <w:sz w:val="18"/>
                <w:szCs w:val="18"/>
              </w:rPr>
              <w:t>(8362) 45-22-37</w:t>
            </w:r>
            <w:r>
              <w:rPr>
                <w:sz w:val="18"/>
                <w:szCs w:val="18"/>
              </w:rPr>
              <w:t>,</w:t>
            </w:r>
          </w:p>
          <w:p w:rsidR="00CE4333" w:rsidRPr="004F4BBF" w:rsidRDefault="008526E0" w:rsidP="00664E50">
            <w:pPr>
              <w:spacing w:line="240" w:lineRule="auto"/>
              <w:jc w:val="center"/>
              <w:rPr>
                <w:sz w:val="20"/>
              </w:rPr>
            </w:pPr>
            <w:hyperlink r:id="rId59" w:history="1">
              <w:r w:rsidR="00664E50" w:rsidRPr="004F4BBF">
                <w:rPr>
                  <w:sz w:val="18"/>
                  <w:szCs w:val="18"/>
                </w:rPr>
                <w:t>minobr@mari-el.ru</w:t>
              </w:r>
            </w:hyperlink>
          </w:p>
        </w:tc>
        <w:tc>
          <w:tcPr>
            <w:tcW w:w="2294" w:type="dxa"/>
            <w:shd w:val="clear" w:color="auto" w:fill="auto"/>
          </w:tcPr>
          <w:p w:rsidR="0037484D" w:rsidRPr="004F4BBF" w:rsidRDefault="00444F52" w:rsidP="00444F52">
            <w:pPr>
              <w:spacing w:line="240" w:lineRule="auto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8971BF" w:rsidRDefault="008971BF" w:rsidP="008971BF">
            <w:pPr>
              <w:spacing w:after="60" w:line="240" w:lineRule="auto"/>
              <w:jc w:val="center"/>
              <w:rPr>
                <w:sz w:val="20"/>
              </w:rPr>
            </w:pPr>
          </w:p>
          <w:p w:rsidR="008971BF" w:rsidRDefault="008971BF" w:rsidP="008971BF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23-70</w:t>
            </w:r>
            <w:r w:rsidRPr="004C168B">
              <w:rPr>
                <w:sz w:val="20"/>
              </w:rPr>
              <w:t>,</w:t>
            </w:r>
            <w:r w:rsidRPr="004C168B">
              <w:rPr>
                <w:sz w:val="20"/>
              </w:rPr>
              <w:br/>
            </w:r>
            <w:hyperlink r:id="rId60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CE4333" w:rsidRPr="004F4BBF" w:rsidRDefault="00CE4333" w:rsidP="00D00E7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415530" w:rsidRPr="004F4BBF" w:rsidRDefault="00415530" w:rsidP="0041553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абутина Н.В.,</w:t>
            </w:r>
          </w:p>
          <w:p w:rsidR="00415530" w:rsidRDefault="00415530" w:rsidP="0041553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лава муниципального образования Звениговского муниципального района Республики Марий Эл</w:t>
            </w:r>
          </w:p>
          <w:p w:rsidR="00CE4333" w:rsidRPr="004F4BBF" w:rsidRDefault="00CE4333" w:rsidP="00D00E7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91" w:type="dxa"/>
          </w:tcPr>
          <w:p w:rsidR="001E60B7" w:rsidRDefault="001E60B7" w:rsidP="001E60B7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  <w:p w:rsidR="001E60B7" w:rsidRPr="004F4BBF" w:rsidRDefault="001E60B7" w:rsidP="001E60B7">
            <w:pPr>
              <w:spacing w:after="60" w:line="240" w:lineRule="auto"/>
              <w:jc w:val="center"/>
              <w:rPr>
                <w:sz w:val="18"/>
                <w:szCs w:val="18"/>
              </w:rPr>
            </w:pPr>
            <w:r w:rsidRPr="004F4BBF">
              <w:rPr>
                <w:sz w:val="18"/>
                <w:szCs w:val="18"/>
              </w:rPr>
              <w:t xml:space="preserve">(8362) </w:t>
            </w:r>
            <w:r>
              <w:rPr>
                <w:sz w:val="18"/>
                <w:szCs w:val="18"/>
              </w:rPr>
              <w:t>7-13-50,</w:t>
            </w:r>
          </w:p>
          <w:p w:rsidR="00CE4333" w:rsidRPr="005528E8" w:rsidRDefault="008526E0" w:rsidP="00D00E77">
            <w:pPr>
              <w:spacing w:line="240" w:lineRule="auto"/>
              <w:jc w:val="center"/>
              <w:rPr>
                <w:sz w:val="20"/>
              </w:rPr>
            </w:pPr>
            <w:hyperlink r:id="rId61" w:history="1">
              <w:r w:rsidR="00415530" w:rsidRPr="005528E8">
                <w:rPr>
                  <w:rStyle w:val="af2"/>
                  <w:sz w:val="20"/>
                </w:rPr>
                <w:t>sobr.zven@yandex.ru</w:t>
              </w:r>
            </w:hyperlink>
          </w:p>
        </w:tc>
      </w:tr>
    </w:tbl>
    <w:p w:rsidR="004B4190" w:rsidRDefault="004B4190"/>
    <w:p w:rsidR="004B4190" w:rsidRDefault="004B4190"/>
    <w:p w:rsidR="004B4190" w:rsidRDefault="004B4190"/>
    <w:p w:rsidR="004B4190" w:rsidRDefault="004B4190"/>
    <w:p w:rsidR="004B4190" w:rsidRDefault="004B4190"/>
    <w:p w:rsidR="004B4190" w:rsidRDefault="004B4190"/>
    <w:p w:rsidR="004B4190" w:rsidRDefault="004B4190"/>
    <w:p w:rsidR="00644F8B" w:rsidRDefault="00644F8B"/>
    <w:p w:rsidR="00644F8B" w:rsidRDefault="00644F8B"/>
    <w:p w:rsidR="00644F8B" w:rsidRDefault="00644F8B"/>
    <w:p w:rsidR="00644F8B" w:rsidRDefault="00644F8B"/>
    <w:p w:rsidR="00644F8B" w:rsidRDefault="00644F8B"/>
    <w:p w:rsidR="004B4190" w:rsidRDefault="004B4190"/>
    <w:p w:rsidR="004B4190" w:rsidRDefault="004B4190"/>
    <w:tbl>
      <w:tblPr>
        <w:tblW w:w="4955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37"/>
        <w:gridCol w:w="2415"/>
        <w:gridCol w:w="2692"/>
        <w:gridCol w:w="1958"/>
        <w:gridCol w:w="2294"/>
        <w:gridCol w:w="1934"/>
        <w:gridCol w:w="2371"/>
        <w:gridCol w:w="1677"/>
      </w:tblGrid>
      <w:tr w:rsidR="00CE4333" w:rsidTr="004B4190">
        <w:trPr>
          <w:cantSplit/>
        </w:trPr>
        <w:tc>
          <w:tcPr>
            <w:tcW w:w="15678" w:type="dxa"/>
            <w:gridSpan w:val="8"/>
          </w:tcPr>
          <w:p w:rsidR="00CE4333" w:rsidRPr="004F4BBF" w:rsidRDefault="00CE4333" w:rsidP="00187E5E">
            <w:pPr>
              <w:pStyle w:val="a5"/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4F4BBF">
              <w:rPr>
                <w:b/>
                <w:sz w:val="18"/>
                <w:szCs w:val="18"/>
              </w:rPr>
              <w:t>Национальный проект «Жилье и городская среда»</w:t>
            </w:r>
          </w:p>
        </w:tc>
      </w:tr>
      <w:tr w:rsidR="00CE4333" w:rsidTr="004B4190">
        <w:trPr>
          <w:cantSplit/>
        </w:trPr>
        <w:tc>
          <w:tcPr>
            <w:tcW w:w="337" w:type="dxa"/>
            <w:shd w:val="clear" w:color="auto" w:fill="auto"/>
          </w:tcPr>
          <w:p w:rsidR="00CE4333" w:rsidRDefault="00CE4333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E4333" w:rsidRDefault="00CE4333">
            <w:pPr>
              <w:spacing w:after="120" w:line="240" w:lineRule="atLeast"/>
              <w:jc w:val="left"/>
              <w:rPr>
                <w:sz w:val="20"/>
              </w:rPr>
            </w:pPr>
            <w:r>
              <w:rPr>
                <w:sz w:val="20"/>
              </w:rPr>
              <w:t>Жилье</w:t>
            </w:r>
          </w:p>
        </w:tc>
        <w:tc>
          <w:tcPr>
            <w:tcW w:w="2692" w:type="dxa"/>
          </w:tcPr>
          <w:p w:rsidR="00644F8B" w:rsidRDefault="00664E50" w:rsidP="00664E50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ронцова Н.Л., </w:t>
            </w:r>
          </w:p>
          <w:p w:rsidR="00664E50" w:rsidRPr="003F68B0" w:rsidRDefault="00664E50" w:rsidP="00664E50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инвестиций, строительства и стройиндустрии М</w:t>
            </w:r>
            <w:r w:rsidRPr="00631BD1">
              <w:rPr>
                <w:sz w:val="20"/>
              </w:rPr>
              <w:t>инист</w:t>
            </w:r>
            <w:r>
              <w:rPr>
                <w:sz w:val="20"/>
              </w:rPr>
              <w:t>е</w:t>
            </w:r>
            <w:r w:rsidRPr="00631BD1">
              <w:rPr>
                <w:sz w:val="20"/>
              </w:rPr>
              <w:t>р</w:t>
            </w:r>
            <w:r>
              <w:rPr>
                <w:sz w:val="20"/>
              </w:rPr>
              <w:t>ств</w:t>
            </w:r>
            <w:r w:rsidRPr="00631BD1">
              <w:rPr>
                <w:sz w:val="20"/>
              </w:rPr>
              <w:t>а строительства, архитектуры и жилищно-коммунального хозяйства Республики Марий Эл</w:t>
            </w:r>
            <w:r>
              <w:rPr>
                <w:sz w:val="20"/>
              </w:rPr>
              <w:t>;</w:t>
            </w:r>
          </w:p>
          <w:p w:rsidR="00644F8B" w:rsidRDefault="00664E50" w:rsidP="00664E50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отникова Е.А., </w:t>
            </w:r>
          </w:p>
          <w:p w:rsidR="00664E50" w:rsidRDefault="00664E50" w:rsidP="00664E50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начальника отдела инвестиций, строительства и стройиндустрии М</w:t>
            </w:r>
            <w:r w:rsidRPr="00631BD1">
              <w:rPr>
                <w:sz w:val="20"/>
              </w:rPr>
              <w:t>инист</w:t>
            </w:r>
            <w:r>
              <w:rPr>
                <w:sz w:val="20"/>
              </w:rPr>
              <w:t>е</w:t>
            </w:r>
            <w:r w:rsidRPr="00631BD1">
              <w:rPr>
                <w:sz w:val="20"/>
              </w:rPr>
              <w:t>р</w:t>
            </w:r>
            <w:r>
              <w:rPr>
                <w:sz w:val="20"/>
              </w:rPr>
              <w:t>ств</w:t>
            </w:r>
            <w:r w:rsidRPr="00631BD1">
              <w:rPr>
                <w:sz w:val="20"/>
              </w:rPr>
              <w:t>а строительства, архитектуры и жилищно-коммунального хозяйства Республики Марий Эл</w:t>
            </w:r>
          </w:p>
          <w:p w:rsidR="00CE4333" w:rsidRPr="00631BD1" w:rsidRDefault="00CE4333" w:rsidP="008B44D0">
            <w:pPr>
              <w:pStyle w:val="a5"/>
              <w:spacing w:after="60" w:line="240" w:lineRule="auto"/>
              <w:jc w:val="center"/>
              <w:rPr>
                <w:sz w:val="20"/>
              </w:rPr>
            </w:pPr>
          </w:p>
        </w:tc>
        <w:tc>
          <w:tcPr>
            <w:tcW w:w="1958" w:type="dxa"/>
          </w:tcPr>
          <w:p w:rsidR="00664E50" w:rsidRPr="003F68B0" w:rsidRDefault="00664E50" w:rsidP="00664E50">
            <w:pPr>
              <w:pStyle w:val="a5"/>
              <w:spacing w:after="60" w:line="240" w:lineRule="auto"/>
              <w:jc w:val="center"/>
              <w:rPr>
                <w:sz w:val="18"/>
                <w:szCs w:val="18"/>
              </w:rPr>
            </w:pPr>
            <w:r w:rsidRPr="003F68B0">
              <w:rPr>
                <w:sz w:val="18"/>
                <w:szCs w:val="18"/>
              </w:rPr>
              <w:t>(8362) 42-22-10</w:t>
            </w:r>
            <w:r>
              <w:rPr>
                <w:sz w:val="18"/>
                <w:szCs w:val="18"/>
              </w:rPr>
              <w:t>,</w:t>
            </w:r>
            <w:r w:rsidRPr="003F68B0">
              <w:rPr>
                <w:sz w:val="18"/>
                <w:szCs w:val="18"/>
              </w:rPr>
              <w:br/>
              <w:t>(8362) 42-24-22</w:t>
            </w:r>
            <w:r>
              <w:rPr>
                <w:sz w:val="18"/>
                <w:szCs w:val="18"/>
              </w:rPr>
              <w:t>,</w:t>
            </w:r>
          </w:p>
          <w:p w:rsidR="00CE4333" w:rsidRPr="00D00E77" w:rsidRDefault="008526E0" w:rsidP="00664E50">
            <w:pPr>
              <w:spacing w:line="240" w:lineRule="auto"/>
              <w:jc w:val="center"/>
              <w:rPr>
                <w:sz w:val="20"/>
                <w:lang w:val="en-US"/>
              </w:rPr>
            </w:pPr>
            <w:hyperlink r:id="rId62" w:history="1">
              <w:r w:rsidR="00664E50" w:rsidRPr="0062520B">
                <w:rPr>
                  <w:rStyle w:val="af2"/>
                  <w:color w:val="auto"/>
                  <w:sz w:val="18"/>
                  <w:szCs w:val="18"/>
                  <w:u w:val="none"/>
                  <w:lang w:val="en-US"/>
                </w:rPr>
                <w:t>minstroy</w:t>
              </w:r>
              <w:r w:rsidR="00664E50" w:rsidRPr="0062520B">
                <w:rPr>
                  <w:rStyle w:val="af2"/>
                  <w:color w:val="auto"/>
                  <w:sz w:val="18"/>
                  <w:szCs w:val="18"/>
                  <w:u w:val="none"/>
                </w:rPr>
                <w:t>@</w:t>
              </w:r>
              <w:r w:rsidR="00664E50" w:rsidRPr="0062520B">
                <w:rPr>
                  <w:rStyle w:val="af2"/>
                  <w:color w:val="auto"/>
                  <w:sz w:val="18"/>
                  <w:szCs w:val="18"/>
                  <w:u w:val="none"/>
                  <w:lang w:val="en-US"/>
                </w:rPr>
                <w:t>gov</w:t>
              </w:r>
              <w:r w:rsidR="00664E50" w:rsidRPr="0062520B">
                <w:rPr>
                  <w:rStyle w:val="af2"/>
                  <w:color w:val="auto"/>
                  <w:sz w:val="18"/>
                  <w:szCs w:val="18"/>
                  <w:u w:val="none"/>
                </w:rPr>
                <w:t>.</w:t>
              </w:r>
              <w:r w:rsidR="00664E50" w:rsidRPr="0062520B">
                <w:rPr>
                  <w:rStyle w:val="af2"/>
                  <w:color w:val="auto"/>
                  <w:sz w:val="18"/>
                  <w:szCs w:val="18"/>
                  <w:u w:val="none"/>
                  <w:lang w:val="en-US"/>
                </w:rPr>
                <w:t>mari</w:t>
              </w:r>
              <w:r w:rsidR="00664E50" w:rsidRPr="0062520B">
                <w:rPr>
                  <w:rStyle w:val="af2"/>
                  <w:color w:val="auto"/>
                  <w:sz w:val="18"/>
                  <w:szCs w:val="18"/>
                  <w:u w:val="none"/>
                </w:rPr>
                <w:t>.</w:t>
              </w:r>
              <w:r w:rsidR="00664E50" w:rsidRPr="0062520B">
                <w:rPr>
                  <w:rStyle w:val="af2"/>
                  <w:color w:val="auto"/>
                  <w:sz w:val="18"/>
                  <w:szCs w:val="18"/>
                  <w:u w:val="none"/>
                </w:rPr>
                <w:br/>
              </w:r>
              <w:r w:rsidR="00664E50" w:rsidRPr="0062520B">
                <w:rPr>
                  <w:rStyle w:val="af2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CE4333" w:rsidRPr="00D00E77" w:rsidRDefault="00CE4333" w:rsidP="008B44D0">
            <w:pPr>
              <w:pStyle w:val="a5"/>
              <w:spacing w:after="6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2294" w:type="dxa"/>
            <w:shd w:val="clear" w:color="auto" w:fill="auto"/>
          </w:tcPr>
          <w:p w:rsidR="00CE4333" w:rsidRPr="00631BD1" w:rsidRDefault="007802E2" w:rsidP="007802E2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рмолаев С.И</w:t>
            </w:r>
            <w:r w:rsidR="00CE4333" w:rsidRPr="00631BD1">
              <w:rPr>
                <w:sz w:val="20"/>
              </w:rPr>
              <w:t xml:space="preserve">., </w:t>
            </w:r>
            <w:r w:rsidR="003F68B0">
              <w:rPr>
                <w:sz w:val="20"/>
              </w:rPr>
              <w:br/>
            </w:r>
            <w:r>
              <w:rPr>
                <w:sz w:val="20"/>
              </w:rPr>
              <w:t xml:space="preserve">Первый 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CE4333" w:rsidRPr="003F68B0" w:rsidRDefault="007802E2" w:rsidP="00631BD1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14-03</w:t>
            </w:r>
            <w:r w:rsidR="000331F0">
              <w:rPr>
                <w:sz w:val="20"/>
              </w:rPr>
              <w:t>,</w:t>
            </w:r>
            <w:r w:rsidR="00A41318">
              <w:rPr>
                <w:sz w:val="20"/>
              </w:rPr>
              <w:br/>
            </w:r>
            <w:hyperlink r:id="rId63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</w:tc>
        <w:tc>
          <w:tcPr>
            <w:tcW w:w="2371" w:type="dxa"/>
            <w:shd w:val="clear" w:color="auto" w:fill="auto"/>
          </w:tcPr>
          <w:p w:rsidR="00A41318" w:rsidRDefault="00BD28C4" w:rsidP="00CA033A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ригорьев Д.Г</w:t>
            </w:r>
            <w:r w:rsidR="00A41318">
              <w:rPr>
                <w:sz w:val="20"/>
              </w:rPr>
              <w:t xml:space="preserve">., </w:t>
            </w:r>
            <w:r w:rsidR="00CA033A">
              <w:rPr>
                <w:sz w:val="20"/>
              </w:rPr>
              <w:t>руководитель отдела</w:t>
            </w:r>
            <w:r w:rsidR="00F43F62">
              <w:rPr>
                <w:sz w:val="20"/>
              </w:rPr>
              <w:t xml:space="preserve"> муниципального хозяйства, строительства</w:t>
            </w:r>
            <w:r w:rsidR="00790ADF">
              <w:rPr>
                <w:sz w:val="20"/>
              </w:rPr>
              <w:t xml:space="preserve"> и архитектуры </w:t>
            </w:r>
            <w:r w:rsidR="00CA033A">
              <w:rPr>
                <w:sz w:val="20"/>
              </w:rPr>
              <w:t xml:space="preserve">Администрации </w:t>
            </w:r>
            <w:r w:rsidR="00BF252E">
              <w:rPr>
                <w:sz w:val="20"/>
              </w:rPr>
              <w:t>Звениговского муниципального района</w:t>
            </w:r>
          </w:p>
          <w:p w:rsidR="00E56D67" w:rsidRPr="00E56D67" w:rsidRDefault="00E56D67" w:rsidP="00EA2B50">
            <w:pPr>
              <w:pStyle w:val="a5"/>
              <w:spacing w:after="6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77" w:type="dxa"/>
          </w:tcPr>
          <w:p w:rsidR="00CE4333" w:rsidRPr="003F68B0" w:rsidRDefault="00BD28C4" w:rsidP="00187E5E">
            <w:pPr>
              <w:pStyle w:val="a5"/>
              <w:spacing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21-53</w:t>
            </w:r>
            <w:r w:rsidR="000331F0">
              <w:rPr>
                <w:sz w:val="18"/>
                <w:szCs w:val="18"/>
              </w:rPr>
              <w:t>,</w:t>
            </w:r>
          </w:p>
          <w:p w:rsidR="00A41318" w:rsidRDefault="008526E0" w:rsidP="00187E5E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hyperlink r:id="rId64" w:history="1">
              <w:r w:rsidR="00CA033A" w:rsidRPr="00B74B2B">
                <w:rPr>
                  <w:rStyle w:val="af2"/>
                  <w:sz w:val="20"/>
                </w:rPr>
                <w:t>adzvenjkx@yandex.ru</w:t>
              </w:r>
            </w:hyperlink>
          </w:p>
          <w:p w:rsidR="00CA033A" w:rsidRPr="00CA033A" w:rsidRDefault="00CA033A" w:rsidP="00187E5E">
            <w:pPr>
              <w:pStyle w:val="a5"/>
              <w:spacing w:after="60" w:line="240" w:lineRule="auto"/>
              <w:jc w:val="center"/>
              <w:rPr>
                <w:sz w:val="20"/>
              </w:rPr>
            </w:pPr>
          </w:p>
        </w:tc>
      </w:tr>
      <w:tr w:rsidR="00CE4333" w:rsidTr="004B4190">
        <w:trPr>
          <w:cantSplit/>
        </w:trPr>
        <w:tc>
          <w:tcPr>
            <w:tcW w:w="337" w:type="dxa"/>
            <w:shd w:val="clear" w:color="auto" w:fill="auto"/>
          </w:tcPr>
          <w:p w:rsidR="00CE4333" w:rsidRDefault="00CE4333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E4333" w:rsidRDefault="00CE4333">
            <w:pPr>
              <w:spacing w:after="120" w:line="240" w:lineRule="atLeast"/>
              <w:jc w:val="left"/>
              <w:rPr>
                <w:sz w:val="20"/>
              </w:rPr>
            </w:pPr>
            <w:r>
              <w:rPr>
                <w:sz w:val="20"/>
              </w:rPr>
              <w:t>Формирование комфортной городской среды</w:t>
            </w:r>
          </w:p>
        </w:tc>
        <w:tc>
          <w:tcPr>
            <w:tcW w:w="2692" w:type="dxa"/>
          </w:tcPr>
          <w:p w:rsidR="00664E50" w:rsidRDefault="00664E50" w:rsidP="00664E50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авлова С.Е.,</w:t>
            </w:r>
            <w:r>
              <w:rPr>
                <w:sz w:val="20"/>
              </w:rPr>
              <w:br/>
            </w:r>
            <w:r w:rsidRPr="00631BD1">
              <w:rPr>
                <w:sz w:val="20"/>
              </w:rPr>
              <w:t>заместитель министра строительства, архитектуры и жилищно-коммунального хозяйства Республики Марий Эл</w:t>
            </w:r>
          </w:p>
          <w:p w:rsidR="00CE4333" w:rsidRPr="00631BD1" w:rsidRDefault="00CE4333" w:rsidP="008B44D0">
            <w:pPr>
              <w:spacing w:after="60" w:line="240" w:lineRule="auto"/>
              <w:jc w:val="center"/>
              <w:rPr>
                <w:sz w:val="20"/>
              </w:rPr>
            </w:pPr>
          </w:p>
        </w:tc>
        <w:tc>
          <w:tcPr>
            <w:tcW w:w="1958" w:type="dxa"/>
          </w:tcPr>
          <w:p w:rsidR="004F4BBF" w:rsidRPr="000331F0" w:rsidRDefault="004F4BBF" w:rsidP="004F4BB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8362) </w:t>
            </w:r>
            <w:r w:rsidRPr="00AB64B7">
              <w:rPr>
                <w:sz w:val="20"/>
                <w:lang w:val="en-US"/>
              </w:rPr>
              <w:t>64-17-75</w:t>
            </w:r>
            <w:r w:rsidR="000331F0">
              <w:rPr>
                <w:sz w:val="20"/>
              </w:rPr>
              <w:t>,</w:t>
            </w:r>
          </w:p>
          <w:p w:rsidR="004F4BBF" w:rsidRPr="00AB64B7" w:rsidRDefault="008526E0" w:rsidP="004F4BBF">
            <w:pPr>
              <w:spacing w:line="240" w:lineRule="auto"/>
              <w:jc w:val="center"/>
              <w:rPr>
                <w:sz w:val="20"/>
                <w:lang w:val="en-US"/>
              </w:rPr>
            </w:pPr>
            <w:hyperlink r:id="rId65" w:history="1">
              <w:r w:rsidR="004F4BBF" w:rsidRPr="00AB64B7">
                <w:rPr>
                  <w:rStyle w:val="af2"/>
                  <w:color w:val="auto"/>
                  <w:sz w:val="20"/>
                  <w:u w:val="none"/>
                  <w:lang w:val="en-US"/>
                </w:rPr>
                <w:t>rav@gov.mari.ru</w:t>
              </w:r>
            </w:hyperlink>
          </w:p>
          <w:p w:rsidR="00CE4333" w:rsidRPr="00631BD1" w:rsidRDefault="00CE4333" w:rsidP="008B44D0">
            <w:pPr>
              <w:spacing w:after="60" w:line="240" w:lineRule="auto"/>
              <w:jc w:val="center"/>
              <w:rPr>
                <w:sz w:val="20"/>
              </w:rPr>
            </w:pPr>
          </w:p>
        </w:tc>
        <w:tc>
          <w:tcPr>
            <w:tcW w:w="2294" w:type="dxa"/>
            <w:shd w:val="clear" w:color="auto" w:fill="auto"/>
          </w:tcPr>
          <w:p w:rsidR="00CE4333" w:rsidRPr="00631BD1" w:rsidRDefault="000A6F49" w:rsidP="008B44D0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рмолаев С.И</w:t>
            </w:r>
            <w:r w:rsidRPr="00631BD1">
              <w:rPr>
                <w:sz w:val="20"/>
              </w:rPr>
              <w:t xml:space="preserve">., </w:t>
            </w:r>
            <w:r>
              <w:rPr>
                <w:sz w:val="20"/>
              </w:rPr>
              <w:br/>
              <w:t xml:space="preserve">Первый 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CE4333" w:rsidRPr="00A41318" w:rsidRDefault="000A6F49" w:rsidP="00631BD1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14-03,</w:t>
            </w:r>
            <w:r>
              <w:rPr>
                <w:sz w:val="20"/>
              </w:rPr>
              <w:br/>
            </w:r>
            <w:hyperlink r:id="rId66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</w:tc>
        <w:tc>
          <w:tcPr>
            <w:tcW w:w="2371" w:type="dxa"/>
            <w:shd w:val="clear" w:color="auto" w:fill="auto"/>
          </w:tcPr>
          <w:p w:rsidR="00790ADF" w:rsidRDefault="00790ADF" w:rsidP="00790ADF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игорьев Д.Г., руководитель отдела муниципального хозяйства, строительства и архитектуры Администрации </w:t>
            </w:r>
            <w:r w:rsidR="00BF252E">
              <w:rPr>
                <w:sz w:val="20"/>
              </w:rPr>
              <w:t>Звениговского  муниципального района</w:t>
            </w:r>
          </w:p>
          <w:p w:rsidR="00E56D67" w:rsidRPr="00E56D67" w:rsidRDefault="00E56D67" w:rsidP="00A41318">
            <w:pPr>
              <w:spacing w:after="6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77" w:type="dxa"/>
          </w:tcPr>
          <w:p w:rsidR="00790ADF" w:rsidRPr="003F68B0" w:rsidRDefault="00790ADF" w:rsidP="00790ADF">
            <w:pPr>
              <w:pStyle w:val="a5"/>
              <w:spacing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21-53,</w:t>
            </w:r>
          </w:p>
          <w:p w:rsidR="00790ADF" w:rsidRDefault="008526E0" w:rsidP="00790ADF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hyperlink r:id="rId67" w:history="1">
              <w:r w:rsidR="00790ADF" w:rsidRPr="00B74B2B">
                <w:rPr>
                  <w:rStyle w:val="af2"/>
                  <w:sz w:val="20"/>
                </w:rPr>
                <w:t>adzvenjkx@yandex.ru</w:t>
              </w:r>
            </w:hyperlink>
          </w:p>
          <w:p w:rsidR="00CE4333" w:rsidRPr="00BF252E" w:rsidRDefault="00CE4333" w:rsidP="00187E5E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4333" w:rsidTr="004B4190">
        <w:trPr>
          <w:cantSplit/>
        </w:trPr>
        <w:tc>
          <w:tcPr>
            <w:tcW w:w="337" w:type="dxa"/>
            <w:shd w:val="clear" w:color="auto" w:fill="auto"/>
          </w:tcPr>
          <w:p w:rsidR="00CE4333" w:rsidRDefault="00CE4333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E4333" w:rsidRDefault="00CE4333">
            <w:pPr>
              <w:spacing w:after="120" w:line="240" w:lineRule="atLeast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692" w:type="dxa"/>
          </w:tcPr>
          <w:p w:rsidR="00664E50" w:rsidRDefault="00664E50" w:rsidP="00664E50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колов Е.В.,</w:t>
            </w:r>
            <w:r>
              <w:rPr>
                <w:sz w:val="20"/>
              </w:rPr>
              <w:br/>
            </w:r>
            <w:r w:rsidRPr="00631BD1">
              <w:rPr>
                <w:sz w:val="20"/>
              </w:rPr>
              <w:t>заместитель министра строительства, архитектуры и жилищно-коммунального хозяйства Республики Марий Эл</w:t>
            </w:r>
          </w:p>
          <w:p w:rsidR="00CE4333" w:rsidRPr="00631BD1" w:rsidRDefault="00CE4333" w:rsidP="004844F3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958" w:type="dxa"/>
          </w:tcPr>
          <w:p w:rsidR="00CE4333" w:rsidRPr="00631BD1" w:rsidRDefault="00664E50" w:rsidP="004844F3">
            <w:pPr>
              <w:spacing w:after="120" w:line="240" w:lineRule="auto"/>
              <w:jc w:val="center"/>
              <w:rPr>
                <w:sz w:val="20"/>
              </w:rPr>
            </w:pPr>
            <w:r w:rsidRPr="003F68B0">
              <w:rPr>
                <w:sz w:val="18"/>
                <w:szCs w:val="18"/>
              </w:rPr>
              <w:t>(8362) 42-</w:t>
            </w:r>
            <w:r w:rsidRPr="003F68B0">
              <w:rPr>
                <w:sz w:val="18"/>
                <w:szCs w:val="18"/>
                <w:lang w:val="en-US"/>
              </w:rPr>
              <w:t>20</w:t>
            </w:r>
            <w:r w:rsidRPr="003F68B0">
              <w:rPr>
                <w:sz w:val="18"/>
                <w:szCs w:val="18"/>
              </w:rPr>
              <w:t>-</w:t>
            </w:r>
            <w:r w:rsidRPr="003F68B0">
              <w:rPr>
                <w:sz w:val="18"/>
                <w:szCs w:val="18"/>
                <w:lang w:val="en-US"/>
              </w:rPr>
              <w:t>3</w:t>
            </w:r>
            <w:r w:rsidRPr="003F68B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3F68B0">
              <w:rPr>
                <w:sz w:val="18"/>
                <w:szCs w:val="18"/>
              </w:rPr>
              <w:br/>
            </w:r>
            <w:r w:rsidRPr="003F68B0">
              <w:rPr>
                <w:sz w:val="18"/>
                <w:szCs w:val="18"/>
                <w:lang w:val="en-US"/>
              </w:rPr>
              <w:t>minzkh@gov.mari.ru</w:t>
            </w:r>
            <w:r w:rsidRPr="00631BD1">
              <w:rPr>
                <w:sz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:rsidR="00CE4333" w:rsidRPr="00631BD1" w:rsidRDefault="000A6F49" w:rsidP="004844F3">
            <w:pPr>
              <w:spacing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рмолаев С.И</w:t>
            </w:r>
            <w:r w:rsidRPr="00631BD1">
              <w:rPr>
                <w:sz w:val="20"/>
              </w:rPr>
              <w:t xml:space="preserve">., </w:t>
            </w:r>
            <w:r>
              <w:rPr>
                <w:sz w:val="20"/>
              </w:rPr>
              <w:br/>
              <w:t xml:space="preserve">Первый 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CE4333" w:rsidRPr="00A41318" w:rsidRDefault="000A6F49" w:rsidP="00631BD1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14-03,</w:t>
            </w:r>
            <w:r>
              <w:rPr>
                <w:sz w:val="20"/>
              </w:rPr>
              <w:br/>
            </w:r>
            <w:hyperlink r:id="rId68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</w:tc>
        <w:tc>
          <w:tcPr>
            <w:tcW w:w="2371" w:type="dxa"/>
            <w:shd w:val="clear" w:color="auto" w:fill="auto"/>
          </w:tcPr>
          <w:p w:rsidR="00790ADF" w:rsidRDefault="00790ADF" w:rsidP="00790ADF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игорьев Д.Г., руководитель отдела муниципального хозяйства, строительства и архитектуры Администрации </w:t>
            </w:r>
            <w:r w:rsidR="00BF252E">
              <w:rPr>
                <w:sz w:val="20"/>
              </w:rPr>
              <w:t>Звениговского муниципального района</w:t>
            </w:r>
          </w:p>
          <w:p w:rsidR="00E56D67" w:rsidRDefault="00E56D67" w:rsidP="00E56D67">
            <w:pPr>
              <w:spacing w:after="60" w:line="240" w:lineRule="auto"/>
              <w:rPr>
                <w:sz w:val="20"/>
              </w:rPr>
            </w:pPr>
          </w:p>
          <w:p w:rsidR="00E56D67" w:rsidRDefault="00E56D67" w:rsidP="00E56D67">
            <w:pPr>
              <w:spacing w:after="60" w:line="240" w:lineRule="auto"/>
              <w:rPr>
                <w:sz w:val="20"/>
              </w:rPr>
            </w:pPr>
          </w:p>
          <w:p w:rsidR="00E56D67" w:rsidRDefault="00E56D67" w:rsidP="00E56D67">
            <w:pPr>
              <w:spacing w:after="60" w:line="240" w:lineRule="auto"/>
              <w:rPr>
                <w:sz w:val="20"/>
              </w:rPr>
            </w:pPr>
          </w:p>
          <w:p w:rsidR="00E56D67" w:rsidRPr="00631BD1" w:rsidRDefault="00E56D67" w:rsidP="00E56D67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1677" w:type="dxa"/>
          </w:tcPr>
          <w:p w:rsidR="00790ADF" w:rsidRPr="003F68B0" w:rsidRDefault="00790ADF" w:rsidP="00790ADF">
            <w:pPr>
              <w:pStyle w:val="a5"/>
              <w:spacing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21-53,</w:t>
            </w:r>
          </w:p>
          <w:p w:rsidR="00790ADF" w:rsidRDefault="008526E0" w:rsidP="00790ADF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hyperlink r:id="rId69" w:history="1">
              <w:r w:rsidR="00790ADF" w:rsidRPr="00B74B2B">
                <w:rPr>
                  <w:rStyle w:val="af2"/>
                  <w:sz w:val="20"/>
                </w:rPr>
                <w:t>adzvenjkx@yandex.ru</w:t>
              </w:r>
            </w:hyperlink>
          </w:p>
          <w:p w:rsidR="00CE4333" w:rsidRPr="003F68B0" w:rsidRDefault="00CE4333" w:rsidP="003F68B0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B4190" w:rsidRDefault="004B4190"/>
    <w:tbl>
      <w:tblPr>
        <w:tblW w:w="4955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37"/>
        <w:gridCol w:w="2415"/>
        <w:gridCol w:w="2692"/>
        <w:gridCol w:w="1958"/>
        <w:gridCol w:w="2294"/>
        <w:gridCol w:w="1934"/>
        <w:gridCol w:w="2371"/>
        <w:gridCol w:w="1677"/>
      </w:tblGrid>
      <w:tr w:rsidR="00CE4333" w:rsidRPr="004C3E5D" w:rsidTr="004B4190">
        <w:trPr>
          <w:cantSplit/>
        </w:trPr>
        <w:tc>
          <w:tcPr>
            <w:tcW w:w="15678" w:type="dxa"/>
            <w:gridSpan w:val="8"/>
          </w:tcPr>
          <w:p w:rsidR="004D3472" w:rsidRDefault="004D3472" w:rsidP="00CF73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CE4333" w:rsidRPr="003F68B0" w:rsidRDefault="00CE4333" w:rsidP="00CF73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F68B0">
              <w:rPr>
                <w:b/>
                <w:sz w:val="18"/>
                <w:szCs w:val="18"/>
              </w:rPr>
              <w:t>Национальный проект «Экология»</w:t>
            </w:r>
          </w:p>
        </w:tc>
      </w:tr>
      <w:tr w:rsidR="00CE4333" w:rsidTr="004B4190">
        <w:trPr>
          <w:cantSplit/>
        </w:trPr>
        <w:tc>
          <w:tcPr>
            <w:tcW w:w="337" w:type="dxa"/>
            <w:shd w:val="clear" w:color="auto" w:fill="auto"/>
          </w:tcPr>
          <w:p w:rsidR="00CE4333" w:rsidRDefault="00CE4333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E4333" w:rsidRDefault="00CE4333">
            <w:pPr>
              <w:spacing w:after="120" w:line="240" w:lineRule="atLeast"/>
              <w:jc w:val="left"/>
              <w:rPr>
                <w:sz w:val="20"/>
              </w:rPr>
            </w:pPr>
            <w:r>
              <w:rPr>
                <w:sz w:val="20"/>
              </w:rPr>
              <w:t>Чистая страна</w:t>
            </w:r>
          </w:p>
        </w:tc>
        <w:tc>
          <w:tcPr>
            <w:tcW w:w="2692" w:type="dxa"/>
          </w:tcPr>
          <w:p w:rsidR="00CE4333" w:rsidRPr="00CF73AA" w:rsidRDefault="00664E50" w:rsidP="004F4BBF">
            <w:pPr>
              <w:snapToGrid w:val="0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ванова Т.В.,</w:t>
            </w:r>
            <w:r>
              <w:rPr>
                <w:sz w:val="20"/>
              </w:rPr>
              <w:br/>
              <w:t xml:space="preserve">заместитель </w:t>
            </w:r>
            <w:r w:rsidRPr="00CF73AA">
              <w:rPr>
                <w:sz w:val="20"/>
              </w:rPr>
              <w:t>министр</w:t>
            </w:r>
            <w:r>
              <w:rPr>
                <w:sz w:val="20"/>
              </w:rPr>
              <w:t>а</w:t>
            </w:r>
            <w:r w:rsidRPr="00CF73AA">
              <w:rPr>
                <w:sz w:val="20"/>
              </w:rPr>
              <w:t xml:space="preserve"> природных ресурсов, экологии и охраны окружающей среды Республики Марий Эл</w:t>
            </w:r>
          </w:p>
        </w:tc>
        <w:tc>
          <w:tcPr>
            <w:tcW w:w="1958" w:type="dxa"/>
          </w:tcPr>
          <w:p w:rsidR="00CE4333" w:rsidRPr="004F4BBF" w:rsidRDefault="00664E50" w:rsidP="00D00E77">
            <w:pPr>
              <w:spacing w:line="240" w:lineRule="auto"/>
              <w:jc w:val="center"/>
              <w:rPr>
                <w:sz w:val="20"/>
              </w:rPr>
            </w:pPr>
            <w:r w:rsidRPr="003F68B0">
              <w:rPr>
                <w:sz w:val="18"/>
                <w:szCs w:val="18"/>
              </w:rPr>
              <w:t>(8362) 45-01-33</w:t>
            </w:r>
            <w:r>
              <w:rPr>
                <w:sz w:val="18"/>
                <w:szCs w:val="18"/>
              </w:rPr>
              <w:t>,</w:t>
            </w:r>
            <w:r w:rsidRPr="003F68B0">
              <w:rPr>
                <w:sz w:val="18"/>
                <w:szCs w:val="18"/>
              </w:rPr>
              <w:br/>
            </w:r>
            <w:r w:rsidRPr="003F68B0">
              <w:rPr>
                <w:sz w:val="18"/>
                <w:szCs w:val="18"/>
                <w:lang w:val="en-US"/>
              </w:rPr>
              <w:t>mpr12@gov.mari.ru</w:t>
            </w:r>
            <w:r w:rsidRPr="004F4BBF">
              <w:rPr>
                <w:sz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:rsidR="00CE4333" w:rsidRPr="00CF73AA" w:rsidRDefault="000A6F49" w:rsidP="00D00E7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рмолаев С.И</w:t>
            </w:r>
            <w:r w:rsidRPr="00631BD1">
              <w:rPr>
                <w:sz w:val="20"/>
              </w:rPr>
              <w:t xml:space="preserve">., </w:t>
            </w:r>
            <w:r>
              <w:rPr>
                <w:sz w:val="20"/>
              </w:rPr>
              <w:br/>
              <w:t xml:space="preserve">Первый 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CE4333" w:rsidRPr="00C9539F" w:rsidRDefault="000A6F49" w:rsidP="00EA2B50">
            <w:pPr>
              <w:spacing w:line="240" w:lineRule="auto"/>
              <w:ind w:left="-16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20"/>
              </w:rPr>
              <w:t>(8362) 7-14-03,</w:t>
            </w:r>
            <w:r>
              <w:rPr>
                <w:sz w:val="20"/>
              </w:rPr>
              <w:br/>
            </w:r>
            <w:hyperlink r:id="rId70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</w:tc>
        <w:tc>
          <w:tcPr>
            <w:tcW w:w="2371" w:type="dxa"/>
            <w:shd w:val="clear" w:color="auto" w:fill="auto"/>
          </w:tcPr>
          <w:p w:rsidR="00790ADF" w:rsidRDefault="00790ADF" w:rsidP="00790ADF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игорьев Д.Г., руководитель отдела муниципального хозяйства, строительства и архитектуры Администрации </w:t>
            </w:r>
            <w:r w:rsidR="00BF252E">
              <w:rPr>
                <w:sz w:val="20"/>
              </w:rPr>
              <w:t>Звениговского муниципального района</w:t>
            </w:r>
          </w:p>
          <w:p w:rsidR="00CE4333" w:rsidRPr="00CF73AA" w:rsidRDefault="00CE4333" w:rsidP="00EA2B5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77" w:type="dxa"/>
          </w:tcPr>
          <w:p w:rsidR="00790ADF" w:rsidRPr="003F68B0" w:rsidRDefault="00790ADF" w:rsidP="00790ADF">
            <w:pPr>
              <w:pStyle w:val="a5"/>
              <w:spacing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21-53,</w:t>
            </w:r>
          </w:p>
          <w:p w:rsidR="00790ADF" w:rsidRDefault="008526E0" w:rsidP="00790ADF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hyperlink r:id="rId71" w:history="1">
              <w:r w:rsidR="00790ADF" w:rsidRPr="00B74B2B">
                <w:rPr>
                  <w:rStyle w:val="af2"/>
                  <w:sz w:val="20"/>
                </w:rPr>
                <w:t>adzvenjkx@yandex.ru</w:t>
              </w:r>
            </w:hyperlink>
          </w:p>
          <w:p w:rsidR="00CE4333" w:rsidRPr="003F68B0" w:rsidRDefault="00CE4333" w:rsidP="00CF73A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4333" w:rsidTr="004B4190">
        <w:trPr>
          <w:cantSplit/>
        </w:trPr>
        <w:tc>
          <w:tcPr>
            <w:tcW w:w="337" w:type="dxa"/>
            <w:shd w:val="clear" w:color="auto" w:fill="auto"/>
          </w:tcPr>
          <w:p w:rsidR="00CE4333" w:rsidRDefault="00CE4333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E4333" w:rsidRDefault="00CE4333">
            <w:pPr>
              <w:spacing w:after="120" w:line="240" w:lineRule="atLeast"/>
              <w:jc w:val="left"/>
              <w:rPr>
                <w:sz w:val="20"/>
              </w:rPr>
            </w:pPr>
            <w:r>
              <w:rPr>
                <w:sz w:val="20"/>
              </w:rPr>
              <w:t>Комплексная система обращения с твердыми коммунальными отходами</w:t>
            </w:r>
          </w:p>
        </w:tc>
        <w:tc>
          <w:tcPr>
            <w:tcW w:w="2692" w:type="dxa"/>
          </w:tcPr>
          <w:p w:rsidR="00CE4333" w:rsidRPr="00CF73AA" w:rsidRDefault="00664E50" w:rsidP="004F4BBF">
            <w:pPr>
              <w:snapToGrid w:val="0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ванова Т.В.,</w:t>
            </w:r>
            <w:r>
              <w:rPr>
                <w:sz w:val="20"/>
              </w:rPr>
              <w:br/>
              <w:t xml:space="preserve">заместитель </w:t>
            </w:r>
            <w:r w:rsidRPr="00CF73AA">
              <w:rPr>
                <w:sz w:val="20"/>
              </w:rPr>
              <w:t>министр</w:t>
            </w:r>
            <w:r>
              <w:rPr>
                <w:sz w:val="20"/>
              </w:rPr>
              <w:t>а</w:t>
            </w:r>
            <w:r w:rsidRPr="00CF73AA">
              <w:rPr>
                <w:sz w:val="20"/>
              </w:rPr>
              <w:t xml:space="preserve"> природных ресурсов, экологии и охраны окружающей среды Республики Марий Эл</w:t>
            </w:r>
          </w:p>
        </w:tc>
        <w:tc>
          <w:tcPr>
            <w:tcW w:w="1958" w:type="dxa"/>
          </w:tcPr>
          <w:p w:rsidR="00CE4333" w:rsidRPr="004F4BBF" w:rsidRDefault="00664E50" w:rsidP="00EA2B50">
            <w:pPr>
              <w:spacing w:after="120" w:line="240" w:lineRule="atLeast"/>
              <w:ind w:left="-74" w:right="-80"/>
              <w:jc w:val="center"/>
              <w:rPr>
                <w:sz w:val="20"/>
              </w:rPr>
            </w:pPr>
            <w:r w:rsidRPr="003F68B0">
              <w:rPr>
                <w:sz w:val="18"/>
                <w:szCs w:val="18"/>
              </w:rPr>
              <w:t>(8362) 45-01-33</w:t>
            </w:r>
            <w:r>
              <w:rPr>
                <w:sz w:val="18"/>
                <w:szCs w:val="18"/>
              </w:rPr>
              <w:t>,</w:t>
            </w:r>
            <w:r w:rsidRPr="003F68B0">
              <w:rPr>
                <w:sz w:val="18"/>
                <w:szCs w:val="18"/>
              </w:rPr>
              <w:br/>
            </w:r>
            <w:r w:rsidRPr="003F68B0">
              <w:rPr>
                <w:sz w:val="18"/>
                <w:szCs w:val="18"/>
                <w:lang w:val="en-US"/>
              </w:rPr>
              <w:t>mpr12@gov.mari.ru</w:t>
            </w:r>
          </w:p>
        </w:tc>
        <w:tc>
          <w:tcPr>
            <w:tcW w:w="2294" w:type="dxa"/>
            <w:shd w:val="clear" w:color="auto" w:fill="auto"/>
          </w:tcPr>
          <w:p w:rsidR="00CE4333" w:rsidRDefault="000A6F49" w:rsidP="00D00E77">
            <w:pPr>
              <w:spacing w:after="1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Ермолаев С.И</w:t>
            </w:r>
            <w:r w:rsidRPr="00631BD1">
              <w:rPr>
                <w:sz w:val="20"/>
              </w:rPr>
              <w:t xml:space="preserve">., </w:t>
            </w:r>
            <w:r>
              <w:rPr>
                <w:sz w:val="20"/>
              </w:rPr>
              <w:br/>
              <w:t xml:space="preserve">Первый 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CE4333" w:rsidRPr="00CF73AA" w:rsidRDefault="000A6F49" w:rsidP="00EA2B50">
            <w:pPr>
              <w:spacing w:line="240" w:lineRule="auto"/>
              <w:ind w:left="-16"/>
              <w:jc w:val="center"/>
              <w:rPr>
                <w:sz w:val="20"/>
              </w:rPr>
            </w:pPr>
            <w:r>
              <w:rPr>
                <w:sz w:val="20"/>
              </w:rPr>
              <w:t>(8362) 7-14-03,</w:t>
            </w:r>
            <w:r>
              <w:rPr>
                <w:sz w:val="20"/>
              </w:rPr>
              <w:br/>
            </w:r>
            <w:hyperlink r:id="rId72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</w:tc>
        <w:tc>
          <w:tcPr>
            <w:tcW w:w="2371" w:type="dxa"/>
            <w:shd w:val="clear" w:color="auto" w:fill="auto"/>
          </w:tcPr>
          <w:p w:rsidR="00790ADF" w:rsidRDefault="00790ADF" w:rsidP="00790ADF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игорьев Д.Г., руководитель отдела муниципального хозяйства, строительства и архитектуры Администрации </w:t>
            </w:r>
            <w:r w:rsidR="00BF252E">
              <w:rPr>
                <w:sz w:val="20"/>
              </w:rPr>
              <w:t>Звениговского муниципального района</w:t>
            </w:r>
          </w:p>
          <w:p w:rsidR="00CE4333" w:rsidRPr="00CF73AA" w:rsidRDefault="00CE4333" w:rsidP="003F68B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77" w:type="dxa"/>
          </w:tcPr>
          <w:p w:rsidR="00790ADF" w:rsidRPr="003F68B0" w:rsidRDefault="00790ADF" w:rsidP="00790ADF">
            <w:pPr>
              <w:pStyle w:val="a5"/>
              <w:spacing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21-53,</w:t>
            </w:r>
          </w:p>
          <w:p w:rsidR="00790ADF" w:rsidRDefault="008526E0" w:rsidP="00790ADF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hyperlink r:id="rId73" w:history="1">
              <w:r w:rsidR="00790ADF" w:rsidRPr="00B74B2B">
                <w:rPr>
                  <w:rStyle w:val="af2"/>
                  <w:sz w:val="20"/>
                </w:rPr>
                <w:t>adzvenjkx@yandex.ru</w:t>
              </w:r>
            </w:hyperlink>
          </w:p>
          <w:p w:rsidR="00CE4333" w:rsidRPr="003F68B0" w:rsidRDefault="00CE4333" w:rsidP="003F68B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4333" w:rsidTr="004B4190">
        <w:trPr>
          <w:cantSplit/>
        </w:trPr>
        <w:tc>
          <w:tcPr>
            <w:tcW w:w="337" w:type="dxa"/>
            <w:shd w:val="clear" w:color="auto" w:fill="auto"/>
          </w:tcPr>
          <w:p w:rsidR="00CE4333" w:rsidRDefault="00CE4333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E4333" w:rsidRDefault="00CE4333">
            <w:pPr>
              <w:spacing w:after="120" w:line="240" w:lineRule="atLeast"/>
              <w:jc w:val="left"/>
              <w:rPr>
                <w:sz w:val="20"/>
              </w:rPr>
            </w:pPr>
            <w:r>
              <w:rPr>
                <w:sz w:val="20"/>
              </w:rPr>
              <w:t>Чистая вода</w:t>
            </w:r>
          </w:p>
        </w:tc>
        <w:tc>
          <w:tcPr>
            <w:tcW w:w="2692" w:type="dxa"/>
          </w:tcPr>
          <w:p w:rsidR="00644F8B" w:rsidRDefault="00664E50" w:rsidP="004844F3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мрачева Л.А.,</w:t>
            </w:r>
          </w:p>
          <w:p w:rsidR="00CE4333" w:rsidRPr="00CF73AA" w:rsidRDefault="00664E50" w:rsidP="004844F3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начальник отдела жилищно-коммунального хозяйства М</w:t>
            </w:r>
            <w:r w:rsidRPr="00631BD1">
              <w:rPr>
                <w:sz w:val="20"/>
              </w:rPr>
              <w:t>инист</w:t>
            </w:r>
            <w:r>
              <w:rPr>
                <w:sz w:val="20"/>
              </w:rPr>
              <w:t>е</w:t>
            </w:r>
            <w:r w:rsidRPr="00631BD1">
              <w:rPr>
                <w:sz w:val="20"/>
              </w:rPr>
              <w:t>р</w:t>
            </w:r>
            <w:r>
              <w:rPr>
                <w:sz w:val="20"/>
              </w:rPr>
              <w:t>ств</w:t>
            </w:r>
            <w:r w:rsidRPr="00631BD1">
              <w:rPr>
                <w:sz w:val="20"/>
              </w:rPr>
              <w:t>а строительства, архитектуры и жилищно-коммунального хозяйства Республики Марий Эл</w:t>
            </w:r>
          </w:p>
        </w:tc>
        <w:tc>
          <w:tcPr>
            <w:tcW w:w="1958" w:type="dxa"/>
          </w:tcPr>
          <w:p w:rsidR="00CE4333" w:rsidRPr="00CF73AA" w:rsidRDefault="00664E50" w:rsidP="004844F3">
            <w:pPr>
              <w:pStyle w:val="a5"/>
              <w:spacing w:line="240" w:lineRule="auto"/>
              <w:jc w:val="center"/>
              <w:rPr>
                <w:sz w:val="20"/>
              </w:rPr>
            </w:pPr>
            <w:r w:rsidRPr="003F68B0">
              <w:rPr>
                <w:sz w:val="18"/>
                <w:szCs w:val="18"/>
              </w:rPr>
              <w:t>(8362) 41-45-00</w:t>
            </w:r>
            <w:r>
              <w:rPr>
                <w:sz w:val="18"/>
                <w:szCs w:val="18"/>
              </w:rPr>
              <w:t>,</w:t>
            </w:r>
            <w:r w:rsidRPr="003F68B0">
              <w:rPr>
                <w:sz w:val="18"/>
                <w:szCs w:val="18"/>
              </w:rPr>
              <w:br/>
            </w:r>
            <w:r w:rsidRPr="003F68B0">
              <w:rPr>
                <w:sz w:val="18"/>
                <w:szCs w:val="18"/>
                <w:lang w:val="en-US"/>
              </w:rPr>
              <w:t>minzkh@gov.mari.ru</w:t>
            </w:r>
            <w:r w:rsidRPr="00CF73AA">
              <w:rPr>
                <w:sz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:rsidR="00CE4333" w:rsidRPr="00CF73AA" w:rsidRDefault="000A6F49" w:rsidP="004844F3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рмолаев С.И</w:t>
            </w:r>
            <w:r w:rsidRPr="00631BD1">
              <w:rPr>
                <w:sz w:val="20"/>
              </w:rPr>
              <w:t xml:space="preserve">., </w:t>
            </w:r>
            <w:r>
              <w:rPr>
                <w:sz w:val="20"/>
              </w:rPr>
              <w:br/>
              <w:t xml:space="preserve">Первый 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CE4333" w:rsidRPr="0062520B" w:rsidRDefault="000A6F49" w:rsidP="00EA2B50">
            <w:pPr>
              <w:pStyle w:val="a5"/>
              <w:spacing w:line="240" w:lineRule="auto"/>
              <w:ind w:left="-16"/>
              <w:jc w:val="center"/>
              <w:rPr>
                <w:sz w:val="20"/>
              </w:rPr>
            </w:pPr>
            <w:r>
              <w:rPr>
                <w:sz w:val="20"/>
              </w:rPr>
              <w:t>(8362) 7-14-03,</w:t>
            </w:r>
            <w:r>
              <w:rPr>
                <w:sz w:val="20"/>
              </w:rPr>
              <w:br/>
            </w:r>
            <w:hyperlink r:id="rId74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</w:tc>
        <w:tc>
          <w:tcPr>
            <w:tcW w:w="2371" w:type="dxa"/>
            <w:shd w:val="clear" w:color="auto" w:fill="auto"/>
          </w:tcPr>
          <w:p w:rsidR="00790ADF" w:rsidRDefault="00790ADF" w:rsidP="00790ADF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игорьев Д.Г., руководитель отдела муниципального хозяйства, строительства и архитектуры Администрации </w:t>
            </w:r>
            <w:r w:rsidR="00BF252E">
              <w:rPr>
                <w:sz w:val="20"/>
              </w:rPr>
              <w:t>Звениговского муниципального района</w:t>
            </w:r>
          </w:p>
          <w:p w:rsidR="00CE4333" w:rsidRPr="00CF73AA" w:rsidRDefault="00CE4333" w:rsidP="004F4BBF">
            <w:pPr>
              <w:pStyle w:val="a5"/>
              <w:spacing w:after="60" w:line="240" w:lineRule="auto"/>
              <w:jc w:val="center"/>
              <w:rPr>
                <w:sz w:val="20"/>
              </w:rPr>
            </w:pPr>
          </w:p>
        </w:tc>
        <w:tc>
          <w:tcPr>
            <w:tcW w:w="1677" w:type="dxa"/>
          </w:tcPr>
          <w:p w:rsidR="00790ADF" w:rsidRPr="003F68B0" w:rsidRDefault="00790ADF" w:rsidP="00790ADF">
            <w:pPr>
              <w:pStyle w:val="a5"/>
              <w:spacing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21-53,</w:t>
            </w:r>
          </w:p>
          <w:p w:rsidR="00790ADF" w:rsidRDefault="008526E0" w:rsidP="00790ADF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hyperlink r:id="rId75" w:history="1">
              <w:r w:rsidR="00790ADF" w:rsidRPr="00B74B2B">
                <w:rPr>
                  <w:rStyle w:val="af2"/>
                  <w:sz w:val="20"/>
                </w:rPr>
                <w:t>adzvenjkx@yandex.ru</w:t>
              </w:r>
            </w:hyperlink>
          </w:p>
          <w:p w:rsidR="00CE4333" w:rsidRPr="003F68B0" w:rsidRDefault="00CE4333" w:rsidP="003F68B0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F68B0" w:rsidTr="004B4190">
        <w:trPr>
          <w:cantSplit/>
        </w:trPr>
        <w:tc>
          <w:tcPr>
            <w:tcW w:w="337" w:type="dxa"/>
            <w:shd w:val="clear" w:color="auto" w:fill="auto"/>
          </w:tcPr>
          <w:p w:rsidR="003F68B0" w:rsidRDefault="003F68B0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3F68B0" w:rsidRDefault="003F68B0">
            <w:pPr>
              <w:spacing w:after="120" w:line="240" w:lineRule="atLeast"/>
              <w:jc w:val="left"/>
              <w:rPr>
                <w:sz w:val="20"/>
              </w:rPr>
            </w:pPr>
            <w:r>
              <w:rPr>
                <w:sz w:val="20"/>
              </w:rPr>
              <w:t>Оздоровление Волги</w:t>
            </w:r>
          </w:p>
        </w:tc>
        <w:tc>
          <w:tcPr>
            <w:tcW w:w="2692" w:type="dxa"/>
          </w:tcPr>
          <w:p w:rsidR="003F68B0" w:rsidRPr="009F5A16" w:rsidRDefault="00664E50" w:rsidP="004844F3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колов Е.В.,</w:t>
            </w:r>
            <w:r>
              <w:rPr>
                <w:sz w:val="20"/>
              </w:rPr>
              <w:br/>
            </w:r>
            <w:r w:rsidRPr="00631BD1">
              <w:rPr>
                <w:sz w:val="20"/>
              </w:rPr>
              <w:t>заместитель министра строительства, архитектуры и жилищно-коммунального хозяйства Республики Марий Эл</w:t>
            </w:r>
          </w:p>
        </w:tc>
        <w:tc>
          <w:tcPr>
            <w:tcW w:w="1958" w:type="dxa"/>
          </w:tcPr>
          <w:p w:rsidR="003F68B0" w:rsidRPr="009F5A16" w:rsidRDefault="00664E50" w:rsidP="004844F3">
            <w:pPr>
              <w:pStyle w:val="a5"/>
              <w:spacing w:line="240" w:lineRule="auto"/>
              <w:jc w:val="center"/>
              <w:rPr>
                <w:sz w:val="20"/>
              </w:rPr>
            </w:pPr>
            <w:r w:rsidRPr="003F68B0">
              <w:rPr>
                <w:sz w:val="18"/>
                <w:szCs w:val="18"/>
              </w:rPr>
              <w:t>8362) 42-</w:t>
            </w:r>
            <w:r w:rsidRPr="003F68B0">
              <w:rPr>
                <w:sz w:val="18"/>
                <w:szCs w:val="18"/>
                <w:lang w:val="en-US"/>
              </w:rPr>
              <w:t>20</w:t>
            </w:r>
            <w:r w:rsidRPr="003F68B0">
              <w:rPr>
                <w:sz w:val="18"/>
                <w:szCs w:val="18"/>
              </w:rPr>
              <w:t>-</w:t>
            </w:r>
            <w:r w:rsidRPr="003F68B0">
              <w:rPr>
                <w:sz w:val="18"/>
                <w:szCs w:val="18"/>
                <w:lang w:val="en-US"/>
              </w:rPr>
              <w:t>3</w:t>
            </w:r>
            <w:r w:rsidRPr="003F68B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3F68B0">
              <w:rPr>
                <w:sz w:val="18"/>
                <w:szCs w:val="18"/>
              </w:rPr>
              <w:br/>
            </w:r>
            <w:r w:rsidRPr="003F68B0">
              <w:rPr>
                <w:sz w:val="18"/>
                <w:szCs w:val="18"/>
                <w:lang w:val="en-US"/>
              </w:rPr>
              <w:t>minzkh@gov.mari.ru</w:t>
            </w:r>
            <w:r w:rsidRPr="009F5A16">
              <w:rPr>
                <w:sz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:rsidR="003F68B0" w:rsidRPr="009F5A16" w:rsidRDefault="000A6F49" w:rsidP="004844F3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рмолаев С.И</w:t>
            </w:r>
            <w:r w:rsidRPr="00631BD1">
              <w:rPr>
                <w:sz w:val="20"/>
              </w:rPr>
              <w:t xml:space="preserve">., </w:t>
            </w:r>
            <w:r>
              <w:rPr>
                <w:sz w:val="20"/>
              </w:rPr>
              <w:br/>
              <w:t xml:space="preserve">Первый 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3F68B0" w:rsidRPr="0062520B" w:rsidRDefault="000A6F49" w:rsidP="003F68B0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8362) 7-14-03,</w:t>
            </w:r>
            <w:r>
              <w:rPr>
                <w:sz w:val="20"/>
              </w:rPr>
              <w:br/>
            </w:r>
            <w:hyperlink r:id="rId76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</w:tc>
        <w:tc>
          <w:tcPr>
            <w:tcW w:w="2371" w:type="dxa"/>
            <w:shd w:val="clear" w:color="auto" w:fill="auto"/>
          </w:tcPr>
          <w:p w:rsidR="00790ADF" w:rsidRDefault="00790ADF" w:rsidP="00790ADF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игорьев Д.Г., руководитель отдела муниципального хозяйства, строительства и архитектуры Администрации </w:t>
            </w:r>
            <w:r w:rsidR="00BF252E">
              <w:rPr>
                <w:sz w:val="20"/>
              </w:rPr>
              <w:t>Звениговского муниципального района</w:t>
            </w:r>
          </w:p>
          <w:p w:rsidR="003F68B0" w:rsidRPr="00631BD1" w:rsidRDefault="003F68B0" w:rsidP="003F68B0">
            <w:pPr>
              <w:spacing w:after="60" w:line="240" w:lineRule="auto"/>
              <w:jc w:val="center"/>
              <w:rPr>
                <w:sz w:val="20"/>
              </w:rPr>
            </w:pPr>
          </w:p>
        </w:tc>
        <w:tc>
          <w:tcPr>
            <w:tcW w:w="1677" w:type="dxa"/>
          </w:tcPr>
          <w:p w:rsidR="00790ADF" w:rsidRPr="003F68B0" w:rsidRDefault="00790ADF" w:rsidP="00790ADF">
            <w:pPr>
              <w:pStyle w:val="a5"/>
              <w:spacing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21-53,</w:t>
            </w:r>
          </w:p>
          <w:p w:rsidR="00790ADF" w:rsidRDefault="008526E0" w:rsidP="00790ADF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hyperlink r:id="rId77" w:history="1">
              <w:r w:rsidR="00790ADF" w:rsidRPr="00B74B2B">
                <w:rPr>
                  <w:rStyle w:val="af2"/>
                  <w:sz w:val="20"/>
                </w:rPr>
                <w:t>adzvenjkx@yandex.ru</w:t>
              </w:r>
            </w:hyperlink>
          </w:p>
          <w:p w:rsidR="003F68B0" w:rsidRPr="003F68B0" w:rsidRDefault="003F68B0" w:rsidP="003F68B0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B4190" w:rsidRDefault="004B4190"/>
    <w:p w:rsidR="004B4190" w:rsidRDefault="004B4190"/>
    <w:tbl>
      <w:tblPr>
        <w:tblW w:w="499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37"/>
        <w:gridCol w:w="2415"/>
        <w:gridCol w:w="2692"/>
        <w:gridCol w:w="1958"/>
        <w:gridCol w:w="2294"/>
        <w:gridCol w:w="1934"/>
        <w:gridCol w:w="2371"/>
        <w:gridCol w:w="1677"/>
        <w:gridCol w:w="114"/>
      </w:tblGrid>
      <w:tr w:rsidR="00CE4333" w:rsidTr="000541EF">
        <w:trPr>
          <w:gridAfter w:val="1"/>
          <w:wAfter w:w="114" w:type="dxa"/>
          <w:cantSplit/>
        </w:trPr>
        <w:tc>
          <w:tcPr>
            <w:tcW w:w="15678" w:type="dxa"/>
            <w:gridSpan w:val="8"/>
          </w:tcPr>
          <w:p w:rsidR="00CE4333" w:rsidRPr="003F68B0" w:rsidRDefault="00CE4333" w:rsidP="005A7A2F">
            <w:pPr>
              <w:spacing w:after="120" w:line="24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 w:rsidRPr="003F68B0">
              <w:rPr>
                <w:b/>
                <w:sz w:val="18"/>
                <w:szCs w:val="18"/>
                <w:lang w:eastAsia="en-US"/>
              </w:rPr>
              <w:t>Национальный проект «Безопасные и качественные автомобильные дороги»</w:t>
            </w:r>
          </w:p>
        </w:tc>
      </w:tr>
      <w:tr w:rsidR="007D35F0" w:rsidTr="000541EF">
        <w:trPr>
          <w:gridAfter w:val="1"/>
          <w:wAfter w:w="114" w:type="dxa"/>
          <w:cantSplit/>
          <w:trHeight w:val="910"/>
        </w:trPr>
        <w:tc>
          <w:tcPr>
            <w:tcW w:w="337" w:type="dxa"/>
            <w:shd w:val="clear" w:color="auto" w:fill="auto"/>
          </w:tcPr>
          <w:p w:rsidR="007D35F0" w:rsidRDefault="007D35F0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7D35F0" w:rsidRPr="004B0619" w:rsidRDefault="007D35F0">
            <w:pPr>
              <w:spacing w:after="120" w:line="240" w:lineRule="atLeast"/>
              <w:jc w:val="left"/>
              <w:rPr>
                <w:sz w:val="20"/>
              </w:rPr>
            </w:pPr>
            <w:r>
              <w:rPr>
                <w:sz w:val="20"/>
              </w:rPr>
              <w:t>Безопасность дорожного движения</w:t>
            </w:r>
          </w:p>
        </w:tc>
        <w:tc>
          <w:tcPr>
            <w:tcW w:w="2692" w:type="dxa"/>
          </w:tcPr>
          <w:p w:rsidR="007D35F0" w:rsidRDefault="00664E50" w:rsidP="00D12FE4">
            <w:pPr>
              <w:spacing w:after="120" w:line="24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верин А.В., </w:t>
            </w:r>
            <w:r>
              <w:rPr>
                <w:sz w:val="20"/>
                <w:lang w:eastAsia="en-US"/>
              </w:rPr>
              <w:br/>
              <w:t xml:space="preserve">директор </w:t>
            </w:r>
            <w:r>
              <w:rPr>
                <w:sz w:val="20"/>
                <w:lang w:eastAsia="en-US"/>
              </w:rPr>
              <w:br/>
              <w:t>ГКУ «Марийскавтодор»</w:t>
            </w:r>
          </w:p>
        </w:tc>
        <w:tc>
          <w:tcPr>
            <w:tcW w:w="1958" w:type="dxa"/>
          </w:tcPr>
          <w:p w:rsidR="007D35F0" w:rsidRDefault="00664E50" w:rsidP="00D12FE4">
            <w:pPr>
              <w:spacing w:after="120" w:line="240" w:lineRule="atLeast"/>
              <w:jc w:val="center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8362) </w:t>
            </w:r>
            <w:r w:rsidRPr="003F68B0">
              <w:rPr>
                <w:sz w:val="18"/>
                <w:szCs w:val="18"/>
                <w:lang w:eastAsia="en-US"/>
              </w:rPr>
              <w:t>23-28-05</w:t>
            </w:r>
            <w:r w:rsidRPr="003F68B0">
              <w:rPr>
                <w:sz w:val="18"/>
                <w:szCs w:val="18"/>
                <w:lang w:val="en-US"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(8362)</w:t>
            </w:r>
            <w:r w:rsidRPr="003F68B0">
              <w:rPr>
                <w:sz w:val="18"/>
                <w:szCs w:val="18"/>
                <w:lang w:val="en-US" w:eastAsia="en-US"/>
              </w:rPr>
              <w:t xml:space="preserve"> 23-28-01, </w:t>
            </w:r>
            <w:r w:rsidRPr="003F68B0">
              <w:rPr>
                <w:sz w:val="18"/>
                <w:szCs w:val="18"/>
                <w:lang w:eastAsia="en-US"/>
              </w:rPr>
              <w:t>avtodor@</w:t>
            </w:r>
            <w:r w:rsidRPr="003F68B0">
              <w:rPr>
                <w:sz w:val="18"/>
                <w:szCs w:val="18"/>
                <w:lang w:val="en-US" w:eastAsia="en-US"/>
              </w:rPr>
              <w:t>mari</w:t>
            </w:r>
            <w:r w:rsidRPr="003F68B0">
              <w:rPr>
                <w:sz w:val="18"/>
                <w:szCs w:val="18"/>
                <w:lang w:eastAsia="en-US"/>
              </w:rPr>
              <w:t>-</w:t>
            </w:r>
            <w:r w:rsidRPr="003F68B0">
              <w:rPr>
                <w:sz w:val="18"/>
                <w:szCs w:val="18"/>
                <w:lang w:val="en-US" w:eastAsia="en-US"/>
              </w:rPr>
              <w:t>ei</w:t>
            </w:r>
            <w:r w:rsidRPr="003F68B0">
              <w:rPr>
                <w:sz w:val="18"/>
                <w:szCs w:val="18"/>
                <w:lang w:eastAsia="en-US"/>
              </w:rPr>
              <w:t>.</w:t>
            </w:r>
            <w:r w:rsidRPr="003F68B0">
              <w:rPr>
                <w:sz w:val="18"/>
                <w:szCs w:val="18"/>
                <w:lang w:val="en-US" w:eastAsia="en-US"/>
              </w:rPr>
              <w:t>ru</w:t>
            </w: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:rsidR="007D35F0" w:rsidRDefault="00727C48" w:rsidP="00D12FE4">
            <w:pPr>
              <w:spacing w:after="120" w:line="24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рмолаев С.И</w:t>
            </w:r>
            <w:r w:rsidRPr="00631BD1">
              <w:rPr>
                <w:sz w:val="20"/>
              </w:rPr>
              <w:t xml:space="preserve">., </w:t>
            </w:r>
            <w:r>
              <w:rPr>
                <w:sz w:val="20"/>
              </w:rPr>
              <w:br/>
              <w:t xml:space="preserve">Первый 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7D35F0" w:rsidRPr="004B3075" w:rsidRDefault="00727C48" w:rsidP="00D12FE4">
            <w:pPr>
              <w:spacing w:after="120" w:line="24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(8362) 7-14-03,</w:t>
            </w:r>
            <w:r>
              <w:rPr>
                <w:sz w:val="20"/>
              </w:rPr>
              <w:br/>
            </w:r>
            <w:hyperlink r:id="rId78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</w:tc>
        <w:tc>
          <w:tcPr>
            <w:tcW w:w="2371" w:type="dxa"/>
            <w:shd w:val="clear" w:color="auto" w:fill="auto"/>
          </w:tcPr>
          <w:p w:rsidR="00727C48" w:rsidRDefault="00727C48" w:rsidP="00727C48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игорьев Д.Г., руководитель отдела муниципального хозяйства, строительства и архитектуры Администрации </w:t>
            </w:r>
            <w:r w:rsidR="00BF252E">
              <w:rPr>
                <w:sz w:val="20"/>
              </w:rPr>
              <w:t>Звениговского муниципального района</w:t>
            </w:r>
          </w:p>
          <w:p w:rsidR="007D35F0" w:rsidRDefault="007D35F0" w:rsidP="00D12FE4">
            <w:pPr>
              <w:spacing w:after="120" w:line="24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7" w:type="dxa"/>
          </w:tcPr>
          <w:p w:rsidR="00790ADF" w:rsidRPr="003F68B0" w:rsidRDefault="00790ADF" w:rsidP="00790ADF">
            <w:pPr>
              <w:pStyle w:val="a5"/>
              <w:spacing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21-53,</w:t>
            </w:r>
          </w:p>
          <w:p w:rsidR="00790ADF" w:rsidRDefault="008526E0" w:rsidP="00790ADF">
            <w:pPr>
              <w:pStyle w:val="a5"/>
              <w:spacing w:after="60" w:line="240" w:lineRule="auto"/>
              <w:jc w:val="center"/>
              <w:rPr>
                <w:sz w:val="20"/>
              </w:rPr>
            </w:pPr>
            <w:hyperlink r:id="rId79" w:history="1">
              <w:r w:rsidR="00790ADF" w:rsidRPr="00B74B2B">
                <w:rPr>
                  <w:rStyle w:val="af2"/>
                  <w:sz w:val="20"/>
                </w:rPr>
                <w:t>adzvenjkx@yandex.ru</w:t>
              </w:r>
            </w:hyperlink>
          </w:p>
          <w:p w:rsidR="007D35F0" w:rsidRPr="003F68B0" w:rsidRDefault="007D35F0" w:rsidP="00D12FE4">
            <w:pPr>
              <w:spacing w:after="120" w:line="240" w:lineRule="atLeast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D35F0" w:rsidTr="000541EF">
        <w:trPr>
          <w:gridAfter w:val="1"/>
          <w:wAfter w:w="114" w:type="dxa"/>
          <w:cantSplit/>
        </w:trPr>
        <w:tc>
          <w:tcPr>
            <w:tcW w:w="15678" w:type="dxa"/>
            <w:gridSpan w:val="8"/>
          </w:tcPr>
          <w:p w:rsidR="007D35F0" w:rsidRDefault="007D35F0" w:rsidP="00E56D67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3F68B0">
              <w:rPr>
                <w:b/>
                <w:sz w:val="18"/>
                <w:szCs w:val="18"/>
              </w:rPr>
              <w:t>Национальный проект «Производительность труда и поддержка занятости»</w:t>
            </w:r>
          </w:p>
          <w:p w:rsidR="007D35F0" w:rsidRPr="00E56D67" w:rsidRDefault="007D35F0" w:rsidP="00E56D67">
            <w:pPr>
              <w:spacing w:before="40" w:after="40" w:line="240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7D35F0" w:rsidTr="000541EF">
        <w:trPr>
          <w:gridAfter w:val="1"/>
          <w:wAfter w:w="114" w:type="dxa"/>
          <w:cantSplit/>
        </w:trPr>
        <w:tc>
          <w:tcPr>
            <w:tcW w:w="337" w:type="dxa"/>
            <w:shd w:val="clear" w:color="auto" w:fill="auto"/>
          </w:tcPr>
          <w:p w:rsidR="007D35F0" w:rsidRDefault="007D35F0" w:rsidP="00285737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7D35F0" w:rsidRPr="00D1517C" w:rsidRDefault="007D35F0" w:rsidP="0028573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Региональный проект «</w:t>
            </w:r>
            <w:r w:rsidRPr="00D1517C">
              <w:rPr>
                <w:sz w:val="20"/>
              </w:rPr>
              <w:t>Системные меры по повышению производительности труда</w:t>
            </w:r>
            <w:r>
              <w:rPr>
                <w:sz w:val="20"/>
              </w:rPr>
              <w:t>»</w:t>
            </w:r>
          </w:p>
        </w:tc>
        <w:tc>
          <w:tcPr>
            <w:tcW w:w="2692" w:type="dxa"/>
          </w:tcPr>
          <w:p w:rsidR="007D35F0" w:rsidRPr="00D1517C" w:rsidRDefault="00664E50" w:rsidP="00285737">
            <w:pPr>
              <w:spacing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сков О.В.</w:t>
            </w:r>
            <w:r w:rsidRPr="004F4BBF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4F4BBF">
              <w:rPr>
                <w:sz w:val="20"/>
              </w:rPr>
              <w:t>заместитель министра промышленности, экономического развития и торговли Республики Марий Эл</w:t>
            </w:r>
          </w:p>
        </w:tc>
        <w:tc>
          <w:tcPr>
            <w:tcW w:w="1958" w:type="dxa"/>
          </w:tcPr>
          <w:p w:rsidR="007D35F0" w:rsidRPr="00D00E77" w:rsidRDefault="00664E50" w:rsidP="00285737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3F68B0">
              <w:rPr>
                <w:sz w:val="18"/>
                <w:szCs w:val="18"/>
              </w:rPr>
              <w:t xml:space="preserve">(8362) </w:t>
            </w:r>
            <w:r>
              <w:rPr>
                <w:sz w:val="18"/>
                <w:szCs w:val="18"/>
              </w:rPr>
              <w:t>56-04-04,</w:t>
            </w:r>
            <w:r>
              <w:rPr>
                <w:sz w:val="18"/>
                <w:szCs w:val="18"/>
                <w:lang w:val="en-US"/>
              </w:rPr>
              <w:t>meconsvod</w:t>
            </w:r>
            <w:r w:rsidRPr="003F68B0">
              <w:rPr>
                <w:sz w:val="18"/>
                <w:szCs w:val="18"/>
              </w:rPr>
              <w:t>@</w:t>
            </w:r>
            <w:r w:rsidRPr="003F68B0">
              <w:rPr>
                <w:sz w:val="18"/>
                <w:szCs w:val="18"/>
                <w:lang w:val="en-US"/>
              </w:rPr>
              <w:t>gov</w:t>
            </w:r>
            <w:r w:rsidRPr="003F68B0">
              <w:rPr>
                <w:sz w:val="18"/>
                <w:szCs w:val="18"/>
              </w:rPr>
              <w:t>.</w:t>
            </w:r>
            <w:r w:rsidRPr="005D4322">
              <w:rPr>
                <w:sz w:val="18"/>
                <w:szCs w:val="18"/>
              </w:rPr>
              <w:br/>
            </w:r>
            <w:r w:rsidRPr="003F68B0">
              <w:rPr>
                <w:sz w:val="18"/>
                <w:szCs w:val="18"/>
                <w:lang w:val="en-US"/>
              </w:rPr>
              <w:t>mari</w:t>
            </w:r>
            <w:r w:rsidRPr="003F68B0">
              <w:rPr>
                <w:sz w:val="18"/>
                <w:szCs w:val="18"/>
              </w:rPr>
              <w:t>.</w:t>
            </w:r>
            <w:r w:rsidRPr="003F68B0">
              <w:rPr>
                <w:sz w:val="18"/>
                <w:szCs w:val="18"/>
                <w:lang w:val="en-US"/>
              </w:rPr>
              <w:t>ru</w:t>
            </w:r>
            <w:r w:rsidRPr="00D00E77">
              <w:rPr>
                <w:sz w:val="20"/>
                <w:lang w:val="en-US"/>
              </w:rPr>
              <w:t xml:space="preserve"> </w:t>
            </w:r>
          </w:p>
          <w:p w:rsidR="007D35F0" w:rsidRPr="00D1517C" w:rsidRDefault="007D35F0" w:rsidP="00285737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2294" w:type="dxa"/>
            <w:shd w:val="clear" w:color="auto" w:fill="auto"/>
          </w:tcPr>
          <w:p w:rsidR="007D35F0" w:rsidRPr="004F4BBF" w:rsidRDefault="00BC3E65" w:rsidP="00BC3E65">
            <w:pPr>
              <w:spacing w:after="1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выдова И.К</w:t>
            </w:r>
            <w:r w:rsidR="007D35F0" w:rsidRPr="004F4BBF">
              <w:rPr>
                <w:sz w:val="20"/>
              </w:rPr>
              <w:t xml:space="preserve">., </w:t>
            </w:r>
            <w:r w:rsidR="007D35F0"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BC3E65" w:rsidRDefault="00BC3E65" w:rsidP="00BC3E65">
            <w:pPr>
              <w:spacing w:after="120" w:line="24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8362) 7-14</w:t>
            </w:r>
            <w:r w:rsidR="007D35F0" w:rsidRPr="004F4BBF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87</w:t>
            </w:r>
          </w:p>
          <w:p w:rsidR="007D35F0" w:rsidRPr="00BC3E65" w:rsidRDefault="008526E0" w:rsidP="00BC3E65">
            <w:pPr>
              <w:spacing w:after="120" w:line="240" w:lineRule="atLeast"/>
              <w:jc w:val="center"/>
              <w:rPr>
                <w:sz w:val="19"/>
                <w:szCs w:val="19"/>
              </w:rPr>
            </w:pPr>
            <w:hyperlink r:id="rId80" w:history="1">
              <w:r w:rsidR="00BC3E65" w:rsidRPr="00DE32DD">
                <w:rPr>
                  <w:rStyle w:val="af2"/>
                  <w:sz w:val="20"/>
                </w:rPr>
                <w:t>adzven@rambler.ru</w:t>
              </w:r>
            </w:hyperlink>
          </w:p>
        </w:tc>
        <w:tc>
          <w:tcPr>
            <w:tcW w:w="2371" w:type="dxa"/>
            <w:shd w:val="clear" w:color="auto" w:fill="auto"/>
          </w:tcPr>
          <w:p w:rsidR="007D35F0" w:rsidRPr="004F4BBF" w:rsidRDefault="00BC3E65" w:rsidP="00BF252E">
            <w:pPr>
              <w:spacing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елова Е.Г</w:t>
            </w:r>
            <w:r w:rsidR="007D35F0" w:rsidRPr="004F4BBF">
              <w:rPr>
                <w:sz w:val="20"/>
              </w:rPr>
              <w:t xml:space="preserve">, </w:t>
            </w:r>
            <w:r w:rsidR="007D35F0">
              <w:rPr>
                <w:sz w:val="20"/>
              </w:rPr>
              <w:br/>
            </w:r>
            <w:r>
              <w:rPr>
                <w:sz w:val="20"/>
              </w:rPr>
              <w:t>руководитель отдела экономики и развития сельскохозяйственного производства</w:t>
            </w:r>
            <w:r w:rsidR="002C1C86">
              <w:rPr>
                <w:sz w:val="20"/>
              </w:rPr>
              <w:t xml:space="preserve"> Администрации </w:t>
            </w:r>
            <w:r w:rsidR="00BF252E">
              <w:rPr>
                <w:sz w:val="20"/>
              </w:rPr>
              <w:t>Звениговского муниципального района</w:t>
            </w:r>
          </w:p>
        </w:tc>
        <w:tc>
          <w:tcPr>
            <w:tcW w:w="1677" w:type="dxa"/>
          </w:tcPr>
          <w:p w:rsidR="00BC3E65" w:rsidRDefault="00BC3E65" w:rsidP="00BC3E65">
            <w:pPr>
              <w:spacing w:after="120" w:line="240" w:lineRule="atLeast"/>
              <w:jc w:val="center"/>
              <w:rPr>
                <w:sz w:val="20"/>
              </w:rPr>
            </w:pPr>
            <w:r w:rsidRPr="003F68B0">
              <w:rPr>
                <w:sz w:val="18"/>
                <w:szCs w:val="18"/>
              </w:rPr>
              <w:t xml:space="preserve">(8362) </w:t>
            </w:r>
            <w:r>
              <w:rPr>
                <w:sz w:val="18"/>
                <w:szCs w:val="18"/>
              </w:rPr>
              <w:t>7-14-91</w:t>
            </w:r>
            <w:r>
              <w:t xml:space="preserve"> </w:t>
            </w:r>
            <w:hyperlink r:id="rId81" w:history="1">
              <w:r w:rsidRPr="00B74B2B">
                <w:rPr>
                  <w:rStyle w:val="af2"/>
                  <w:sz w:val="20"/>
                </w:rPr>
                <w:t>econom_zven@mail.ru</w:t>
              </w:r>
            </w:hyperlink>
          </w:p>
          <w:p w:rsidR="007D35F0" w:rsidRPr="003F68B0" w:rsidRDefault="007D35F0" w:rsidP="00285737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7D35F0" w:rsidTr="000541EF">
        <w:trPr>
          <w:gridAfter w:val="1"/>
          <w:wAfter w:w="114" w:type="dxa"/>
          <w:cantSplit/>
        </w:trPr>
        <w:tc>
          <w:tcPr>
            <w:tcW w:w="337" w:type="dxa"/>
            <w:shd w:val="clear" w:color="auto" w:fill="auto"/>
          </w:tcPr>
          <w:p w:rsidR="007D35F0" w:rsidRDefault="007D35F0" w:rsidP="00285737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7D35F0" w:rsidRPr="00D1517C" w:rsidRDefault="007D35F0" w:rsidP="0028573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Региональный проект «</w:t>
            </w:r>
            <w:r w:rsidRPr="00D1517C">
              <w:rPr>
                <w:sz w:val="20"/>
              </w:rPr>
              <w:t>Адресная поддержка повышения производительности труда на предприятиях</w:t>
            </w:r>
            <w:r>
              <w:rPr>
                <w:sz w:val="20"/>
              </w:rPr>
              <w:t>»</w:t>
            </w:r>
          </w:p>
        </w:tc>
        <w:tc>
          <w:tcPr>
            <w:tcW w:w="2692" w:type="dxa"/>
          </w:tcPr>
          <w:p w:rsidR="007D35F0" w:rsidRPr="00D1517C" w:rsidRDefault="00664E50" w:rsidP="00285737">
            <w:pPr>
              <w:spacing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сков О.В.</w:t>
            </w:r>
            <w:r w:rsidRPr="004F4BBF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4F4BBF">
              <w:rPr>
                <w:sz w:val="20"/>
              </w:rPr>
              <w:t>заместитель министра промышленности, экономического развития и торговли Республики Марий Эл</w:t>
            </w:r>
          </w:p>
        </w:tc>
        <w:tc>
          <w:tcPr>
            <w:tcW w:w="1958" w:type="dxa"/>
          </w:tcPr>
          <w:p w:rsidR="007D35F0" w:rsidRPr="00D00E77" w:rsidRDefault="00664E50" w:rsidP="00285737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3F68B0">
              <w:rPr>
                <w:sz w:val="18"/>
                <w:szCs w:val="18"/>
              </w:rPr>
              <w:t xml:space="preserve">(8362) </w:t>
            </w:r>
            <w:r>
              <w:rPr>
                <w:sz w:val="18"/>
                <w:szCs w:val="18"/>
              </w:rPr>
              <w:t>56-04-04,</w:t>
            </w:r>
            <w:r>
              <w:rPr>
                <w:sz w:val="18"/>
                <w:szCs w:val="18"/>
                <w:lang w:val="en-US"/>
              </w:rPr>
              <w:t>meconsvod</w:t>
            </w:r>
            <w:r w:rsidRPr="003F68B0">
              <w:rPr>
                <w:sz w:val="18"/>
                <w:szCs w:val="18"/>
              </w:rPr>
              <w:t>@</w:t>
            </w:r>
            <w:r w:rsidRPr="003F68B0">
              <w:rPr>
                <w:sz w:val="18"/>
                <w:szCs w:val="18"/>
                <w:lang w:val="en-US"/>
              </w:rPr>
              <w:t>gov</w:t>
            </w:r>
            <w:r w:rsidRPr="003F68B0">
              <w:rPr>
                <w:sz w:val="18"/>
                <w:szCs w:val="18"/>
              </w:rPr>
              <w:t>.</w:t>
            </w:r>
            <w:r w:rsidRPr="005D4322">
              <w:rPr>
                <w:sz w:val="18"/>
                <w:szCs w:val="18"/>
              </w:rPr>
              <w:br/>
            </w:r>
            <w:r w:rsidRPr="003F68B0">
              <w:rPr>
                <w:sz w:val="18"/>
                <w:szCs w:val="18"/>
                <w:lang w:val="en-US"/>
              </w:rPr>
              <w:t>mari</w:t>
            </w:r>
            <w:r w:rsidRPr="003F68B0">
              <w:rPr>
                <w:sz w:val="18"/>
                <w:szCs w:val="18"/>
              </w:rPr>
              <w:t>.</w:t>
            </w:r>
            <w:r w:rsidRPr="003F68B0">
              <w:rPr>
                <w:sz w:val="18"/>
                <w:szCs w:val="18"/>
                <w:lang w:val="en-US"/>
              </w:rPr>
              <w:t>ru</w:t>
            </w:r>
            <w:r w:rsidRPr="00D00E77">
              <w:rPr>
                <w:sz w:val="20"/>
                <w:lang w:val="en-US"/>
              </w:rPr>
              <w:t xml:space="preserve"> </w:t>
            </w:r>
          </w:p>
          <w:p w:rsidR="007D35F0" w:rsidRPr="00D1517C" w:rsidRDefault="007D35F0" w:rsidP="00285737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2294" w:type="dxa"/>
            <w:shd w:val="clear" w:color="auto" w:fill="auto"/>
          </w:tcPr>
          <w:p w:rsidR="007D35F0" w:rsidRPr="004F4BBF" w:rsidRDefault="00BC3E65" w:rsidP="00285737">
            <w:pPr>
              <w:spacing w:after="1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выдова И.К</w:t>
            </w:r>
            <w:r w:rsidRPr="004F4BBF">
              <w:rPr>
                <w:sz w:val="20"/>
              </w:rPr>
              <w:t xml:space="preserve">., </w:t>
            </w: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BC3E65" w:rsidRDefault="00BC3E65" w:rsidP="00BC3E65">
            <w:pPr>
              <w:spacing w:after="120" w:line="24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8362) 7-14</w:t>
            </w:r>
            <w:r w:rsidRPr="004F4BBF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87</w:t>
            </w:r>
          </w:p>
          <w:p w:rsidR="007D35F0" w:rsidRPr="000331F0" w:rsidRDefault="008526E0" w:rsidP="00BC3E65">
            <w:pPr>
              <w:spacing w:after="120" w:line="240" w:lineRule="atLeast"/>
              <w:jc w:val="center"/>
              <w:rPr>
                <w:sz w:val="17"/>
                <w:szCs w:val="17"/>
              </w:rPr>
            </w:pPr>
            <w:hyperlink r:id="rId82" w:history="1">
              <w:r w:rsidR="00BC3E65" w:rsidRPr="00DE32DD">
                <w:rPr>
                  <w:rStyle w:val="af2"/>
                  <w:sz w:val="20"/>
                </w:rPr>
                <w:t>adzven@rambler.ru</w:t>
              </w:r>
            </w:hyperlink>
          </w:p>
        </w:tc>
        <w:tc>
          <w:tcPr>
            <w:tcW w:w="2371" w:type="dxa"/>
            <w:shd w:val="clear" w:color="auto" w:fill="auto"/>
          </w:tcPr>
          <w:p w:rsidR="007D35F0" w:rsidRPr="004F4BBF" w:rsidRDefault="002C1C86" w:rsidP="00BF252E">
            <w:pPr>
              <w:spacing w:after="1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Белова Е.Г</w:t>
            </w:r>
            <w:r w:rsidRPr="004F4BBF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  <w:t xml:space="preserve">руководитель отдела экономики и развития сельскохозяйственного производства Администрации </w:t>
            </w:r>
            <w:r w:rsidR="00BF252E">
              <w:rPr>
                <w:sz w:val="20"/>
              </w:rPr>
              <w:t>Звениговского муниципального района</w:t>
            </w:r>
          </w:p>
        </w:tc>
        <w:tc>
          <w:tcPr>
            <w:tcW w:w="1677" w:type="dxa"/>
          </w:tcPr>
          <w:p w:rsidR="007D35F0" w:rsidRDefault="007D35F0" w:rsidP="00285737">
            <w:pPr>
              <w:spacing w:after="120" w:line="240" w:lineRule="atLeast"/>
              <w:jc w:val="center"/>
              <w:rPr>
                <w:sz w:val="20"/>
              </w:rPr>
            </w:pPr>
            <w:r w:rsidRPr="003F68B0">
              <w:rPr>
                <w:sz w:val="18"/>
                <w:szCs w:val="18"/>
              </w:rPr>
              <w:t xml:space="preserve">(8362) </w:t>
            </w:r>
            <w:r w:rsidR="00BC3E65">
              <w:rPr>
                <w:sz w:val="18"/>
                <w:szCs w:val="18"/>
              </w:rPr>
              <w:t>7-14</w:t>
            </w:r>
            <w:r>
              <w:rPr>
                <w:sz w:val="18"/>
                <w:szCs w:val="18"/>
              </w:rPr>
              <w:t>-</w:t>
            </w:r>
            <w:r w:rsidR="00BC3E65">
              <w:rPr>
                <w:sz w:val="18"/>
                <w:szCs w:val="18"/>
              </w:rPr>
              <w:t>91</w:t>
            </w:r>
            <w:r w:rsidR="00BC3E65">
              <w:t xml:space="preserve"> </w:t>
            </w:r>
            <w:hyperlink r:id="rId83" w:history="1">
              <w:r w:rsidR="00BC3E65" w:rsidRPr="00B74B2B">
                <w:rPr>
                  <w:rStyle w:val="af2"/>
                  <w:sz w:val="20"/>
                </w:rPr>
                <w:t>econom_zven@mail.ru</w:t>
              </w:r>
            </w:hyperlink>
          </w:p>
          <w:p w:rsidR="00BC3E65" w:rsidRPr="003F68B0" w:rsidRDefault="00BC3E65" w:rsidP="00285737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7D35F0" w:rsidTr="000541EF">
        <w:trPr>
          <w:gridAfter w:val="1"/>
          <w:wAfter w:w="114" w:type="dxa"/>
          <w:cantSplit/>
        </w:trPr>
        <w:tc>
          <w:tcPr>
            <w:tcW w:w="337" w:type="dxa"/>
            <w:shd w:val="clear" w:color="auto" w:fill="auto"/>
          </w:tcPr>
          <w:p w:rsidR="007D35F0" w:rsidRDefault="007D35F0" w:rsidP="00285737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7D35F0" w:rsidRDefault="007D35F0" w:rsidP="0028573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Региональный проект «</w:t>
            </w:r>
            <w:r w:rsidRPr="00D1517C">
              <w:rPr>
                <w:sz w:val="20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>
              <w:rPr>
                <w:sz w:val="20"/>
              </w:rPr>
              <w:t>»</w:t>
            </w:r>
          </w:p>
          <w:p w:rsidR="007D35F0" w:rsidRDefault="007D35F0" w:rsidP="00285737">
            <w:pPr>
              <w:spacing w:line="240" w:lineRule="auto"/>
              <w:jc w:val="left"/>
              <w:rPr>
                <w:sz w:val="20"/>
              </w:rPr>
            </w:pPr>
          </w:p>
          <w:p w:rsidR="007D35F0" w:rsidRPr="00D1517C" w:rsidRDefault="007D35F0" w:rsidP="003C459A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692" w:type="dxa"/>
          </w:tcPr>
          <w:p w:rsidR="007D35F0" w:rsidRPr="004F4BBF" w:rsidRDefault="00664E50" w:rsidP="00285737">
            <w:pPr>
              <w:spacing w:after="1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азарев А.В., </w:t>
            </w:r>
            <w:r>
              <w:rPr>
                <w:sz w:val="20"/>
              </w:rPr>
              <w:br/>
              <w:t xml:space="preserve">заместитель руководителя Департамента труда </w:t>
            </w:r>
            <w:r>
              <w:rPr>
                <w:sz w:val="20"/>
              </w:rPr>
              <w:br/>
              <w:t>и занятости населения Республики Марий Эл</w:t>
            </w:r>
          </w:p>
        </w:tc>
        <w:tc>
          <w:tcPr>
            <w:tcW w:w="1958" w:type="dxa"/>
          </w:tcPr>
          <w:p w:rsidR="007D35F0" w:rsidRPr="004F4BBF" w:rsidRDefault="00664E50" w:rsidP="00285737">
            <w:pPr>
              <w:spacing w:after="120" w:line="240" w:lineRule="atLeast"/>
              <w:jc w:val="center"/>
              <w:rPr>
                <w:sz w:val="20"/>
              </w:rPr>
            </w:pPr>
            <w:r w:rsidRPr="00D97CBC">
              <w:rPr>
                <w:sz w:val="18"/>
                <w:szCs w:val="18"/>
              </w:rPr>
              <w:t xml:space="preserve">(8362) 41-39-33, </w:t>
            </w:r>
            <w:hyperlink r:id="rId84" w:history="1">
              <w:r w:rsidRPr="00D97CBC">
                <w:rPr>
                  <w:bCs/>
                  <w:sz w:val="18"/>
                  <w:szCs w:val="18"/>
                </w:rPr>
                <w:t>dgszn@gov.mari.ru</w:t>
              </w:r>
            </w:hyperlink>
          </w:p>
        </w:tc>
        <w:tc>
          <w:tcPr>
            <w:tcW w:w="2294" w:type="dxa"/>
            <w:shd w:val="clear" w:color="auto" w:fill="auto"/>
          </w:tcPr>
          <w:p w:rsidR="007D35F0" w:rsidRPr="00285737" w:rsidRDefault="00BC3E65" w:rsidP="002857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выдова И.К</w:t>
            </w:r>
            <w:r w:rsidRPr="004F4BBF">
              <w:rPr>
                <w:sz w:val="20"/>
              </w:rPr>
              <w:t xml:space="preserve">., </w:t>
            </w: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BC3E65" w:rsidRDefault="00BC3E65" w:rsidP="00BC3E65">
            <w:pPr>
              <w:spacing w:after="120" w:line="24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8362) 7-14</w:t>
            </w:r>
            <w:r w:rsidRPr="004F4BBF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87</w:t>
            </w:r>
          </w:p>
          <w:p w:rsidR="007D35F0" w:rsidRPr="00D97CBC" w:rsidRDefault="008526E0" w:rsidP="00BC3E65">
            <w:pPr>
              <w:spacing w:line="240" w:lineRule="auto"/>
              <w:ind w:left="-16" w:right="-135"/>
              <w:jc w:val="center"/>
              <w:rPr>
                <w:sz w:val="20"/>
              </w:rPr>
            </w:pPr>
            <w:hyperlink r:id="rId85" w:history="1">
              <w:r w:rsidR="00BC3E65" w:rsidRPr="00DE32DD">
                <w:rPr>
                  <w:rStyle w:val="af2"/>
                  <w:sz w:val="20"/>
                </w:rPr>
                <w:t>adzven@rambler.ru</w:t>
              </w:r>
            </w:hyperlink>
          </w:p>
        </w:tc>
        <w:tc>
          <w:tcPr>
            <w:tcW w:w="2371" w:type="dxa"/>
            <w:shd w:val="clear" w:color="auto" w:fill="auto"/>
          </w:tcPr>
          <w:p w:rsidR="00E56750" w:rsidRDefault="00E56750" w:rsidP="00E567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епанова И.Г.,</w:t>
            </w:r>
            <w:r w:rsidRPr="00BB247F">
              <w:rPr>
                <w:sz w:val="20"/>
              </w:rPr>
              <w:t xml:space="preserve"> </w:t>
            </w:r>
          </w:p>
          <w:p w:rsidR="00E56750" w:rsidRPr="00F643E6" w:rsidRDefault="00E56750" w:rsidP="00E56750">
            <w:pPr>
              <w:spacing w:after="60" w:line="240" w:lineRule="auto"/>
              <w:jc w:val="center"/>
              <w:rPr>
                <w:sz w:val="20"/>
              </w:rPr>
            </w:pPr>
            <w:r w:rsidRPr="00F643E6">
              <w:rPr>
                <w:sz w:val="20"/>
              </w:rPr>
              <w:t>директор ГКУ РМЭ «Центр занятости населения Звениговского района»</w:t>
            </w:r>
          </w:p>
          <w:p w:rsidR="007D35F0" w:rsidRPr="00D1517C" w:rsidRDefault="007D35F0" w:rsidP="0028573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77" w:type="dxa"/>
          </w:tcPr>
          <w:p w:rsidR="00E56750" w:rsidRPr="00BB247F" w:rsidRDefault="00E56750" w:rsidP="00E5675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62) 7-27-02</w:t>
            </w:r>
            <w:r w:rsidRPr="00BB247F">
              <w:rPr>
                <w:sz w:val="18"/>
                <w:szCs w:val="18"/>
              </w:rPr>
              <w:t>,</w:t>
            </w:r>
          </w:p>
          <w:p w:rsidR="00E56750" w:rsidRPr="00BB247F" w:rsidRDefault="008526E0" w:rsidP="00E56750">
            <w:pPr>
              <w:spacing w:line="240" w:lineRule="auto"/>
              <w:jc w:val="center"/>
              <w:rPr>
                <w:sz w:val="18"/>
                <w:szCs w:val="18"/>
              </w:rPr>
            </w:pPr>
            <w:hyperlink r:id="rId86" w:history="1">
              <w:r w:rsidR="00E56750" w:rsidRPr="00DE32DD">
                <w:rPr>
                  <w:rStyle w:val="af2"/>
                  <w:sz w:val="18"/>
                  <w:szCs w:val="18"/>
                  <w:lang w:val="en-US"/>
                </w:rPr>
                <w:t>cznzven</w:t>
              </w:r>
              <w:r w:rsidR="00E56750" w:rsidRPr="00DE32DD">
                <w:rPr>
                  <w:rStyle w:val="af2"/>
                  <w:sz w:val="18"/>
                  <w:szCs w:val="18"/>
                </w:rPr>
                <w:t>@mari-el.ru</w:t>
              </w:r>
            </w:hyperlink>
          </w:p>
          <w:p w:rsidR="007D35F0" w:rsidRPr="00D97CBC" w:rsidRDefault="007D35F0" w:rsidP="00285737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35F0" w:rsidTr="000541EF">
        <w:trPr>
          <w:cantSplit/>
        </w:trPr>
        <w:tc>
          <w:tcPr>
            <w:tcW w:w="15792" w:type="dxa"/>
            <w:gridSpan w:val="9"/>
          </w:tcPr>
          <w:p w:rsidR="00644F8B" w:rsidRDefault="00644F8B" w:rsidP="00285737">
            <w:pPr>
              <w:spacing w:after="120" w:line="240" w:lineRule="atLeast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D35F0" w:rsidRPr="003F68B0" w:rsidRDefault="007D35F0" w:rsidP="00285737">
            <w:pPr>
              <w:spacing w:after="120" w:line="24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 w:rsidRPr="003F68B0">
              <w:rPr>
                <w:b/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7D35F0" w:rsidRPr="004B3075" w:rsidTr="000541EF">
        <w:trPr>
          <w:cantSplit/>
        </w:trPr>
        <w:tc>
          <w:tcPr>
            <w:tcW w:w="337" w:type="dxa"/>
            <w:shd w:val="clear" w:color="auto" w:fill="auto"/>
          </w:tcPr>
          <w:p w:rsidR="007D35F0" w:rsidRDefault="007D35F0" w:rsidP="00285737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7D35F0" w:rsidRPr="003F68B0" w:rsidRDefault="007D35F0" w:rsidP="00285737">
            <w:pPr>
              <w:spacing w:after="120" w:line="240" w:lineRule="atLeast"/>
              <w:jc w:val="left"/>
              <w:rPr>
                <w:sz w:val="20"/>
              </w:rPr>
            </w:pPr>
            <w:r w:rsidRPr="003F68B0">
              <w:rPr>
                <w:sz w:val="20"/>
              </w:rPr>
              <w:t>Культурная среда</w:t>
            </w:r>
          </w:p>
        </w:tc>
        <w:tc>
          <w:tcPr>
            <w:tcW w:w="2692" w:type="dxa"/>
          </w:tcPr>
          <w:p w:rsidR="00664E50" w:rsidRPr="003F68B0" w:rsidRDefault="00664E50" w:rsidP="00664E50">
            <w:pPr>
              <w:spacing w:line="240" w:lineRule="atLeast"/>
              <w:jc w:val="center"/>
              <w:rPr>
                <w:sz w:val="20"/>
                <w:lang w:eastAsia="en-US"/>
              </w:rPr>
            </w:pPr>
            <w:r w:rsidRPr="003F68B0">
              <w:rPr>
                <w:sz w:val="20"/>
                <w:lang w:eastAsia="en-US"/>
              </w:rPr>
              <w:t>Луничкин</w:t>
            </w:r>
            <w:r>
              <w:rPr>
                <w:sz w:val="20"/>
                <w:lang w:eastAsia="en-US"/>
              </w:rPr>
              <w:t xml:space="preserve"> А.Н.</w:t>
            </w:r>
            <w:r w:rsidRPr="003F68B0">
              <w:rPr>
                <w:sz w:val="20"/>
                <w:lang w:eastAsia="en-US"/>
              </w:rPr>
              <w:t>,</w:t>
            </w:r>
          </w:p>
          <w:p w:rsidR="00664E50" w:rsidRPr="003F68B0" w:rsidRDefault="00664E50" w:rsidP="00664E50">
            <w:pPr>
              <w:spacing w:line="240" w:lineRule="atLeast"/>
              <w:jc w:val="center"/>
              <w:rPr>
                <w:sz w:val="20"/>
                <w:lang w:eastAsia="en-US"/>
              </w:rPr>
            </w:pPr>
            <w:r w:rsidRPr="003F68B0">
              <w:rPr>
                <w:sz w:val="20"/>
                <w:lang w:eastAsia="en-US"/>
              </w:rPr>
              <w:t>заместитель министра культуры, печати и по делам национальностей Республики Марий Эл</w:t>
            </w:r>
          </w:p>
          <w:p w:rsidR="007D35F0" w:rsidRPr="003F68B0" w:rsidRDefault="007D35F0" w:rsidP="00285737">
            <w:pPr>
              <w:spacing w:line="240" w:lineRule="auto"/>
              <w:jc w:val="center"/>
            </w:pPr>
          </w:p>
        </w:tc>
        <w:tc>
          <w:tcPr>
            <w:tcW w:w="1958" w:type="dxa"/>
          </w:tcPr>
          <w:p w:rsidR="00664E50" w:rsidRPr="003F68B0" w:rsidRDefault="00664E50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3F68B0">
              <w:rPr>
                <w:sz w:val="18"/>
                <w:szCs w:val="18"/>
                <w:lang w:eastAsia="en-US"/>
              </w:rPr>
              <w:t>(8362) 42-31-99</w:t>
            </w:r>
          </w:p>
          <w:p w:rsidR="00664E50" w:rsidRPr="003F68B0" w:rsidRDefault="00664E50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3F68B0">
              <w:rPr>
                <w:sz w:val="18"/>
                <w:szCs w:val="18"/>
                <w:lang w:eastAsia="en-US"/>
              </w:rPr>
              <w:t xml:space="preserve"> (8362) 42-31-68, </w:t>
            </w:r>
          </w:p>
          <w:p w:rsidR="00664E50" w:rsidRPr="003F68B0" w:rsidRDefault="00664E50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3F68B0">
              <w:rPr>
                <w:sz w:val="18"/>
                <w:szCs w:val="18"/>
                <w:lang w:eastAsia="en-US"/>
              </w:rPr>
              <w:t>minсult12@mail.ru</w:t>
            </w:r>
          </w:p>
          <w:p w:rsidR="007D35F0" w:rsidRPr="00AB64B7" w:rsidRDefault="007D35F0" w:rsidP="00285737">
            <w:pPr>
              <w:spacing w:after="120" w:line="24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94" w:type="dxa"/>
            <w:shd w:val="clear" w:color="auto" w:fill="auto"/>
          </w:tcPr>
          <w:p w:rsidR="007D35F0" w:rsidRPr="003F68B0" w:rsidRDefault="00444F52" w:rsidP="00BF252E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Администрации </w:t>
            </w:r>
            <w:r w:rsidR="00BF252E">
              <w:rPr>
                <w:sz w:val="20"/>
              </w:rPr>
              <w:t>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D556AF" w:rsidRDefault="00D556AF" w:rsidP="00D556AF">
            <w:pPr>
              <w:spacing w:after="60" w:line="240" w:lineRule="auto"/>
              <w:jc w:val="center"/>
              <w:rPr>
                <w:sz w:val="20"/>
              </w:rPr>
            </w:pPr>
          </w:p>
          <w:p w:rsidR="00D556AF" w:rsidRDefault="00D556AF" w:rsidP="00D556AF">
            <w:pPr>
              <w:spacing w:after="60" w:line="240" w:lineRule="auto"/>
              <w:jc w:val="center"/>
              <w:rPr>
                <w:sz w:val="20"/>
              </w:rPr>
            </w:pPr>
            <w:r w:rsidRPr="004F4BBF">
              <w:rPr>
                <w:sz w:val="20"/>
              </w:rPr>
              <w:t>(</w:t>
            </w:r>
            <w:r>
              <w:rPr>
                <w:sz w:val="20"/>
              </w:rPr>
              <w:t>8362) 7-23-70</w:t>
            </w:r>
            <w:r w:rsidRPr="004C168B">
              <w:rPr>
                <w:sz w:val="20"/>
              </w:rPr>
              <w:t>,</w:t>
            </w:r>
            <w:r w:rsidRPr="004C168B">
              <w:rPr>
                <w:sz w:val="20"/>
              </w:rPr>
              <w:br/>
            </w:r>
            <w:hyperlink r:id="rId87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7D35F0" w:rsidRPr="003F68B0" w:rsidRDefault="007D35F0" w:rsidP="00285737">
            <w:pPr>
              <w:spacing w:after="120"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371" w:type="dxa"/>
            <w:shd w:val="clear" w:color="auto" w:fill="auto"/>
          </w:tcPr>
          <w:p w:rsidR="00D556AF" w:rsidRDefault="00D556AF" w:rsidP="00285737">
            <w:pPr>
              <w:spacing w:line="240" w:lineRule="atLeast"/>
              <w:jc w:val="center"/>
              <w:rPr>
                <w:sz w:val="20"/>
                <w:lang w:eastAsia="en-US"/>
              </w:rPr>
            </w:pPr>
          </w:p>
          <w:p w:rsidR="007D35F0" w:rsidRPr="003F68B0" w:rsidRDefault="00BF252E" w:rsidP="00285737">
            <w:pPr>
              <w:spacing w:line="24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телова</w:t>
            </w:r>
            <w:r w:rsidR="0072776E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А.</w:t>
            </w:r>
            <w:r w:rsidR="0072776E">
              <w:rPr>
                <w:sz w:val="20"/>
                <w:lang w:eastAsia="en-US"/>
              </w:rPr>
              <w:t>А</w:t>
            </w:r>
            <w:r w:rsidR="007D35F0">
              <w:rPr>
                <w:sz w:val="20"/>
                <w:lang w:eastAsia="en-US"/>
              </w:rPr>
              <w:t>.</w:t>
            </w:r>
            <w:r w:rsidR="007D35F0" w:rsidRPr="003F68B0">
              <w:rPr>
                <w:sz w:val="20"/>
                <w:lang w:eastAsia="en-US"/>
              </w:rPr>
              <w:t>,</w:t>
            </w:r>
          </w:p>
          <w:p w:rsidR="007D35F0" w:rsidRPr="003F68B0" w:rsidRDefault="00BF252E" w:rsidP="00285737">
            <w:pPr>
              <w:spacing w:line="24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</w:t>
            </w:r>
            <w:r w:rsidR="0072776E">
              <w:rPr>
                <w:sz w:val="20"/>
                <w:lang w:eastAsia="en-US"/>
              </w:rPr>
              <w:t xml:space="preserve"> отдела культуры Администрации </w:t>
            </w:r>
            <w:r>
              <w:rPr>
                <w:sz w:val="20"/>
                <w:lang w:eastAsia="en-US"/>
              </w:rPr>
              <w:t>Звениговского муниципального района</w:t>
            </w:r>
          </w:p>
          <w:p w:rsidR="007D35F0" w:rsidRPr="003F68B0" w:rsidRDefault="007D35F0" w:rsidP="00285737">
            <w:pPr>
              <w:spacing w:after="120" w:line="24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91" w:type="dxa"/>
            <w:gridSpan w:val="2"/>
          </w:tcPr>
          <w:p w:rsidR="0065427F" w:rsidRDefault="0065427F" w:rsidP="00552A2E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5F0" w:rsidRPr="003F68B0" w:rsidRDefault="0065427F" w:rsidP="00552A2E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8362) 7-17-06</w:t>
            </w:r>
            <w:r w:rsidR="007D35F0" w:rsidRPr="003F68B0">
              <w:rPr>
                <w:sz w:val="18"/>
                <w:szCs w:val="18"/>
                <w:lang w:eastAsia="en-US"/>
              </w:rPr>
              <w:t xml:space="preserve">, </w:t>
            </w:r>
          </w:p>
          <w:p w:rsidR="007D35F0" w:rsidRDefault="008526E0" w:rsidP="00285737">
            <w:pPr>
              <w:spacing w:after="120" w:line="240" w:lineRule="atLeast"/>
              <w:jc w:val="center"/>
              <w:rPr>
                <w:sz w:val="18"/>
                <w:szCs w:val="18"/>
                <w:lang w:eastAsia="en-US"/>
              </w:rPr>
            </w:pPr>
            <w:hyperlink r:id="rId88" w:history="1">
              <w:r w:rsidR="0009071F" w:rsidRPr="007B18F2">
                <w:rPr>
                  <w:rStyle w:val="af2"/>
                  <w:sz w:val="18"/>
                  <w:szCs w:val="18"/>
                  <w:lang w:eastAsia="en-US"/>
                </w:rPr>
                <w:t>okzvenigovo@mail.ru</w:t>
              </w:r>
            </w:hyperlink>
          </w:p>
          <w:p w:rsidR="0009071F" w:rsidRPr="003F68B0" w:rsidRDefault="0009071F" w:rsidP="00285737">
            <w:pPr>
              <w:spacing w:after="120" w:line="240" w:lineRule="atLeast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8094D" w:rsidTr="000541EF">
        <w:trPr>
          <w:cantSplit/>
          <w:trHeight w:val="4122"/>
        </w:trPr>
        <w:tc>
          <w:tcPr>
            <w:tcW w:w="337" w:type="dxa"/>
            <w:shd w:val="clear" w:color="auto" w:fill="auto"/>
          </w:tcPr>
          <w:p w:rsidR="0028094D" w:rsidRPr="004F4BBF" w:rsidRDefault="0028094D" w:rsidP="00285737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28094D" w:rsidRPr="004F4BBF" w:rsidRDefault="0028094D" w:rsidP="00285737">
            <w:pPr>
              <w:spacing w:after="120" w:line="240" w:lineRule="atLeast"/>
              <w:jc w:val="left"/>
              <w:rPr>
                <w:sz w:val="20"/>
              </w:rPr>
            </w:pPr>
            <w:r w:rsidRPr="004F4BBF">
              <w:rPr>
                <w:sz w:val="20"/>
              </w:rPr>
              <w:t>Творческие люди</w:t>
            </w:r>
          </w:p>
        </w:tc>
        <w:tc>
          <w:tcPr>
            <w:tcW w:w="2692" w:type="dxa"/>
          </w:tcPr>
          <w:p w:rsidR="0028094D" w:rsidRPr="003F68B0" w:rsidRDefault="0028094D" w:rsidP="00664E50">
            <w:pPr>
              <w:spacing w:line="240" w:lineRule="atLeast"/>
              <w:jc w:val="center"/>
              <w:rPr>
                <w:sz w:val="20"/>
                <w:lang w:eastAsia="en-US"/>
              </w:rPr>
            </w:pPr>
            <w:r w:rsidRPr="003F68B0">
              <w:rPr>
                <w:sz w:val="20"/>
                <w:lang w:eastAsia="en-US"/>
              </w:rPr>
              <w:t>Луничкин</w:t>
            </w:r>
            <w:r>
              <w:rPr>
                <w:sz w:val="20"/>
                <w:lang w:eastAsia="en-US"/>
              </w:rPr>
              <w:t xml:space="preserve"> А.Н.</w:t>
            </w:r>
            <w:r w:rsidRPr="003F68B0">
              <w:rPr>
                <w:sz w:val="20"/>
                <w:lang w:eastAsia="en-US"/>
              </w:rPr>
              <w:t>,</w:t>
            </w:r>
          </w:p>
          <w:p w:rsidR="0028094D" w:rsidRDefault="0028094D" w:rsidP="00664E50">
            <w:pPr>
              <w:spacing w:line="240" w:lineRule="atLeast"/>
              <w:jc w:val="center"/>
              <w:rPr>
                <w:sz w:val="20"/>
                <w:lang w:eastAsia="en-US"/>
              </w:rPr>
            </w:pPr>
            <w:r w:rsidRPr="003F68B0">
              <w:rPr>
                <w:sz w:val="20"/>
                <w:lang w:eastAsia="en-US"/>
              </w:rPr>
              <w:t>заместитель министра культуры, печати и по делам национальностей Республики Марий Эл</w:t>
            </w:r>
          </w:p>
          <w:p w:rsidR="0028094D" w:rsidRPr="003F68B0" w:rsidRDefault="0028094D" w:rsidP="00664E50">
            <w:pPr>
              <w:spacing w:line="240" w:lineRule="atLeast"/>
              <w:jc w:val="center"/>
              <w:rPr>
                <w:sz w:val="20"/>
                <w:lang w:eastAsia="en-US"/>
              </w:rPr>
            </w:pPr>
          </w:p>
          <w:p w:rsidR="0028094D" w:rsidRPr="004F4BBF" w:rsidRDefault="0028094D" w:rsidP="00664E50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4F4BBF">
              <w:rPr>
                <w:sz w:val="20"/>
                <w:lang w:eastAsia="en-US"/>
              </w:rPr>
              <w:t>Матвеев М.И.,</w:t>
            </w:r>
          </w:p>
          <w:p w:rsidR="0028094D" w:rsidRPr="004F4BBF" w:rsidRDefault="0028094D" w:rsidP="00664E50">
            <w:pPr>
              <w:spacing w:after="60" w:line="240" w:lineRule="auto"/>
              <w:jc w:val="center"/>
              <w:rPr>
                <w:sz w:val="20"/>
                <w:lang w:eastAsia="en-US"/>
              </w:rPr>
            </w:pPr>
            <w:r w:rsidRPr="004F4BBF">
              <w:rPr>
                <w:sz w:val="20"/>
                <w:lang w:eastAsia="en-US"/>
              </w:rPr>
              <w:t>заместитель министра культуры, печати и по делам национальностей Республики Марий Эл</w:t>
            </w:r>
          </w:p>
          <w:p w:rsidR="0028094D" w:rsidRPr="004F4BBF" w:rsidRDefault="0028094D" w:rsidP="00664E50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4F4BBF">
              <w:rPr>
                <w:sz w:val="20"/>
                <w:lang w:eastAsia="en-US"/>
              </w:rPr>
              <w:t>Ширяева Г.С.,</w:t>
            </w:r>
          </w:p>
          <w:p w:rsidR="0028094D" w:rsidRPr="004F4BBF" w:rsidRDefault="0028094D" w:rsidP="00664E50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4F4BBF">
              <w:rPr>
                <w:sz w:val="20"/>
                <w:lang w:eastAsia="en-US"/>
              </w:rPr>
              <w:t>заместитель министра культуры, печати и по делам национальностей Республики Марий Эл</w:t>
            </w:r>
          </w:p>
          <w:p w:rsidR="0028094D" w:rsidRPr="004F4BBF" w:rsidRDefault="0028094D" w:rsidP="00285737">
            <w:pPr>
              <w:spacing w:line="240" w:lineRule="auto"/>
              <w:jc w:val="center"/>
            </w:pPr>
          </w:p>
        </w:tc>
        <w:tc>
          <w:tcPr>
            <w:tcW w:w="1958" w:type="dxa"/>
          </w:tcPr>
          <w:p w:rsidR="0028094D" w:rsidRPr="003F68B0" w:rsidRDefault="0028094D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3F68B0">
              <w:rPr>
                <w:sz w:val="18"/>
                <w:szCs w:val="18"/>
                <w:lang w:eastAsia="en-US"/>
              </w:rPr>
              <w:t>(8362) 42-31-99</w:t>
            </w:r>
          </w:p>
          <w:p w:rsidR="0028094D" w:rsidRPr="003F68B0" w:rsidRDefault="0028094D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3F68B0">
              <w:rPr>
                <w:sz w:val="18"/>
                <w:szCs w:val="18"/>
                <w:lang w:eastAsia="en-US"/>
              </w:rPr>
              <w:t xml:space="preserve"> (8362) 42-31-68, </w:t>
            </w:r>
          </w:p>
          <w:p w:rsidR="0028094D" w:rsidRPr="003F68B0" w:rsidRDefault="0028094D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3F68B0">
              <w:rPr>
                <w:sz w:val="18"/>
                <w:szCs w:val="18"/>
                <w:lang w:eastAsia="en-US"/>
              </w:rPr>
              <w:t>minсult12@mail.ru</w:t>
            </w:r>
          </w:p>
          <w:p w:rsidR="0028094D" w:rsidRDefault="0028094D" w:rsidP="00285737">
            <w:pPr>
              <w:spacing w:after="120" w:line="240" w:lineRule="atLeast"/>
              <w:jc w:val="center"/>
              <w:rPr>
                <w:sz w:val="20"/>
                <w:lang w:eastAsia="en-US"/>
              </w:rPr>
            </w:pPr>
          </w:p>
          <w:p w:rsidR="0028094D" w:rsidRPr="004F4BBF" w:rsidRDefault="0028094D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F4BBF">
              <w:rPr>
                <w:sz w:val="18"/>
                <w:szCs w:val="18"/>
                <w:lang w:eastAsia="en-US"/>
              </w:rPr>
              <w:t>(8362) 42-04-00</w:t>
            </w:r>
          </w:p>
          <w:p w:rsidR="0028094D" w:rsidRDefault="0028094D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094D" w:rsidRDefault="0028094D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094D" w:rsidRDefault="0028094D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094D" w:rsidRPr="004F4BBF" w:rsidRDefault="0028094D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F4BBF">
              <w:rPr>
                <w:sz w:val="18"/>
                <w:szCs w:val="18"/>
                <w:lang w:eastAsia="en-US"/>
              </w:rPr>
              <w:t xml:space="preserve">(8362) 42-31-68, </w:t>
            </w:r>
          </w:p>
          <w:p w:rsidR="0028094D" w:rsidRDefault="008526E0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hyperlink r:id="rId89" w:history="1">
              <w:r w:rsidR="0028094D" w:rsidRPr="00DE32DD">
                <w:rPr>
                  <w:rStyle w:val="af2"/>
                  <w:sz w:val="18"/>
                  <w:szCs w:val="18"/>
                  <w:lang w:eastAsia="en-US"/>
                </w:rPr>
                <w:t>minсult12@mail.ru</w:t>
              </w:r>
            </w:hyperlink>
          </w:p>
          <w:p w:rsidR="0028094D" w:rsidRPr="004F4BBF" w:rsidRDefault="0028094D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094D" w:rsidRDefault="0028094D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094D" w:rsidRPr="004F4BBF" w:rsidRDefault="0028094D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F4BBF">
              <w:rPr>
                <w:sz w:val="18"/>
                <w:szCs w:val="18"/>
                <w:lang w:eastAsia="en-US"/>
              </w:rPr>
              <w:t>(8362) 42-04-00</w:t>
            </w:r>
          </w:p>
          <w:p w:rsidR="0028094D" w:rsidRPr="004F4BBF" w:rsidRDefault="0028094D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F4BBF">
              <w:rPr>
                <w:sz w:val="18"/>
                <w:szCs w:val="18"/>
                <w:lang w:eastAsia="en-US"/>
              </w:rPr>
              <w:t xml:space="preserve">(8362) 42-31-68, </w:t>
            </w:r>
          </w:p>
          <w:p w:rsidR="0028094D" w:rsidRPr="004F4BBF" w:rsidRDefault="0028094D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F4BBF">
              <w:rPr>
                <w:sz w:val="18"/>
                <w:szCs w:val="18"/>
                <w:lang w:eastAsia="en-US"/>
              </w:rPr>
              <w:t>minсult12@mail.ru</w:t>
            </w:r>
          </w:p>
          <w:p w:rsidR="0028094D" w:rsidRPr="004F4BBF" w:rsidRDefault="0028094D" w:rsidP="00285737">
            <w:pPr>
              <w:spacing w:after="120" w:line="24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94" w:type="dxa"/>
            <w:shd w:val="clear" w:color="auto" w:fill="auto"/>
          </w:tcPr>
          <w:p w:rsidR="0028094D" w:rsidRPr="004F4BBF" w:rsidRDefault="00444F52" w:rsidP="00285737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28094D" w:rsidRDefault="0028094D" w:rsidP="00D556AF">
            <w:pPr>
              <w:spacing w:after="60" w:line="240" w:lineRule="auto"/>
              <w:jc w:val="center"/>
              <w:rPr>
                <w:sz w:val="20"/>
              </w:rPr>
            </w:pPr>
          </w:p>
          <w:p w:rsidR="0028094D" w:rsidRDefault="0028094D" w:rsidP="00D556AF">
            <w:pPr>
              <w:spacing w:after="60" w:line="240" w:lineRule="auto"/>
              <w:jc w:val="center"/>
              <w:rPr>
                <w:sz w:val="20"/>
              </w:rPr>
            </w:pPr>
            <w:r w:rsidRPr="004F4BBF">
              <w:rPr>
                <w:sz w:val="20"/>
              </w:rPr>
              <w:t>(</w:t>
            </w:r>
            <w:r>
              <w:rPr>
                <w:sz w:val="20"/>
              </w:rPr>
              <w:t>8362) 7-23-70</w:t>
            </w:r>
            <w:r w:rsidRPr="004C168B">
              <w:rPr>
                <w:sz w:val="20"/>
              </w:rPr>
              <w:t>,</w:t>
            </w:r>
            <w:r w:rsidRPr="004C168B">
              <w:rPr>
                <w:sz w:val="20"/>
              </w:rPr>
              <w:br/>
            </w:r>
            <w:hyperlink r:id="rId90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28094D" w:rsidRPr="000331F0" w:rsidRDefault="0028094D" w:rsidP="00285737">
            <w:pPr>
              <w:spacing w:after="120" w:line="240" w:lineRule="atLeast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2371" w:type="dxa"/>
            <w:shd w:val="clear" w:color="auto" w:fill="auto"/>
          </w:tcPr>
          <w:p w:rsidR="0028094D" w:rsidRDefault="0028094D">
            <w:pPr>
              <w:rPr>
                <w:sz w:val="20"/>
                <w:lang w:eastAsia="en-US"/>
              </w:rPr>
            </w:pPr>
          </w:p>
          <w:p w:rsidR="00297D62" w:rsidRPr="003F68B0" w:rsidRDefault="00297D62" w:rsidP="00297D62">
            <w:pPr>
              <w:spacing w:line="24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телова А.А.</w:t>
            </w:r>
            <w:r w:rsidRPr="003F68B0">
              <w:rPr>
                <w:sz w:val="20"/>
                <w:lang w:eastAsia="en-US"/>
              </w:rPr>
              <w:t>,</w:t>
            </w:r>
          </w:p>
          <w:p w:rsidR="00297D62" w:rsidRPr="003F68B0" w:rsidRDefault="00297D62" w:rsidP="00297D62">
            <w:pPr>
              <w:spacing w:line="24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отдела культуры Администрации Звениговского муниципального района</w:t>
            </w:r>
          </w:p>
          <w:p w:rsidR="0028094D" w:rsidRDefault="0028094D"/>
        </w:tc>
        <w:tc>
          <w:tcPr>
            <w:tcW w:w="1791" w:type="dxa"/>
            <w:gridSpan w:val="2"/>
          </w:tcPr>
          <w:p w:rsidR="0065427F" w:rsidRDefault="0065427F" w:rsidP="0028573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094D" w:rsidRPr="004F4BBF" w:rsidRDefault="0065427F" w:rsidP="0028573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8362) 7-17-06</w:t>
            </w:r>
            <w:r w:rsidR="0028094D" w:rsidRPr="004F4BBF">
              <w:rPr>
                <w:sz w:val="18"/>
                <w:szCs w:val="18"/>
                <w:lang w:eastAsia="en-US"/>
              </w:rPr>
              <w:t xml:space="preserve">, </w:t>
            </w:r>
          </w:p>
          <w:p w:rsidR="0028094D" w:rsidRDefault="008526E0" w:rsidP="0028573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hyperlink r:id="rId91" w:history="1">
              <w:r w:rsidR="0009071F" w:rsidRPr="007B18F2">
                <w:rPr>
                  <w:rStyle w:val="af2"/>
                  <w:sz w:val="18"/>
                  <w:szCs w:val="18"/>
                  <w:lang w:eastAsia="en-US"/>
                </w:rPr>
                <w:t>okzvenigovo@mail.ru</w:t>
              </w:r>
            </w:hyperlink>
          </w:p>
          <w:p w:rsidR="0009071F" w:rsidRPr="004F4BBF" w:rsidRDefault="0009071F" w:rsidP="0028573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094D" w:rsidRPr="004F4BBF" w:rsidRDefault="0028094D" w:rsidP="0028573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094D" w:rsidRPr="004F4BBF" w:rsidRDefault="0028094D" w:rsidP="00285737">
            <w:pPr>
              <w:spacing w:line="240" w:lineRule="auto"/>
              <w:rPr>
                <w:sz w:val="18"/>
                <w:szCs w:val="18"/>
                <w:lang w:eastAsia="en-US"/>
              </w:rPr>
            </w:pPr>
          </w:p>
          <w:p w:rsidR="0028094D" w:rsidRPr="004F4BBF" w:rsidRDefault="0028094D" w:rsidP="00285737">
            <w:pPr>
              <w:spacing w:line="240" w:lineRule="auto"/>
              <w:rPr>
                <w:sz w:val="18"/>
                <w:szCs w:val="18"/>
                <w:lang w:eastAsia="en-US"/>
              </w:rPr>
            </w:pPr>
          </w:p>
          <w:p w:rsidR="0028094D" w:rsidRPr="004F4BBF" w:rsidRDefault="0028094D" w:rsidP="00285737">
            <w:pPr>
              <w:spacing w:line="240" w:lineRule="auto"/>
              <w:rPr>
                <w:sz w:val="18"/>
                <w:szCs w:val="18"/>
                <w:lang w:eastAsia="en-US"/>
              </w:rPr>
            </w:pPr>
          </w:p>
          <w:p w:rsidR="0028094D" w:rsidRPr="004F4BBF" w:rsidRDefault="0028094D" w:rsidP="00D556A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D35F0" w:rsidTr="000541EF">
        <w:trPr>
          <w:cantSplit/>
        </w:trPr>
        <w:tc>
          <w:tcPr>
            <w:tcW w:w="337" w:type="dxa"/>
            <w:shd w:val="clear" w:color="auto" w:fill="auto"/>
          </w:tcPr>
          <w:p w:rsidR="007D35F0" w:rsidRPr="004F4BBF" w:rsidRDefault="007D35F0" w:rsidP="00285737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7D35F0" w:rsidRPr="004F4BBF" w:rsidRDefault="007D35F0" w:rsidP="00285737">
            <w:pPr>
              <w:spacing w:after="120" w:line="240" w:lineRule="atLeast"/>
              <w:jc w:val="left"/>
              <w:rPr>
                <w:sz w:val="20"/>
              </w:rPr>
            </w:pPr>
            <w:r w:rsidRPr="004F4BBF">
              <w:rPr>
                <w:sz w:val="20"/>
              </w:rPr>
              <w:t>Цифровая культура</w:t>
            </w:r>
          </w:p>
        </w:tc>
        <w:tc>
          <w:tcPr>
            <w:tcW w:w="2692" w:type="dxa"/>
          </w:tcPr>
          <w:p w:rsidR="00664E50" w:rsidRPr="004F4BBF" w:rsidRDefault="00664E50" w:rsidP="00664E50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4F4BBF">
              <w:rPr>
                <w:sz w:val="20"/>
                <w:lang w:eastAsia="en-US"/>
              </w:rPr>
              <w:t>Луничкин А.Н.,</w:t>
            </w:r>
          </w:p>
          <w:p w:rsidR="00664E50" w:rsidRPr="004F4BBF" w:rsidRDefault="00664E50" w:rsidP="00664E50">
            <w:pPr>
              <w:spacing w:after="60" w:line="240" w:lineRule="auto"/>
              <w:jc w:val="center"/>
              <w:rPr>
                <w:sz w:val="20"/>
                <w:lang w:eastAsia="en-US"/>
              </w:rPr>
            </w:pPr>
            <w:r w:rsidRPr="004F4BBF">
              <w:rPr>
                <w:sz w:val="20"/>
                <w:lang w:eastAsia="en-US"/>
              </w:rPr>
              <w:t>заместитель министра культуры, печати и по делам национальностей Республики Марий Эл</w:t>
            </w:r>
          </w:p>
          <w:p w:rsidR="00664E50" w:rsidRPr="004F4BBF" w:rsidRDefault="00664E50" w:rsidP="00664E50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4F4BBF">
              <w:rPr>
                <w:sz w:val="20"/>
                <w:lang w:eastAsia="en-US"/>
              </w:rPr>
              <w:t>Матвеев М.И.,</w:t>
            </w:r>
          </w:p>
          <w:p w:rsidR="007D35F0" w:rsidRPr="004F4BBF" w:rsidRDefault="00664E50" w:rsidP="00664E50">
            <w:pPr>
              <w:spacing w:after="120" w:line="240" w:lineRule="atLeast"/>
              <w:jc w:val="center"/>
              <w:rPr>
                <w:sz w:val="20"/>
                <w:lang w:eastAsia="en-US"/>
              </w:rPr>
            </w:pPr>
            <w:r w:rsidRPr="004F4BBF">
              <w:rPr>
                <w:sz w:val="20"/>
                <w:lang w:eastAsia="en-US"/>
              </w:rPr>
              <w:t>заместитель министра культуры, печати и по делам наци</w:t>
            </w:r>
            <w:r>
              <w:rPr>
                <w:sz w:val="20"/>
                <w:lang w:eastAsia="en-US"/>
              </w:rPr>
              <w:t>ональностей Республики Марий Эл</w:t>
            </w:r>
          </w:p>
        </w:tc>
        <w:tc>
          <w:tcPr>
            <w:tcW w:w="1958" w:type="dxa"/>
          </w:tcPr>
          <w:p w:rsidR="00664E50" w:rsidRPr="004F4BBF" w:rsidRDefault="00664E50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F4BBF">
              <w:rPr>
                <w:sz w:val="18"/>
                <w:szCs w:val="18"/>
                <w:lang w:eastAsia="en-US"/>
              </w:rPr>
              <w:t xml:space="preserve">(8362) 42-31-99 (8362) 42-31-68, </w:t>
            </w:r>
          </w:p>
          <w:p w:rsidR="00664E50" w:rsidRDefault="008526E0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hyperlink r:id="rId92" w:history="1">
              <w:r w:rsidR="00664E50" w:rsidRPr="00DE32DD">
                <w:rPr>
                  <w:rStyle w:val="af2"/>
                  <w:sz w:val="18"/>
                  <w:szCs w:val="18"/>
                  <w:lang w:eastAsia="en-US"/>
                </w:rPr>
                <w:t>minсult12@mail.ru</w:t>
              </w:r>
            </w:hyperlink>
          </w:p>
          <w:p w:rsidR="00664E50" w:rsidRDefault="00664E50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64E50" w:rsidRDefault="00664E50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64E50" w:rsidRPr="004F4BBF" w:rsidRDefault="00664E50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64E50" w:rsidRPr="004F4BBF" w:rsidRDefault="00664E50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F4BBF">
              <w:rPr>
                <w:sz w:val="18"/>
                <w:szCs w:val="18"/>
                <w:lang w:eastAsia="en-US"/>
              </w:rPr>
              <w:t xml:space="preserve">(8362) 42-31-99 (8362) 42-31-68, </w:t>
            </w:r>
          </w:p>
          <w:p w:rsidR="00664E50" w:rsidRPr="004F4BBF" w:rsidRDefault="00664E50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F4BBF">
              <w:rPr>
                <w:sz w:val="18"/>
                <w:szCs w:val="18"/>
                <w:lang w:eastAsia="en-US"/>
              </w:rPr>
              <w:t>minсult12@mail.ru</w:t>
            </w:r>
          </w:p>
          <w:p w:rsidR="007D35F0" w:rsidRPr="004F4BBF" w:rsidRDefault="007D35F0" w:rsidP="00285737">
            <w:pPr>
              <w:spacing w:after="120" w:line="24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94" w:type="dxa"/>
            <w:shd w:val="clear" w:color="auto" w:fill="auto"/>
          </w:tcPr>
          <w:p w:rsidR="007D35F0" w:rsidRPr="004F4BBF" w:rsidRDefault="00444F52" w:rsidP="00285737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D556AF" w:rsidRDefault="00D556AF" w:rsidP="00D556AF">
            <w:pPr>
              <w:spacing w:after="60" w:line="240" w:lineRule="auto"/>
              <w:jc w:val="center"/>
              <w:rPr>
                <w:sz w:val="20"/>
              </w:rPr>
            </w:pPr>
          </w:p>
          <w:p w:rsidR="00D556AF" w:rsidRDefault="00D556AF" w:rsidP="00D556AF">
            <w:pPr>
              <w:spacing w:after="60" w:line="240" w:lineRule="auto"/>
              <w:jc w:val="center"/>
              <w:rPr>
                <w:sz w:val="20"/>
              </w:rPr>
            </w:pPr>
            <w:r w:rsidRPr="004F4BBF">
              <w:rPr>
                <w:sz w:val="20"/>
              </w:rPr>
              <w:t>(</w:t>
            </w:r>
            <w:r>
              <w:rPr>
                <w:sz w:val="20"/>
              </w:rPr>
              <w:t>8362) 7-23-70</w:t>
            </w:r>
            <w:r w:rsidRPr="004C168B">
              <w:rPr>
                <w:sz w:val="20"/>
              </w:rPr>
              <w:t>,</w:t>
            </w:r>
            <w:r w:rsidRPr="004C168B">
              <w:rPr>
                <w:sz w:val="20"/>
              </w:rPr>
              <w:br/>
            </w:r>
            <w:hyperlink r:id="rId93" w:history="1">
              <w:r w:rsidRPr="00DE32DD">
                <w:rPr>
                  <w:rStyle w:val="af2"/>
                  <w:sz w:val="20"/>
                </w:rPr>
                <w:t>adzven@rambler.ru</w:t>
              </w:r>
            </w:hyperlink>
          </w:p>
          <w:p w:rsidR="007D35F0" w:rsidRPr="004F4BBF" w:rsidRDefault="007D35F0" w:rsidP="00285737">
            <w:pPr>
              <w:spacing w:after="120" w:line="24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371" w:type="dxa"/>
            <w:shd w:val="clear" w:color="auto" w:fill="auto"/>
          </w:tcPr>
          <w:p w:rsidR="00D556AF" w:rsidRDefault="00D556AF" w:rsidP="00285737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  <w:p w:rsidR="00297D62" w:rsidRPr="003F68B0" w:rsidRDefault="00297D62" w:rsidP="00297D62">
            <w:pPr>
              <w:spacing w:line="24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телова А.А.</w:t>
            </w:r>
            <w:r w:rsidRPr="003F68B0">
              <w:rPr>
                <w:sz w:val="20"/>
                <w:lang w:eastAsia="en-US"/>
              </w:rPr>
              <w:t>,</w:t>
            </w:r>
          </w:p>
          <w:p w:rsidR="00297D62" w:rsidRPr="003F68B0" w:rsidRDefault="00297D62" w:rsidP="00297D62">
            <w:pPr>
              <w:spacing w:line="24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отдела культуры Администрации Звениговского муниципального района</w:t>
            </w:r>
          </w:p>
          <w:p w:rsidR="007D35F0" w:rsidRPr="004F4BBF" w:rsidRDefault="007D35F0" w:rsidP="00285737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  <w:p w:rsidR="007D35F0" w:rsidRPr="004F4BBF" w:rsidRDefault="007D35F0" w:rsidP="004C3E5D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91" w:type="dxa"/>
            <w:gridSpan w:val="2"/>
          </w:tcPr>
          <w:p w:rsidR="0065427F" w:rsidRDefault="0065427F" w:rsidP="0065427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5427F" w:rsidRPr="004F4BBF" w:rsidRDefault="0065427F" w:rsidP="0065427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8362) 7-17-06</w:t>
            </w:r>
            <w:r w:rsidRPr="004F4BBF">
              <w:rPr>
                <w:sz w:val="18"/>
                <w:szCs w:val="18"/>
                <w:lang w:eastAsia="en-US"/>
              </w:rPr>
              <w:t xml:space="preserve">, </w:t>
            </w:r>
          </w:p>
          <w:p w:rsidR="0065427F" w:rsidRDefault="008526E0" w:rsidP="0065427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hyperlink r:id="rId94" w:history="1">
              <w:r w:rsidR="0009071F" w:rsidRPr="007B18F2">
                <w:rPr>
                  <w:rStyle w:val="af2"/>
                  <w:sz w:val="18"/>
                  <w:szCs w:val="18"/>
                  <w:lang w:eastAsia="en-US"/>
                </w:rPr>
                <w:t>okzvenigovo@mail.ru</w:t>
              </w:r>
            </w:hyperlink>
          </w:p>
          <w:p w:rsidR="0009071F" w:rsidRPr="004F4BBF" w:rsidRDefault="0009071F" w:rsidP="0065427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5F0" w:rsidRPr="004F4BBF" w:rsidRDefault="007D35F0" w:rsidP="0028573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5F0" w:rsidRPr="004F4BBF" w:rsidRDefault="007D35F0" w:rsidP="0028573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5F0" w:rsidRPr="004F4BBF" w:rsidRDefault="007D35F0" w:rsidP="0028573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5F0" w:rsidRPr="004F4BBF" w:rsidRDefault="007D35F0" w:rsidP="0065427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4B4190" w:rsidRDefault="004B4190"/>
    <w:p w:rsidR="004B4190" w:rsidRDefault="004B4190"/>
    <w:tbl>
      <w:tblPr>
        <w:tblW w:w="499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37"/>
        <w:gridCol w:w="2415"/>
        <w:gridCol w:w="2692"/>
        <w:gridCol w:w="1958"/>
        <w:gridCol w:w="2294"/>
        <w:gridCol w:w="1934"/>
        <w:gridCol w:w="2371"/>
        <w:gridCol w:w="1791"/>
      </w:tblGrid>
      <w:tr w:rsidR="007D35F0" w:rsidTr="004B4190">
        <w:trPr>
          <w:cantSplit/>
        </w:trPr>
        <w:tc>
          <w:tcPr>
            <w:tcW w:w="15792" w:type="dxa"/>
            <w:gridSpan w:val="8"/>
          </w:tcPr>
          <w:p w:rsidR="007D35F0" w:rsidRPr="004F4BBF" w:rsidRDefault="007D35F0" w:rsidP="00285737">
            <w:pPr>
              <w:spacing w:after="120" w:line="240" w:lineRule="atLeast"/>
              <w:jc w:val="center"/>
              <w:rPr>
                <w:b/>
                <w:sz w:val="18"/>
                <w:szCs w:val="18"/>
              </w:rPr>
            </w:pPr>
            <w:r w:rsidRPr="004F4BBF">
              <w:rPr>
                <w:b/>
                <w:sz w:val="18"/>
                <w:szCs w:val="18"/>
              </w:rPr>
              <w:t>Национальный проект «Малое и среднее предпринимательство и поддержка индивидуальной предпринимательской инициативы»</w:t>
            </w:r>
          </w:p>
        </w:tc>
      </w:tr>
      <w:tr w:rsidR="007D35F0" w:rsidRPr="003F68B0" w:rsidTr="004B4190">
        <w:trPr>
          <w:cantSplit/>
        </w:trPr>
        <w:tc>
          <w:tcPr>
            <w:tcW w:w="337" w:type="dxa"/>
            <w:shd w:val="clear" w:color="auto" w:fill="auto"/>
          </w:tcPr>
          <w:p w:rsidR="007D35F0" w:rsidRDefault="007D35F0" w:rsidP="00285737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7D35F0" w:rsidRDefault="007D35F0" w:rsidP="00285737">
            <w:pPr>
              <w:spacing w:after="120" w:line="240" w:lineRule="atLeast"/>
              <w:jc w:val="left"/>
              <w:rPr>
                <w:sz w:val="20"/>
              </w:rPr>
            </w:pPr>
            <w:r>
              <w:rPr>
                <w:sz w:val="20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</w:p>
        </w:tc>
        <w:tc>
          <w:tcPr>
            <w:tcW w:w="2692" w:type="dxa"/>
          </w:tcPr>
          <w:p w:rsidR="007D35F0" w:rsidRPr="004F4BBF" w:rsidRDefault="00664E50" w:rsidP="002857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сков О.В.</w:t>
            </w:r>
            <w:r w:rsidRPr="004F4BBF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4F4BBF">
              <w:rPr>
                <w:sz w:val="20"/>
              </w:rPr>
              <w:t>заместитель министра промышленности, экономического развития и торговли Республики Марий Эл</w:t>
            </w:r>
          </w:p>
        </w:tc>
        <w:tc>
          <w:tcPr>
            <w:tcW w:w="1958" w:type="dxa"/>
          </w:tcPr>
          <w:p w:rsidR="007D35F0" w:rsidRPr="004F4BBF" w:rsidRDefault="00664E50" w:rsidP="00285737">
            <w:pPr>
              <w:spacing w:line="240" w:lineRule="auto"/>
              <w:jc w:val="center"/>
              <w:rPr>
                <w:sz w:val="20"/>
              </w:rPr>
            </w:pPr>
            <w:r w:rsidRPr="003F68B0">
              <w:rPr>
                <w:sz w:val="18"/>
                <w:szCs w:val="18"/>
              </w:rPr>
              <w:t xml:space="preserve">(8362) </w:t>
            </w:r>
            <w:r>
              <w:rPr>
                <w:sz w:val="18"/>
                <w:szCs w:val="18"/>
              </w:rPr>
              <w:t>56-04-04,</w:t>
            </w:r>
            <w:r w:rsidRPr="003F68B0">
              <w:rPr>
                <w:sz w:val="18"/>
                <w:szCs w:val="18"/>
                <w:lang w:val="en-US"/>
              </w:rPr>
              <w:t>soskov</w:t>
            </w:r>
            <w:r w:rsidRPr="003F68B0">
              <w:rPr>
                <w:sz w:val="18"/>
                <w:szCs w:val="18"/>
              </w:rPr>
              <w:t>@</w:t>
            </w:r>
            <w:r w:rsidRPr="003F68B0">
              <w:rPr>
                <w:sz w:val="18"/>
                <w:szCs w:val="18"/>
                <w:lang w:val="en-US"/>
              </w:rPr>
              <w:t>gov</w:t>
            </w:r>
            <w:r w:rsidRPr="003F68B0">
              <w:rPr>
                <w:sz w:val="18"/>
                <w:szCs w:val="18"/>
              </w:rPr>
              <w:t>.</w:t>
            </w:r>
            <w:r w:rsidRPr="003F68B0">
              <w:rPr>
                <w:sz w:val="18"/>
                <w:szCs w:val="18"/>
                <w:lang w:val="en-US"/>
              </w:rPr>
              <w:t>mari</w:t>
            </w:r>
            <w:r w:rsidRPr="003F68B0">
              <w:rPr>
                <w:sz w:val="18"/>
                <w:szCs w:val="18"/>
              </w:rPr>
              <w:t>.</w:t>
            </w:r>
            <w:r w:rsidRPr="003F68B0">
              <w:rPr>
                <w:sz w:val="18"/>
                <w:szCs w:val="18"/>
                <w:lang w:val="en-US"/>
              </w:rPr>
              <w:t>ru</w:t>
            </w:r>
            <w:r w:rsidRPr="004F4BBF">
              <w:rPr>
                <w:sz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:rsidR="007D35F0" w:rsidRPr="004F4BBF" w:rsidRDefault="002B4FED" w:rsidP="00285737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2B4FED" w:rsidRDefault="002B4FED" w:rsidP="002B4FED">
            <w:pPr>
              <w:spacing w:after="120" w:line="24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8362) 7-14</w:t>
            </w:r>
            <w:r w:rsidRPr="004F4BBF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87</w:t>
            </w:r>
          </w:p>
          <w:p w:rsidR="007D35F0" w:rsidRPr="000331F0" w:rsidRDefault="008526E0" w:rsidP="002B4FED">
            <w:pPr>
              <w:spacing w:after="120" w:line="240" w:lineRule="atLeast"/>
              <w:jc w:val="center"/>
              <w:rPr>
                <w:sz w:val="17"/>
                <w:szCs w:val="17"/>
              </w:rPr>
            </w:pPr>
            <w:hyperlink r:id="rId95" w:history="1">
              <w:r w:rsidR="002B4FED" w:rsidRPr="00DE32DD">
                <w:rPr>
                  <w:rStyle w:val="af2"/>
                  <w:sz w:val="20"/>
                </w:rPr>
                <w:t>adzven@rambler.ru</w:t>
              </w:r>
            </w:hyperlink>
          </w:p>
        </w:tc>
        <w:tc>
          <w:tcPr>
            <w:tcW w:w="2371" w:type="dxa"/>
            <w:shd w:val="clear" w:color="auto" w:fill="auto"/>
          </w:tcPr>
          <w:p w:rsidR="007D35F0" w:rsidRPr="004F4BBF" w:rsidRDefault="00297D62" w:rsidP="00297D62">
            <w:pPr>
              <w:spacing w:after="1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Белова Е.Г</w:t>
            </w:r>
            <w:r w:rsidRPr="004F4BBF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  <w:t>руководитель отдела экономики и развития сельскохозяйственного производства Администрации Звениговского муниципального района</w:t>
            </w:r>
          </w:p>
        </w:tc>
        <w:tc>
          <w:tcPr>
            <w:tcW w:w="1791" w:type="dxa"/>
          </w:tcPr>
          <w:p w:rsidR="002B4FED" w:rsidRDefault="002B4FED" w:rsidP="002B4FED">
            <w:pPr>
              <w:spacing w:after="120" w:line="240" w:lineRule="atLeast"/>
              <w:jc w:val="center"/>
              <w:rPr>
                <w:sz w:val="20"/>
              </w:rPr>
            </w:pPr>
            <w:r w:rsidRPr="003F68B0">
              <w:rPr>
                <w:sz w:val="18"/>
                <w:szCs w:val="18"/>
              </w:rPr>
              <w:t xml:space="preserve">(8362) </w:t>
            </w:r>
            <w:r>
              <w:rPr>
                <w:sz w:val="18"/>
                <w:szCs w:val="18"/>
              </w:rPr>
              <w:t>7-14-91</w:t>
            </w:r>
            <w:r>
              <w:t xml:space="preserve"> </w:t>
            </w:r>
            <w:hyperlink r:id="rId96" w:history="1">
              <w:r w:rsidRPr="00B74B2B">
                <w:rPr>
                  <w:rStyle w:val="af2"/>
                  <w:sz w:val="20"/>
                </w:rPr>
                <w:t>econom_zven@mail.ru</w:t>
              </w:r>
            </w:hyperlink>
          </w:p>
          <w:p w:rsidR="007D35F0" w:rsidRPr="003F68B0" w:rsidRDefault="007D35F0" w:rsidP="00285737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7D35F0" w:rsidRPr="004F4BBF" w:rsidTr="004B4190">
        <w:trPr>
          <w:cantSplit/>
        </w:trPr>
        <w:tc>
          <w:tcPr>
            <w:tcW w:w="337" w:type="dxa"/>
            <w:shd w:val="clear" w:color="auto" w:fill="auto"/>
          </w:tcPr>
          <w:p w:rsidR="007D35F0" w:rsidRPr="003F68B0" w:rsidRDefault="007D35F0" w:rsidP="00285737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7D35F0" w:rsidRDefault="007D35F0" w:rsidP="00285737">
            <w:pPr>
              <w:spacing w:after="120" w:line="240" w:lineRule="atLeast"/>
              <w:jc w:val="left"/>
              <w:rPr>
                <w:sz w:val="20"/>
              </w:rPr>
            </w:pPr>
            <w:r>
              <w:rPr>
                <w:sz w:val="20"/>
              </w:rPr>
              <w:t>Акселерация субъектов малого и среднего предпринимательства</w:t>
            </w:r>
          </w:p>
        </w:tc>
        <w:tc>
          <w:tcPr>
            <w:tcW w:w="2692" w:type="dxa"/>
          </w:tcPr>
          <w:p w:rsidR="007D35F0" w:rsidRPr="00D1517C" w:rsidRDefault="00664E50" w:rsidP="002857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сков О.В.</w:t>
            </w:r>
            <w:r w:rsidRPr="004F4BBF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4F4BBF">
              <w:rPr>
                <w:sz w:val="20"/>
              </w:rPr>
              <w:t>заместитель министра промышленности, экономического развития и торговли Республики Марий Эл</w:t>
            </w:r>
          </w:p>
        </w:tc>
        <w:tc>
          <w:tcPr>
            <w:tcW w:w="1958" w:type="dxa"/>
          </w:tcPr>
          <w:p w:rsidR="007D35F0" w:rsidRPr="00AB64B7" w:rsidRDefault="00664E50" w:rsidP="00285737">
            <w:pPr>
              <w:spacing w:line="240" w:lineRule="auto"/>
              <w:jc w:val="center"/>
              <w:rPr>
                <w:sz w:val="20"/>
              </w:rPr>
            </w:pPr>
            <w:r w:rsidRPr="003F68B0">
              <w:rPr>
                <w:sz w:val="18"/>
                <w:szCs w:val="18"/>
              </w:rPr>
              <w:t xml:space="preserve">(8362) </w:t>
            </w:r>
            <w:r>
              <w:rPr>
                <w:sz w:val="18"/>
                <w:szCs w:val="18"/>
              </w:rPr>
              <w:t>56-04-04,</w:t>
            </w:r>
            <w:r w:rsidRPr="003F68B0">
              <w:rPr>
                <w:sz w:val="18"/>
                <w:szCs w:val="18"/>
                <w:lang w:val="en-US"/>
              </w:rPr>
              <w:t>soskov</w:t>
            </w:r>
            <w:r w:rsidRPr="003F68B0">
              <w:rPr>
                <w:sz w:val="18"/>
                <w:szCs w:val="18"/>
              </w:rPr>
              <w:t>@</w:t>
            </w:r>
            <w:r w:rsidRPr="003F68B0">
              <w:rPr>
                <w:sz w:val="18"/>
                <w:szCs w:val="18"/>
                <w:lang w:val="en-US"/>
              </w:rPr>
              <w:t>gov</w:t>
            </w:r>
            <w:r w:rsidRPr="003F68B0">
              <w:rPr>
                <w:sz w:val="18"/>
                <w:szCs w:val="18"/>
              </w:rPr>
              <w:t>.</w:t>
            </w:r>
            <w:r w:rsidRPr="003F68B0">
              <w:rPr>
                <w:sz w:val="18"/>
                <w:szCs w:val="18"/>
                <w:lang w:val="en-US"/>
              </w:rPr>
              <w:t>mari</w:t>
            </w:r>
            <w:r w:rsidRPr="003F68B0">
              <w:rPr>
                <w:sz w:val="18"/>
                <w:szCs w:val="18"/>
              </w:rPr>
              <w:t>.</w:t>
            </w:r>
            <w:r w:rsidRPr="003F68B0">
              <w:rPr>
                <w:sz w:val="18"/>
                <w:szCs w:val="18"/>
                <w:lang w:val="en-US"/>
              </w:rPr>
              <w:t>ru</w:t>
            </w:r>
            <w:r w:rsidRPr="00AB64B7">
              <w:rPr>
                <w:sz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:rsidR="007D35F0" w:rsidRDefault="002B4FED" w:rsidP="00285737">
            <w:pPr>
              <w:spacing w:after="120" w:line="240" w:lineRule="atLeast"/>
              <w:jc w:val="center"/>
              <w:rPr>
                <w:sz w:val="20"/>
              </w:rPr>
            </w:pP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2B4FED" w:rsidRDefault="002B4FED" w:rsidP="002B4FED">
            <w:pPr>
              <w:spacing w:after="120" w:line="24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8362) 7-14</w:t>
            </w:r>
            <w:r w:rsidRPr="004F4BBF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87</w:t>
            </w:r>
          </w:p>
          <w:p w:rsidR="007D35F0" w:rsidRPr="003F68B0" w:rsidRDefault="008526E0" w:rsidP="002B4FED">
            <w:pPr>
              <w:spacing w:after="120" w:line="240" w:lineRule="atLeast"/>
              <w:jc w:val="center"/>
              <w:rPr>
                <w:sz w:val="20"/>
              </w:rPr>
            </w:pPr>
            <w:hyperlink r:id="rId97" w:history="1">
              <w:r w:rsidR="002B4FED" w:rsidRPr="00DE32DD">
                <w:rPr>
                  <w:rStyle w:val="af2"/>
                  <w:sz w:val="20"/>
                </w:rPr>
                <w:t>adzven@rambler.ru</w:t>
              </w:r>
            </w:hyperlink>
          </w:p>
        </w:tc>
        <w:tc>
          <w:tcPr>
            <w:tcW w:w="2371" w:type="dxa"/>
            <w:shd w:val="clear" w:color="auto" w:fill="auto"/>
          </w:tcPr>
          <w:p w:rsidR="007D35F0" w:rsidRDefault="00297D62" w:rsidP="00285737">
            <w:pPr>
              <w:spacing w:after="1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Белова Е.Г</w:t>
            </w:r>
            <w:r w:rsidRPr="004F4BBF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  <w:t>руководитель отдела экономики и развития сельскохозяйственного производства Администрации Звениговского муниципального района</w:t>
            </w:r>
          </w:p>
        </w:tc>
        <w:tc>
          <w:tcPr>
            <w:tcW w:w="1791" w:type="dxa"/>
          </w:tcPr>
          <w:p w:rsidR="002B4FED" w:rsidRDefault="002B4FED" w:rsidP="002B4FED">
            <w:pPr>
              <w:spacing w:after="120" w:line="240" w:lineRule="atLeast"/>
              <w:jc w:val="center"/>
              <w:rPr>
                <w:sz w:val="20"/>
              </w:rPr>
            </w:pPr>
            <w:r w:rsidRPr="003F68B0">
              <w:rPr>
                <w:sz w:val="18"/>
                <w:szCs w:val="18"/>
              </w:rPr>
              <w:t xml:space="preserve">(8362) </w:t>
            </w:r>
            <w:r>
              <w:rPr>
                <w:sz w:val="18"/>
                <w:szCs w:val="18"/>
              </w:rPr>
              <w:t>7-14-91</w:t>
            </w:r>
            <w:r>
              <w:t xml:space="preserve"> </w:t>
            </w:r>
            <w:hyperlink r:id="rId98" w:history="1">
              <w:r w:rsidRPr="00B74B2B">
                <w:rPr>
                  <w:rStyle w:val="af2"/>
                  <w:sz w:val="20"/>
                </w:rPr>
                <w:t>econom_zven@mail.ru</w:t>
              </w:r>
            </w:hyperlink>
          </w:p>
          <w:p w:rsidR="007D35F0" w:rsidRPr="004F4BBF" w:rsidRDefault="007D35F0" w:rsidP="00285737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7D35F0" w:rsidRPr="004F4BBF" w:rsidTr="004B4190">
        <w:trPr>
          <w:cantSplit/>
        </w:trPr>
        <w:tc>
          <w:tcPr>
            <w:tcW w:w="337" w:type="dxa"/>
            <w:shd w:val="clear" w:color="auto" w:fill="auto"/>
          </w:tcPr>
          <w:p w:rsidR="007D35F0" w:rsidRPr="003F68B0" w:rsidRDefault="007D35F0" w:rsidP="004C3E5D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7D35F0" w:rsidRDefault="007D35F0" w:rsidP="004C3E5D">
            <w:pPr>
              <w:spacing w:after="120" w:line="240" w:lineRule="atLeast"/>
              <w:jc w:val="left"/>
              <w:rPr>
                <w:sz w:val="20"/>
              </w:rPr>
            </w:pPr>
            <w:r>
              <w:rPr>
                <w:sz w:val="20"/>
              </w:rPr>
              <w:t>Улучшение условий ведения предпринимательской деятельности</w:t>
            </w:r>
          </w:p>
        </w:tc>
        <w:tc>
          <w:tcPr>
            <w:tcW w:w="2692" w:type="dxa"/>
          </w:tcPr>
          <w:p w:rsidR="007D35F0" w:rsidRPr="00D1517C" w:rsidRDefault="00664E50" w:rsidP="004C3E5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сков О.В.</w:t>
            </w:r>
            <w:r w:rsidRPr="00D1517C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D1517C">
              <w:rPr>
                <w:sz w:val="20"/>
              </w:rPr>
              <w:t>заместитель министра промышленности, экономического развития и торговли Республики Марий Эл</w:t>
            </w:r>
          </w:p>
        </w:tc>
        <w:tc>
          <w:tcPr>
            <w:tcW w:w="1958" w:type="dxa"/>
          </w:tcPr>
          <w:p w:rsidR="007D35F0" w:rsidRPr="00AB64B7" w:rsidRDefault="00664E50" w:rsidP="004C3E5D">
            <w:pPr>
              <w:spacing w:line="240" w:lineRule="auto"/>
              <w:jc w:val="center"/>
              <w:rPr>
                <w:sz w:val="20"/>
              </w:rPr>
            </w:pPr>
            <w:r w:rsidRPr="003F68B0">
              <w:rPr>
                <w:sz w:val="18"/>
                <w:szCs w:val="18"/>
              </w:rPr>
              <w:t xml:space="preserve">(8362) </w:t>
            </w:r>
            <w:r>
              <w:rPr>
                <w:sz w:val="18"/>
                <w:szCs w:val="18"/>
              </w:rPr>
              <w:t>56-04-04,</w:t>
            </w:r>
            <w:r w:rsidRPr="003F68B0">
              <w:rPr>
                <w:sz w:val="18"/>
                <w:szCs w:val="18"/>
                <w:lang w:val="en-US"/>
              </w:rPr>
              <w:t>soskov</w:t>
            </w:r>
            <w:r w:rsidRPr="003F68B0">
              <w:rPr>
                <w:sz w:val="18"/>
                <w:szCs w:val="18"/>
              </w:rPr>
              <w:t>@</w:t>
            </w:r>
            <w:r w:rsidRPr="003F68B0">
              <w:rPr>
                <w:sz w:val="18"/>
                <w:szCs w:val="18"/>
                <w:lang w:val="en-US"/>
              </w:rPr>
              <w:t>gov</w:t>
            </w:r>
            <w:r w:rsidRPr="003F68B0">
              <w:rPr>
                <w:sz w:val="18"/>
                <w:szCs w:val="18"/>
              </w:rPr>
              <w:t>.</w:t>
            </w:r>
            <w:r w:rsidRPr="003F68B0">
              <w:rPr>
                <w:sz w:val="18"/>
                <w:szCs w:val="18"/>
                <w:lang w:val="en-US"/>
              </w:rPr>
              <w:t>mari</w:t>
            </w:r>
            <w:r w:rsidRPr="003F68B0">
              <w:rPr>
                <w:sz w:val="18"/>
                <w:szCs w:val="18"/>
              </w:rPr>
              <w:t>.</w:t>
            </w:r>
            <w:r w:rsidRPr="003F68B0">
              <w:rPr>
                <w:sz w:val="18"/>
                <w:szCs w:val="18"/>
                <w:lang w:val="en-US"/>
              </w:rPr>
              <w:t>ru</w:t>
            </w:r>
            <w:r w:rsidRPr="00AB64B7">
              <w:rPr>
                <w:sz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:rsidR="007D35F0" w:rsidRDefault="002B4FED" w:rsidP="004C3E5D">
            <w:pPr>
              <w:spacing w:after="1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выдова И.К</w:t>
            </w:r>
            <w:r w:rsidRPr="004F4BBF">
              <w:rPr>
                <w:sz w:val="20"/>
              </w:rPr>
              <w:t xml:space="preserve">., </w:t>
            </w: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2B4FED" w:rsidRDefault="002B4FED" w:rsidP="002B4FED">
            <w:pPr>
              <w:spacing w:after="120" w:line="24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8362) 7-14</w:t>
            </w:r>
            <w:r w:rsidRPr="004F4BBF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87</w:t>
            </w:r>
          </w:p>
          <w:p w:rsidR="007D35F0" w:rsidRPr="003F68B0" w:rsidRDefault="008526E0" w:rsidP="002B4FED">
            <w:pPr>
              <w:spacing w:after="120" w:line="240" w:lineRule="atLeast"/>
              <w:jc w:val="center"/>
              <w:rPr>
                <w:sz w:val="20"/>
              </w:rPr>
            </w:pPr>
            <w:hyperlink r:id="rId99" w:history="1">
              <w:r w:rsidR="002B4FED" w:rsidRPr="00DE32DD">
                <w:rPr>
                  <w:rStyle w:val="af2"/>
                  <w:sz w:val="20"/>
                </w:rPr>
                <w:t>adzven@rambler.ru</w:t>
              </w:r>
            </w:hyperlink>
          </w:p>
        </w:tc>
        <w:tc>
          <w:tcPr>
            <w:tcW w:w="2371" w:type="dxa"/>
            <w:shd w:val="clear" w:color="auto" w:fill="auto"/>
          </w:tcPr>
          <w:p w:rsidR="007D35F0" w:rsidRDefault="00297D62" w:rsidP="004C3E5D">
            <w:pPr>
              <w:spacing w:after="1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Белова Е.Г</w:t>
            </w:r>
            <w:r w:rsidRPr="004F4BBF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  <w:t>руководитель отдела экономики и развития сельскохозяйственного производства Администрации Звениговского муниципального района</w:t>
            </w:r>
          </w:p>
        </w:tc>
        <w:tc>
          <w:tcPr>
            <w:tcW w:w="1791" w:type="dxa"/>
          </w:tcPr>
          <w:p w:rsidR="002B4FED" w:rsidRDefault="002B4FED" w:rsidP="002B4FED">
            <w:pPr>
              <w:spacing w:after="120" w:line="240" w:lineRule="atLeast"/>
              <w:jc w:val="center"/>
              <w:rPr>
                <w:sz w:val="20"/>
              </w:rPr>
            </w:pPr>
            <w:r w:rsidRPr="003F68B0">
              <w:rPr>
                <w:sz w:val="18"/>
                <w:szCs w:val="18"/>
              </w:rPr>
              <w:t xml:space="preserve">(8362) </w:t>
            </w:r>
            <w:r>
              <w:rPr>
                <w:sz w:val="18"/>
                <w:szCs w:val="18"/>
              </w:rPr>
              <w:t>7-14-91</w:t>
            </w:r>
            <w:r>
              <w:t xml:space="preserve"> </w:t>
            </w:r>
            <w:hyperlink r:id="rId100" w:history="1">
              <w:r w:rsidRPr="00B74B2B">
                <w:rPr>
                  <w:rStyle w:val="af2"/>
                  <w:sz w:val="20"/>
                </w:rPr>
                <w:t>econom_zven@mail.ru</w:t>
              </w:r>
            </w:hyperlink>
          </w:p>
          <w:p w:rsidR="007D35F0" w:rsidRPr="004F4BBF" w:rsidRDefault="007D35F0" w:rsidP="004C3E5D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7D35F0" w:rsidTr="004B4190">
        <w:trPr>
          <w:cantSplit/>
        </w:trPr>
        <w:tc>
          <w:tcPr>
            <w:tcW w:w="337" w:type="dxa"/>
            <w:shd w:val="clear" w:color="auto" w:fill="auto"/>
          </w:tcPr>
          <w:p w:rsidR="007D35F0" w:rsidRPr="004F4BBF" w:rsidRDefault="007D35F0" w:rsidP="00285737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7D35F0" w:rsidRDefault="007D35F0" w:rsidP="00285737">
            <w:pPr>
              <w:spacing w:after="120" w:line="240" w:lineRule="atLeast"/>
              <w:jc w:val="left"/>
              <w:rPr>
                <w:sz w:val="20"/>
              </w:rPr>
            </w:pPr>
            <w:r>
              <w:rPr>
                <w:sz w:val="2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2692" w:type="dxa"/>
          </w:tcPr>
          <w:p w:rsidR="007D35F0" w:rsidRPr="00E56D67" w:rsidRDefault="00664E50" w:rsidP="00E56D67">
            <w:pPr>
              <w:snapToGrid w:val="0"/>
              <w:spacing w:line="240" w:lineRule="auto"/>
              <w:jc w:val="center"/>
              <w:rPr>
                <w:sz w:val="10"/>
                <w:szCs w:val="10"/>
              </w:rPr>
            </w:pPr>
            <w:r w:rsidRPr="004B3075">
              <w:rPr>
                <w:sz w:val="20"/>
                <w:lang w:eastAsia="en-US"/>
              </w:rPr>
              <w:t>Смирнова Л.С., заместитель министра сельского хозяйства и продовольствия Республики Марий Эл</w:t>
            </w:r>
            <w:r w:rsidRPr="00E56D67">
              <w:rPr>
                <w:sz w:val="10"/>
                <w:szCs w:val="10"/>
              </w:rPr>
              <w:t xml:space="preserve"> </w:t>
            </w:r>
          </w:p>
        </w:tc>
        <w:tc>
          <w:tcPr>
            <w:tcW w:w="1958" w:type="dxa"/>
          </w:tcPr>
          <w:p w:rsidR="00664E50" w:rsidRPr="00AB64B7" w:rsidRDefault="00664E50" w:rsidP="00664E5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B64B7">
              <w:rPr>
                <w:sz w:val="18"/>
                <w:szCs w:val="18"/>
                <w:lang w:eastAsia="en-US"/>
              </w:rPr>
              <w:t>(8362) 56-56-89,</w:t>
            </w:r>
          </w:p>
          <w:p w:rsidR="007D35F0" w:rsidRPr="00AB64B7" w:rsidRDefault="008526E0" w:rsidP="00664E50">
            <w:pPr>
              <w:spacing w:line="240" w:lineRule="auto"/>
              <w:jc w:val="center"/>
              <w:rPr>
                <w:sz w:val="20"/>
                <w:lang w:eastAsia="en-US"/>
              </w:rPr>
            </w:pPr>
            <w:hyperlink r:id="rId101" w:history="1">
              <w:r w:rsidR="00664E50" w:rsidRPr="00AB64B7">
                <w:rPr>
                  <w:rStyle w:val="af2"/>
                  <w:color w:val="auto"/>
                  <w:sz w:val="18"/>
                  <w:szCs w:val="18"/>
                  <w:u w:val="none"/>
                </w:rPr>
                <w:t>sls@aris.mari.ru</w:t>
              </w:r>
            </w:hyperlink>
          </w:p>
        </w:tc>
        <w:tc>
          <w:tcPr>
            <w:tcW w:w="2294" w:type="dxa"/>
            <w:shd w:val="clear" w:color="auto" w:fill="auto"/>
          </w:tcPr>
          <w:p w:rsidR="007D35F0" w:rsidRDefault="002B4FED" w:rsidP="00285737">
            <w:pPr>
              <w:spacing w:after="120" w:line="24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Давыдова И.К</w:t>
            </w:r>
            <w:r w:rsidRPr="004F4BBF">
              <w:rPr>
                <w:sz w:val="20"/>
              </w:rPr>
              <w:t xml:space="preserve">., </w:t>
            </w: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2B4FED" w:rsidRDefault="002B4FED" w:rsidP="002B4FED">
            <w:pPr>
              <w:spacing w:after="120" w:line="24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8362) 7-14</w:t>
            </w:r>
            <w:r w:rsidRPr="004F4BBF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87</w:t>
            </w:r>
          </w:p>
          <w:p w:rsidR="007D35F0" w:rsidRPr="004B3075" w:rsidRDefault="008526E0" w:rsidP="002B4FED">
            <w:pPr>
              <w:spacing w:line="240" w:lineRule="auto"/>
              <w:ind w:left="-16"/>
              <w:jc w:val="center"/>
              <w:rPr>
                <w:sz w:val="20"/>
                <w:lang w:eastAsia="en-US"/>
              </w:rPr>
            </w:pPr>
            <w:hyperlink r:id="rId102" w:history="1">
              <w:r w:rsidR="002B4FED" w:rsidRPr="00DE32DD">
                <w:rPr>
                  <w:rStyle w:val="af2"/>
                  <w:sz w:val="20"/>
                </w:rPr>
                <w:t>adzven@rambler.ru</w:t>
              </w:r>
            </w:hyperlink>
          </w:p>
        </w:tc>
        <w:tc>
          <w:tcPr>
            <w:tcW w:w="2371" w:type="dxa"/>
            <w:shd w:val="clear" w:color="auto" w:fill="auto"/>
          </w:tcPr>
          <w:p w:rsidR="007D35F0" w:rsidRPr="004B3075" w:rsidRDefault="00297D62" w:rsidP="00285737">
            <w:pPr>
              <w:spacing w:after="120" w:line="24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Белова Е.Г</w:t>
            </w:r>
            <w:r w:rsidRPr="004F4BBF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  <w:t>руководитель отдела экономики и развития сельскохозяйственного производства Администрации Звениговского муниципального района</w:t>
            </w:r>
          </w:p>
        </w:tc>
        <w:tc>
          <w:tcPr>
            <w:tcW w:w="1791" w:type="dxa"/>
          </w:tcPr>
          <w:p w:rsidR="002B4FED" w:rsidRDefault="002B4FED" w:rsidP="002B4FED">
            <w:pPr>
              <w:spacing w:after="120" w:line="240" w:lineRule="atLeast"/>
              <w:jc w:val="center"/>
              <w:rPr>
                <w:sz w:val="20"/>
              </w:rPr>
            </w:pPr>
            <w:r w:rsidRPr="003F68B0">
              <w:rPr>
                <w:sz w:val="18"/>
                <w:szCs w:val="18"/>
              </w:rPr>
              <w:t xml:space="preserve">(8362) </w:t>
            </w:r>
            <w:r>
              <w:rPr>
                <w:sz w:val="18"/>
                <w:szCs w:val="18"/>
              </w:rPr>
              <w:t>7-14-91</w:t>
            </w:r>
            <w:r>
              <w:t xml:space="preserve"> </w:t>
            </w:r>
            <w:hyperlink r:id="rId103" w:history="1">
              <w:r w:rsidRPr="00B74B2B">
                <w:rPr>
                  <w:rStyle w:val="af2"/>
                  <w:sz w:val="20"/>
                </w:rPr>
                <w:t>econom_zven@mail.ru</w:t>
              </w:r>
            </w:hyperlink>
          </w:p>
          <w:p w:rsidR="007D35F0" w:rsidRPr="003F68B0" w:rsidRDefault="007D35F0" w:rsidP="0028573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D35F0" w:rsidTr="004B4190">
        <w:trPr>
          <w:cantSplit/>
        </w:trPr>
        <w:tc>
          <w:tcPr>
            <w:tcW w:w="337" w:type="dxa"/>
            <w:shd w:val="clear" w:color="auto" w:fill="auto"/>
          </w:tcPr>
          <w:p w:rsidR="007D35F0" w:rsidRDefault="007D35F0" w:rsidP="00285737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7D35F0" w:rsidRPr="009F7790" w:rsidRDefault="007D35F0" w:rsidP="00285737">
            <w:pPr>
              <w:spacing w:after="120" w:line="240" w:lineRule="atLeast"/>
              <w:jc w:val="left"/>
              <w:rPr>
                <w:sz w:val="20"/>
              </w:rPr>
            </w:pPr>
            <w:r w:rsidRPr="009F7790">
              <w:rPr>
                <w:sz w:val="20"/>
              </w:rPr>
              <w:t>Популяризация предпринимательства</w:t>
            </w:r>
          </w:p>
        </w:tc>
        <w:tc>
          <w:tcPr>
            <w:tcW w:w="2692" w:type="dxa"/>
          </w:tcPr>
          <w:p w:rsidR="007D35F0" w:rsidRPr="004B3075" w:rsidRDefault="00664E50" w:rsidP="00285737">
            <w:pPr>
              <w:spacing w:after="120" w:line="240" w:lineRule="atLeast"/>
              <w:jc w:val="center"/>
              <w:rPr>
                <w:sz w:val="20"/>
                <w:highlight w:val="yellow"/>
                <w:lang w:eastAsia="en-US"/>
              </w:rPr>
            </w:pPr>
            <w:r w:rsidRPr="00C45CF4">
              <w:rPr>
                <w:sz w:val="20"/>
              </w:rPr>
              <w:t>Игошин</w:t>
            </w:r>
            <w:r>
              <w:rPr>
                <w:sz w:val="20"/>
              </w:rPr>
              <w:t xml:space="preserve"> С.Ю.</w:t>
            </w:r>
            <w:r w:rsidRPr="00C45CF4">
              <w:rPr>
                <w:sz w:val="20"/>
              </w:rPr>
              <w:t>, заместитель министра молодежной политики, спорта и туризма Республики Марий Эл</w:t>
            </w:r>
          </w:p>
        </w:tc>
        <w:tc>
          <w:tcPr>
            <w:tcW w:w="1958" w:type="dxa"/>
          </w:tcPr>
          <w:p w:rsidR="00664E50" w:rsidRPr="003F68B0" w:rsidRDefault="00664E50" w:rsidP="00664E5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F68B0">
              <w:rPr>
                <w:sz w:val="18"/>
                <w:szCs w:val="18"/>
              </w:rPr>
              <w:t>(8362) 41-76-49,</w:t>
            </w:r>
          </w:p>
          <w:p w:rsidR="007D35F0" w:rsidRPr="00AB64B7" w:rsidRDefault="00664E50" w:rsidP="00664E50">
            <w:pPr>
              <w:spacing w:after="120" w:line="240" w:lineRule="atLeast"/>
              <w:jc w:val="center"/>
              <w:rPr>
                <w:sz w:val="20"/>
                <w:highlight w:val="yellow"/>
                <w:lang w:eastAsia="en-US"/>
              </w:rPr>
            </w:pPr>
            <w:r w:rsidRPr="003F68B0">
              <w:rPr>
                <w:sz w:val="18"/>
                <w:szCs w:val="18"/>
              </w:rPr>
              <w:t>mol-mari@yandex.ru</w:t>
            </w:r>
          </w:p>
        </w:tc>
        <w:tc>
          <w:tcPr>
            <w:tcW w:w="2294" w:type="dxa"/>
            <w:shd w:val="clear" w:color="auto" w:fill="auto"/>
          </w:tcPr>
          <w:p w:rsidR="007D35F0" w:rsidRPr="004C3E5D" w:rsidRDefault="002B4FED" w:rsidP="004C3E5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Давыдова И.К</w:t>
            </w:r>
            <w:r w:rsidRPr="004F4BBF">
              <w:rPr>
                <w:sz w:val="20"/>
              </w:rPr>
              <w:t xml:space="preserve">., </w:t>
            </w:r>
            <w:r w:rsidRPr="004F4BBF">
              <w:rPr>
                <w:sz w:val="20"/>
              </w:rPr>
              <w:br/>
            </w:r>
            <w:r>
              <w:rPr>
                <w:sz w:val="20"/>
              </w:rPr>
              <w:t xml:space="preserve">заместитель главы </w:t>
            </w:r>
            <w:r w:rsidR="00C455AC">
              <w:rPr>
                <w:sz w:val="20"/>
              </w:rPr>
              <w:t>Администрации Звениговского муниципального района</w:t>
            </w:r>
          </w:p>
        </w:tc>
        <w:tc>
          <w:tcPr>
            <w:tcW w:w="1934" w:type="dxa"/>
            <w:shd w:val="clear" w:color="auto" w:fill="auto"/>
          </w:tcPr>
          <w:p w:rsidR="002B4FED" w:rsidRDefault="002B4FED" w:rsidP="002B4FED">
            <w:pPr>
              <w:spacing w:after="120" w:line="24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8362) 7-14</w:t>
            </w:r>
            <w:r w:rsidRPr="004F4BBF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87</w:t>
            </w:r>
          </w:p>
          <w:p w:rsidR="007D35F0" w:rsidRPr="00CF73AA" w:rsidRDefault="008526E0" w:rsidP="002B4FED">
            <w:pPr>
              <w:spacing w:after="120" w:line="240" w:lineRule="auto"/>
              <w:jc w:val="center"/>
              <w:rPr>
                <w:sz w:val="20"/>
              </w:rPr>
            </w:pPr>
            <w:hyperlink r:id="rId104" w:history="1">
              <w:r w:rsidR="002B4FED" w:rsidRPr="00DE32DD">
                <w:rPr>
                  <w:rStyle w:val="af2"/>
                  <w:sz w:val="20"/>
                </w:rPr>
                <w:t>adzven@rambler.ru</w:t>
              </w:r>
            </w:hyperlink>
          </w:p>
        </w:tc>
        <w:tc>
          <w:tcPr>
            <w:tcW w:w="2371" w:type="dxa"/>
            <w:shd w:val="clear" w:color="auto" w:fill="auto"/>
          </w:tcPr>
          <w:p w:rsidR="007D35F0" w:rsidRPr="00C45CF4" w:rsidRDefault="00A8148F" w:rsidP="00297D62">
            <w:pPr>
              <w:spacing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Хакимов Р.А.,</w:t>
            </w:r>
            <w:r w:rsidRPr="004F4BBF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 xml:space="preserve">заведующий сектором </w:t>
            </w:r>
            <w:r w:rsidRPr="00B14A83">
              <w:rPr>
                <w:sz w:val="24"/>
                <w:szCs w:val="24"/>
              </w:rPr>
              <w:t xml:space="preserve">физической </w:t>
            </w:r>
            <w:r w:rsidRPr="00A8148F">
              <w:rPr>
                <w:sz w:val="20"/>
              </w:rPr>
              <w:t>культуры, спорта и молодежи Администрации</w:t>
            </w:r>
            <w:r w:rsidR="00297D62">
              <w:rPr>
                <w:sz w:val="20"/>
              </w:rPr>
              <w:t xml:space="preserve"> Звениговского муниципального района</w:t>
            </w:r>
          </w:p>
        </w:tc>
        <w:tc>
          <w:tcPr>
            <w:tcW w:w="1791" w:type="dxa"/>
          </w:tcPr>
          <w:p w:rsidR="002B4FED" w:rsidRDefault="002B4FED" w:rsidP="002B4FED">
            <w:pPr>
              <w:spacing w:after="120" w:line="240" w:lineRule="atLeast"/>
              <w:jc w:val="center"/>
              <w:rPr>
                <w:sz w:val="20"/>
              </w:rPr>
            </w:pPr>
            <w:r w:rsidRPr="003F68B0">
              <w:rPr>
                <w:sz w:val="18"/>
                <w:szCs w:val="18"/>
              </w:rPr>
              <w:t xml:space="preserve">(8362) </w:t>
            </w:r>
            <w:r>
              <w:rPr>
                <w:sz w:val="18"/>
                <w:szCs w:val="18"/>
              </w:rPr>
              <w:t>7-14-91</w:t>
            </w:r>
            <w:r>
              <w:t xml:space="preserve"> </w:t>
            </w:r>
            <w:hyperlink r:id="rId105" w:history="1">
              <w:r w:rsidR="00A8148F" w:rsidRPr="007B18F2">
                <w:rPr>
                  <w:rStyle w:val="af2"/>
                  <w:sz w:val="20"/>
                </w:rPr>
                <w:t>mol-zvenigovo@yandex.ru</w:t>
              </w:r>
            </w:hyperlink>
          </w:p>
          <w:p w:rsidR="00A8148F" w:rsidRDefault="00A8148F" w:rsidP="002B4FED">
            <w:pPr>
              <w:spacing w:after="120" w:line="240" w:lineRule="atLeast"/>
              <w:jc w:val="center"/>
              <w:rPr>
                <w:sz w:val="20"/>
              </w:rPr>
            </w:pPr>
          </w:p>
          <w:p w:rsidR="007D35F0" w:rsidRPr="004F4BBF" w:rsidRDefault="007D35F0" w:rsidP="00285737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12A21" w:rsidRDefault="00112A21" w:rsidP="005C681B"/>
    <w:p w:rsidR="00D3052C" w:rsidRDefault="00D3052C" w:rsidP="005C681B"/>
    <w:p w:rsidR="00D3052C" w:rsidRDefault="00D3052C" w:rsidP="005C681B"/>
    <w:p w:rsidR="00D3052C" w:rsidRDefault="00D3052C" w:rsidP="005C681B"/>
    <w:p w:rsidR="00EA2B50" w:rsidRPr="00EA2B50" w:rsidRDefault="00EA2B50" w:rsidP="009254E8">
      <w:pPr>
        <w:spacing w:line="240" w:lineRule="auto"/>
        <w:rPr>
          <w:sz w:val="20"/>
        </w:rPr>
      </w:pPr>
      <w:r w:rsidRPr="00EA2B50">
        <w:rPr>
          <w:sz w:val="20"/>
        </w:rPr>
        <w:t>* в соответствии с постановлением Правительства РФ от 31 октября 2018 г. № 1288, постановлением Правительства РМЭ от 25 декабря 2018 г. № 487 организация проектной деятельности не распространяется на национальную, региональную программы развития цифровой экономики</w:t>
      </w:r>
    </w:p>
    <w:sectPr w:rsidR="00EA2B50" w:rsidRPr="00EA2B50" w:rsidSect="009F7790">
      <w:headerReference w:type="default" r:id="rId106"/>
      <w:pgSz w:w="16840" w:h="11907" w:orient="landscape" w:code="9"/>
      <w:pgMar w:top="1134" w:right="567" w:bottom="851" w:left="567" w:header="709" w:footer="709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2FB" w:rsidRDefault="00BF02FB">
      <w:pPr>
        <w:spacing w:line="240" w:lineRule="auto"/>
      </w:pPr>
      <w:r>
        <w:separator/>
      </w:r>
    </w:p>
  </w:endnote>
  <w:endnote w:type="continuationSeparator" w:id="1">
    <w:p w:rsidR="00BF02FB" w:rsidRDefault="00BF0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2FB" w:rsidRDefault="00BF02FB">
      <w:pPr>
        <w:spacing w:line="240" w:lineRule="auto"/>
      </w:pPr>
      <w:r>
        <w:separator/>
      </w:r>
    </w:p>
  </w:footnote>
  <w:footnote w:type="continuationSeparator" w:id="1">
    <w:p w:rsidR="00BF02FB" w:rsidRDefault="00BF02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5AC" w:rsidRDefault="008526E0" w:rsidP="0049037F">
    <w:pPr>
      <w:pStyle w:val="a3"/>
      <w:tabs>
        <w:tab w:val="clear" w:pos="4153"/>
        <w:tab w:val="clear" w:pos="8306"/>
      </w:tabs>
      <w:jc w:val="right"/>
    </w:pPr>
    <w:r>
      <w:rPr>
        <w:rStyle w:val="a7"/>
      </w:rPr>
      <w:fldChar w:fldCharType="begin"/>
    </w:r>
    <w:r w:rsidR="00C455AC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97D62">
      <w:rPr>
        <w:rStyle w:val="a7"/>
        <w:noProof/>
      </w:rPr>
      <w:t>10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F456C"/>
    <w:multiLevelType w:val="hybridMultilevel"/>
    <w:tmpl w:val="1B387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A21"/>
    <w:rsid w:val="000207AF"/>
    <w:rsid w:val="00021157"/>
    <w:rsid w:val="000331F0"/>
    <w:rsid w:val="000541EF"/>
    <w:rsid w:val="000648AB"/>
    <w:rsid w:val="0009071F"/>
    <w:rsid w:val="000A6F49"/>
    <w:rsid w:val="000B5892"/>
    <w:rsid w:val="00107671"/>
    <w:rsid w:val="00112A21"/>
    <w:rsid w:val="001303A6"/>
    <w:rsid w:val="00150385"/>
    <w:rsid w:val="00153401"/>
    <w:rsid w:val="001711A2"/>
    <w:rsid w:val="00187E5E"/>
    <w:rsid w:val="001A0CAA"/>
    <w:rsid w:val="001B5978"/>
    <w:rsid w:val="001E60B7"/>
    <w:rsid w:val="001E7E96"/>
    <w:rsid w:val="001F60BE"/>
    <w:rsid w:val="00260DD9"/>
    <w:rsid w:val="00266911"/>
    <w:rsid w:val="0028094D"/>
    <w:rsid w:val="00285737"/>
    <w:rsid w:val="00297D62"/>
    <w:rsid w:val="002B4FED"/>
    <w:rsid w:val="002C1C86"/>
    <w:rsid w:val="002D06BE"/>
    <w:rsid w:val="002D0CFB"/>
    <w:rsid w:val="002F2434"/>
    <w:rsid w:val="002F44BB"/>
    <w:rsid w:val="003067E0"/>
    <w:rsid w:val="0037484D"/>
    <w:rsid w:val="003751E9"/>
    <w:rsid w:val="003C459A"/>
    <w:rsid w:val="003E3AB1"/>
    <w:rsid w:val="003F4F75"/>
    <w:rsid w:val="003F68B0"/>
    <w:rsid w:val="004106FC"/>
    <w:rsid w:val="00415530"/>
    <w:rsid w:val="00427461"/>
    <w:rsid w:val="00434C40"/>
    <w:rsid w:val="00444F52"/>
    <w:rsid w:val="00445378"/>
    <w:rsid w:val="00452DD8"/>
    <w:rsid w:val="004533D5"/>
    <w:rsid w:val="004844F3"/>
    <w:rsid w:val="00487C8C"/>
    <w:rsid w:val="0049037F"/>
    <w:rsid w:val="0049603A"/>
    <w:rsid w:val="004B3075"/>
    <w:rsid w:val="004B4190"/>
    <w:rsid w:val="004C168B"/>
    <w:rsid w:val="004C3E5D"/>
    <w:rsid w:val="004D3472"/>
    <w:rsid w:val="004E2BC2"/>
    <w:rsid w:val="004F4BBF"/>
    <w:rsid w:val="0052479D"/>
    <w:rsid w:val="005528E8"/>
    <w:rsid w:val="00552A2E"/>
    <w:rsid w:val="00565960"/>
    <w:rsid w:val="00577633"/>
    <w:rsid w:val="005A7A2F"/>
    <w:rsid w:val="005B1030"/>
    <w:rsid w:val="005C681B"/>
    <w:rsid w:val="005D372F"/>
    <w:rsid w:val="005D4322"/>
    <w:rsid w:val="005D4C96"/>
    <w:rsid w:val="005D6ACC"/>
    <w:rsid w:val="0062520B"/>
    <w:rsid w:val="00630B42"/>
    <w:rsid w:val="00631BD1"/>
    <w:rsid w:val="00644F8B"/>
    <w:rsid w:val="0065427F"/>
    <w:rsid w:val="00664277"/>
    <w:rsid w:val="00664E50"/>
    <w:rsid w:val="006666A5"/>
    <w:rsid w:val="00680019"/>
    <w:rsid w:val="006B2B73"/>
    <w:rsid w:val="006B3541"/>
    <w:rsid w:val="006D6132"/>
    <w:rsid w:val="006E004E"/>
    <w:rsid w:val="006E532B"/>
    <w:rsid w:val="00727202"/>
    <w:rsid w:val="0072776E"/>
    <w:rsid w:val="00727C48"/>
    <w:rsid w:val="00753FC7"/>
    <w:rsid w:val="007802E2"/>
    <w:rsid w:val="00780747"/>
    <w:rsid w:val="00782BDA"/>
    <w:rsid w:val="00790ADF"/>
    <w:rsid w:val="00797A49"/>
    <w:rsid w:val="007B7055"/>
    <w:rsid w:val="007C53C2"/>
    <w:rsid w:val="007D35F0"/>
    <w:rsid w:val="007D575D"/>
    <w:rsid w:val="00812D41"/>
    <w:rsid w:val="00850ABC"/>
    <w:rsid w:val="008520ED"/>
    <w:rsid w:val="008526E0"/>
    <w:rsid w:val="008839AA"/>
    <w:rsid w:val="00895332"/>
    <w:rsid w:val="008971BF"/>
    <w:rsid w:val="008B44D0"/>
    <w:rsid w:val="008B78F0"/>
    <w:rsid w:val="008C2E9E"/>
    <w:rsid w:val="008D55C7"/>
    <w:rsid w:val="009254E8"/>
    <w:rsid w:val="00955C1F"/>
    <w:rsid w:val="009A1492"/>
    <w:rsid w:val="009C549F"/>
    <w:rsid w:val="009D07AE"/>
    <w:rsid w:val="009E3E6F"/>
    <w:rsid w:val="009F5A16"/>
    <w:rsid w:val="009F7790"/>
    <w:rsid w:val="00A16C74"/>
    <w:rsid w:val="00A31BB7"/>
    <w:rsid w:val="00A41318"/>
    <w:rsid w:val="00A8148F"/>
    <w:rsid w:val="00A956FE"/>
    <w:rsid w:val="00AB64B7"/>
    <w:rsid w:val="00B50061"/>
    <w:rsid w:val="00B92918"/>
    <w:rsid w:val="00BB247F"/>
    <w:rsid w:val="00BC3E65"/>
    <w:rsid w:val="00BD28C4"/>
    <w:rsid w:val="00BD3AF2"/>
    <w:rsid w:val="00BE41FC"/>
    <w:rsid w:val="00BE4A08"/>
    <w:rsid w:val="00BF02FB"/>
    <w:rsid w:val="00BF252E"/>
    <w:rsid w:val="00C11CD8"/>
    <w:rsid w:val="00C455AC"/>
    <w:rsid w:val="00C9539F"/>
    <w:rsid w:val="00CA033A"/>
    <w:rsid w:val="00CE4333"/>
    <w:rsid w:val="00CF73AA"/>
    <w:rsid w:val="00D00E77"/>
    <w:rsid w:val="00D0787B"/>
    <w:rsid w:val="00D12FE4"/>
    <w:rsid w:val="00D1517C"/>
    <w:rsid w:val="00D3052C"/>
    <w:rsid w:val="00D556AF"/>
    <w:rsid w:val="00D6234D"/>
    <w:rsid w:val="00D65A64"/>
    <w:rsid w:val="00D9271B"/>
    <w:rsid w:val="00D97CBC"/>
    <w:rsid w:val="00DA2C01"/>
    <w:rsid w:val="00DE6B0D"/>
    <w:rsid w:val="00DF406B"/>
    <w:rsid w:val="00E026A5"/>
    <w:rsid w:val="00E079BD"/>
    <w:rsid w:val="00E25BAE"/>
    <w:rsid w:val="00E42388"/>
    <w:rsid w:val="00E56750"/>
    <w:rsid w:val="00E56D67"/>
    <w:rsid w:val="00E77512"/>
    <w:rsid w:val="00E85207"/>
    <w:rsid w:val="00E943FD"/>
    <w:rsid w:val="00EA2B50"/>
    <w:rsid w:val="00EB4A44"/>
    <w:rsid w:val="00EC43BB"/>
    <w:rsid w:val="00EE36CB"/>
    <w:rsid w:val="00EF4FA0"/>
    <w:rsid w:val="00EF7E5B"/>
    <w:rsid w:val="00F05EA1"/>
    <w:rsid w:val="00F05F58"/>
    <w:rsid w:val="00F10E72"/>
    <w:rsid w:val="00F17DA3"/>
    <w:rsid w:val="00F3677D"/>
    <w:rsid w:val="00F43F62"/>
    <w:rsid w:val="00F50500"/>
    <w:rsid w:val="00F643E6"/>
    <w:rsid w:val="00F74EA4"/>
    <w:rsid w:val="00F80036"/>
    <w:rsid w:val="00FB69FE"/>
    <w:rsid w:val="00FD0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A1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5EA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5E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F05EA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05E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F05EA1"/>
  </w:style>
  <w:style w:type="paragraph" w:styleId="a8">
    <w:name w:val="footnote text"/>
    <w:basedOn w:val="a"/>
    <w:link w:val="a9"/>
    <w:rsid w:val="00F05EA1"/>
    <w:rPr>
      <w:sz w:val="20"/>
    </w:rPr>
  </w:style>
  <w:style w:type="character" w:customStyle="1" w:styleId="a9">
    <w:name w:val="Текст сноски Знак"/>
    <w:basedOn w:val="a0"/>
    <w:link w:val="a8"/>
    <w:rsid w:val="00F05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F05EA1"/>
    <w:rPr>
      <w:vertAlign w:val="superscript"/>
    </w:rPr>
  </w:style>
  <w:style w:type="paragraph" w:customStyle="1" w:styleId="1">
    <w:name w:val="Знак Знак1 Знак"/>
    <w:basedOn w:val="a"/>
    <w:rsid w:val="00CF73A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0">
    <w:name w:val="Знак Знак Знак Знак1"/>
    <w:basedOn w:val="a"/>
    <w:rsid w:val="008839AA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styleId="ab">
    <w:name w:val="No Spacing"/>
    <w:uiPriority w:val="1"/>
    <w:qFormat/>
    <w:rsid w:val="008839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4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5C681B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68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681B"/>
    <w:rPr>
      <w:vertAlign w:val="superscript"/>
    </w:rPr>
  </w:style>
  <w:style w:type="character" w:styleId="af1">
    <w:name w:val="Strong"/>
    <w:uiPriority w:val="22"/>
    <w:qFormat/>
    <w:rsid w:val="00797A49"/>
    <w:rPr>
      <w:b/>
      <w:bCs/>
    </w:rPr>
  </w:style>
  <w:style w:type="character" w:customStyle="1" w:styleId="apple-converted-space">
    <w:name w:val="apple-converted-space"/>
    <w:basedOn w:val="a0"/>
    <w:rsid w:val="00797A49"/>
  </w:style>
  <w:style w:type="character" w:styleId="af2">
    <w:name w:val="Hyperlink"/>
    <w:basedOn w:val="a0"/>
    <w:uiPriority w:val="99"/>
    <w:unhideWhenUsed/>
    <w:rsid w:val="004B3075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EA2B50"/>
    <w:pPr>
      <w:ind w:left="720"/>
      <w:contextualSpacing/>
    </w:pPr>
  </w:style>
  <w:style w:type="paragraph" w:styleId="af4">
    <w:name w:val="Document Map"/>
    <w:basedOn w:val="a"/>
    <w:link w:val="af5"/>
    <w:uiPriority w:val="99"/>
    <w:semiHidden/>
    <w:unhideWhenUsed/>
    <w:rsid w:val="002809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809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</w:style>
  <w:style w:type="paragraph" w:styleId="a8">
    <w:name w:val="footnote text"/>
    <w:basedOn w:val="a"/>
    <w:link w:val="a9"/>
    <w:rPr>
      <w:sz w:val="20"/>
    </w:rPr>
  </w:style>
  <w:style w:type="character" w:customStyle="1" w:styleId="a9">
    <w:name w:val="Текст сноски Знак"/>
    <w:basedOn w:val="a0"/>
    <w:link w:val="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Pr>
      <w:vertAlign w:val="superscript"/>
    </w:rPr>
  </w:style>
  <w:style w:type="paragraph" w:customStyle="1" w:styleId="1">
    <w:name w:val="Знак Знак1 Знак"/>
    <w:basedOn w:val="a"/>
    <w:rsid w:val="00CF73A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0">
    <w:name w:val="Знак Знак Знак Знак1"/>
    <w:basedOn w:val="a"/>
    <w:rsid w:val="008839AA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styleId="ab">
    <w:name w:val="No Spacing"/>
    <w:uiPriority w:val="1"/>
    <w:qFormat/>
    <w:rsid w:val="008839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4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5C681B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68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681B"/>
    <w:rPr>
      <w:vertAlign w:val="superscript"/>
    </w:rPr>
  </w:style>
  <w:style w:type="character" w:styleId="af1">
    <w:name w:val="Strong"/>
    <w:uiPriority w:val="22"/>
    <w:qFormat/>
    <w:rsid w:val="00797A49"/>
    <w:rPr>
      <w:b/>
      <w:bCs/>
    </w:rPr>
  </w:style>
  <w:style w:type="character" w:customStyle="1" w:styleId="apple-converted-space">
    <w:name w:val="apple-converted-space"/>
    <w:basedOn w:val="a0"/>
    <w:rsid w:val="00797A49"/>
  </w:style>
  <w:style w:type="character" w:styleId="af2">
    <w:name w:val="Hyperlink"/>
    <w:basedOn w:val="a0"/>
    <w:uiPriority w:val="99"/>
    <w:unhideWhenUsed/>
    <w:rsid w:val="004B3075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EA2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b@mari-el.ru" TargetMode="External"/><Relationship Id="rId21" Type="http://schemas.openxmlformats.org/officeDocument/2006/relationships/hyperlink" Target="mailto:adzven@rambler.ru" TargetMode="External"/><Relationship Id="rId42" Type="http://schemas.openxmlformats.org/officeDocument/2006/relationships/hyperlink" Target="mailto:adzven@rambler.ru" TargetMode="External"/><Relationship Id="rId47" Type="http://schemas.openxmlformats.org/officeDocument/2006/relationships/hyperlink" Target="mailto:minzdrav@mari-el.ru" TargetMode="External"/><Relationship Id="rId63" Type="http://schemas.openxmlformats.org/officeDocument/2006/relationships/hyperlink" Target="mailto:adzven@rambler.ru" TargetMode="External"/><Relationship Id="rId68" Type="http://schemas.openxmlformats.org/officeDocument/2006/relationships/hyperlink" Target="mailto:adzven@rambler.ru" TargetMode="External"/><Relationship Id="rId84" Type="http://schemas.openxmlformats.org/officeDocument/2006/relationships/hyperlink" Target="mailto:dgszn@gov.mari.ru" TargetMode="External"/><Relationship Id="rId89" Type="http://schemas.openxmlformats.org/officeDocument/2006/relationships/hyperlink" Target="mailto:min&#1089;ult12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gszn@gov.mari.ru" TargetMode="External"/><Relationship Id="rId29" Type="http://schemas.openxmlformats.org/officeDocument/2006/relationships/hyperlink" Target="mailto:minzdrav@mari-el.ru" TargetMode="External"/><Relationship Id="rId107" Type="http://schemas.openxmlformats.org/officeDocument/2006/relationships/fontTable" Target="fontTable.xml"/><Relationship Id="rId11" Type="http://schemas.openxmlformats.org/officeDocument/2006/relationships/endnotes" Target="endnotes.xml"/><Relationship Id="rId24" Type="http://schemas.openxmlformats.org/officeDocument/2006/relationships/hyperlink" Target="mailto:minzdrav@mari-el.ru" TargetMode="External"/><Relationship Id="rId32" Type="http://schemas.openxmlformats.org/officeDocument/2006/relationships/hyperlink" Target="mailto:minzdrav@mari-el.ru" TargetMode="External"/><Relationship Id="rId37" Type="http://schemas.openxmlformats.org/officeDocument/2006/relationships/hyperlink" Target="mailto:zvb@mari-el.ru" TargetMode="External"/><Relationship Id="rId40" Type="http://schemas.openxmlformats.org/officeDocument/2006/relationships/hyperlink" Target="mailto:zvb@mari-el.ru" TargetMode="External"/><Relationship Id="rId45" Type="http://schemas.openxmlformats.org/officeDocument/2006/relationships/hyperlink" Target="mailto:adzven@rambler.ru" TargetMode="External"/><Relationship Id="rId53" Type="http://schemas.openxmlformats.org/officeDocument/2006/relationships/hyperlink" Target="mailto:minobr@mari-el.ru" TargetMode="External"/><Relationship Id="rId58" Type="http://schemas.openxmlformats.org/officeDocument/2006/relationships/hyperlink" Target="mailto:sobr.zven@yandex.ru" TargetMode="External"/><Relationship Id="rId66" Type="http://schemas.openxmlformats.org/officeDocument/2006/relationships/hyperlink" Target="mailto:adzven@rambler.ru" TargetMode="External"/><Relationship Id="rId74" Type="http://schemas.openxmlformats.org/officeDocument/2006/relationships/hyperlink" Target="mailto:adzven@rambler.ru" TargetMode="External"/><Relationship Id="rId79" Type="http://schemas.openxmlformats.org/officeDocument/2006/relationships/hyperlink" Target="mailto:adzvenjkx@yandex.ru" TargetMode="External"/><Relationship Id="rId87" Type="http://schemas.openxmlformats.org/officeDocument/2006/relationships/hyperlink" Target="mailto:adzven@rambler.ru" TargetMode="External"/><Relationship Id="rId102" Type="http://schemas.openxmlformats.org/officeDocument/2006/relationships/hyperlink" Target="mailto:adzven@rambler.ru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mailto:sobr.zven@yandex.ru" TargetMode="External"/><Relationship Id="rId82" Type="http://schemas.openxmlformats.org/officeDocument/2006/relationships/hyperlink" Target="mailto:adzven@rambler.ru" TargetMode="External"/><Relationship Id="rId90" Type="http://schemas.openxmlformats.org/officeDocument/2006/relationships/hyperlink" Target="mailto:adzven@rambler.ru" TargetMode="External"/><Relationship Id="rId95" Type="http://schemas.openxmlformats.org/officeDocument/2006/relationships/hyperlink" Target="mailto:adzven@rambler.ru" TargetMode="External"/><Relationship Id="rId19" Type="http://schemas.openxmlformats.org/officeDocument/2006/relationships/hyperlink" Target="mailto:cznzven@mari-el.ru" TargetMode="External"/><Relationship Id="rId14" Type="http://schemas.openxmlformats.org/officeDocument/2006/relationships/hyperlink" Target="mailto:cpmspzven@mail.ru" TargetMode="External"/><Relationship Id="rId22" Type="http://schemas.openxmlformats.org/officeDocument/2006/relationships/hyperlink" Target="mailto:cpmspzven@mail.ru" TargetMode="External"/><Relationship Id="rId27" Type="http://schemas.openxmlformats.org/officeDocument/2006/relationships/hyperlink" Target="mailto:adzven@rambler.ru" TargetMode="External"/><Relationship Id="rId30" Type="http://schemas.openxmlformats.org/officeDocument/2006/relationships/hyperlink" Target="mailto:adzven@rambler.ru" TargetMode="External"/><Relationship Id="rId35" Type="http://schemas.openxmlformats.org/officeDocument/2006/relationships/hyperlink" Target="mailto:minzdrav@mari-el.ru" TargetMode="External"/><Relationship Id="rId43" Type="http://schemas.openxmlformats.org/officeDocument/2006/relationships/hyperlink" Target="mailto:zvb@mari-el.ru" TargetMode="External"/><Relationship Id="rId48" Type="http://schemas.openxmlformats.org/officeDocument/2006/relationships/hyperlink" Target="mailto:adzven@rambler.ru" TargetMode="External"/><Relationship Id="rId56" Type="http://schemas.openxmlformats.org/officeDocument/2006/relationships/hyperlink" Target="mailto:minobr@mari-el.ru" TargetMode="External"/><Relationship Id="rId64" Type="http://schemas.openxmlformats.org/officeDocument/2006/relationships/hyperlink" Target="mailto:adzvenjkx@yandex.ru" TargetMode="External"/><Relationship Id="rId69" Type="http://schemas.openxmlformats.org/officeDocument/2006/relationships/hyperlink" Target="mailto:adzvenjkx@yandex.ru" TargetMode="External"/><Relationship Id="rId77" Type="http://schemas.openxmlformats.org/officeDocument/2006/relationships/hyperlink" Target="mailto:adzvenjkx@yandex.ru" TargetMode="External"/><Relationship Id="rId100" Type="http://schemas.openxmlformats.org/officeDocument/2006/relationships/hyperlink" Target="mailto:econom_zven@mail.ru" TargetMode="External"/><Relationship Id="rId105" Type="http://schemas.openxmlformats.org/officeDocument/2006/relationships/hyperlink" Target="mailto:mol-zvenigovo@yandex.ru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adzven@rambler.ru" TargetMode="External"/><Relationship Id="rId72" Type="http://schemas.openxmlformats.org/officeDocument/2006/relationships/hyperlink" Target="mailto:adzven@rambler.ru" TargetMode="External"/><Relationship Id="rId80" Type="http://schemas.openxmlformats.org/officeDocument/2006/relationships/hyperlink" Target="mailto:adzven@rambler.ru" TargetMode="External"/><Relationship Id="rId85" Type="http://schemas.openxmlformats.org/officeDocument/2006/relationships/hyperlink" Target="mailto:adzven@rambler.ru" TargetMode="External"/><Relationship Id="rId93" Type="http://schemas.openxmlformats.org/officeDocument/2006/relationships/hyperlink" Target="mailto:adzven@rambler.ru" TargetMode="External"/><Relationship Id="rId98" Type="http://schemas.openxmlformats.org/officeDocument/2006/relationships/hyperlink" Target="mailto:econom_zven@mail.r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minso@mari-el.ru" TargetMode="External"/><Relationship Id="rId17" Type="http://schemas.openxmlformats.org/officeDocument/2006/relationships/hyperlink" Target="mailto:adzven@rambler.ru" TargetMode="External"/><Relationship Id="rId25" Type="http://schemas.openxmlformats.org/officeDocument/2006/relationships/hyperlink" Target="mailto:adzven@rambler.ru" TargetMode="External"/><Relationship Id="rId33" Type="http://schemas.openxmlformats.org/officeDocument/2006/relationships/hyperlink" Target="mailto:adzven@rambler.ru" TargetMode="External"/><Relationship Id="rId38" Type="http://schemas.openxmlformats.org/officeDocument/2006/relationships/hyperlink" Target="mailto:minzdrav@mari-el.ru" TargetMode="External"/><Relationship Id="rId46" Type="http://schemas.openxmlformats.org/officeDocument/2006/relationships/hyperlink" Target="mailto:zvb@mari-el.ru" TargetMode="External"/><Relationship Id="rId59" Type="http://schemas.openxmlformats.org/officeDocument/2006/relationships/hyperlink" Target="mailto:minobr@mari-el.ru" TargetMode="External"/><Relationship Id="rId67" Type="http://schemas.openxmlformats.org/officeDocument/2006/relationships/hyperlink" Target="mailto:adzvenjkx@yandex.ru" TargetMode="External"/><Relationship Id="rId103" Type="http://schemas.openxmlformats.org/officeDocument/2006/relationships/hyperlink" Target="mailto:econom_zven@mail.ru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minso@mari-el.ru" TargetMode="External"/><Relationship Id="rId41" Type="http://schemas.openxmlformats.org/officeDocument/2006/relationships/hyperlink" Target="mailto:minzdrav@mari-el.ru" TargetMode="External"/><Relationship Id="rId54" Type="http://schemas.openxmlformats.org/officeDocument/2006/relationships/hyperlink" Target="mailto:adzven@rambler.ru" TargetMode="External"/><Relationship Id="rId62" Type="http://schemas.openxmlformats.org/officeDocument/2006/relationships/hyperlink" Target="mailto:minstroy@gov.mari.ru" TargetMode="External"/><Relationship Id="rId70" Type="http://schemas.openxmlformats.org/officeDocument/2006/relationships/hyperlink" Target="mailto:adzven@rambler.ru" TargetMode="External"/><Relationship Id="rId75" Type="http://schemas.openxmlformats.org/officeDocument/2006/relationships/hyperlink" Target="mailto:adzvenjkx@yandex.ru" TargetMode="External"/><Relationship Id="rId83" Type="http://schemas.openxmlformats.org/officeDocument/2006/relationships/hyperlink" Target="mailto:econom_zven@mail.ru" TargetMode="External"/><Relationship Id="rId88" Type="http://schemas.openxmlformats.org/officeDocument/2006/relationships/hyperlink" Target="mailto:okzvenigovo@mail.ru" TargetMode="External"/><Relationship Id="rId91" Type="http://schemas.openxmlformats.org/officeDocument/2006/relationships/hyperlink" Target="mailto:okzvenigovo@mail.ru" TargetMode="External"/><Relationship Id="rId96" Type="http://schemas.openxmlformats.org/officeDocument/2006/relationships/hyperlink" Target="mailto:econom_zven@mail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minobr@mari-el.ru" TargetMode="External"/><Relationship Id="rId23" Type="http://schemas.openxmlformats.org/officeDocument/2006/relationships/hyperlink" Target="mailto:cznzven@mari-el.ru" TargetMode="External"/><Relationship Id="rId28" Type="http://schemas.openxmlformats.org/officeDocument/2006/relationships/hyperlink" Target="mailto:sobr.zven@yandex.ru" TargetMode="External"/><Relationship Id="rId36" Type="http://schemas.openxmlformats.org/officeDocument/2006/relationships/hyperlink" Target="mailto:adzven@rambler.ru" TargetMode="External"/><Relationship Id="rId49" Type="http://schemas.openxmlformats.org/officeDocument/2006/relationships/hyperlink" Target="mailto:zvb@mari-el.ru" TargetMode="External"/><Relationship Id="rId57" Type="http://schemas.openxmlformats.org/officeDocument/2006/relationships/hyperlink" Target="mailto:adzven@rambler.ru" TargetMode="External"/><Relationship Id="rId106" Type="http://schemas.openxmlformats.org/officeDocument/2006/relationships/header" Target="header1.xml"/><Relationship Id="rId10" Type="http://schemas.openxmlformats.org/officeDocument/2006/relationships/footnotes" Target="footnotes.xml"/><Relationship Id="rId31" Type="http://schemas.openxmlformats.org/officeDocument/2006/relationships/hyperlink" Target="mailto:zvb@mari-el.ru" TargetMode="External"/><Relationship Id="rId44" Type="http://schemas.openxmlformats.org/officeDocument/2006/relationships/hyperlink" Target="mailto:minzdrav@mari-el.ru" TargetMode="External"/><Relationship Id="rId52" Type="http://schemas.openxmlformats.org/officeDocument/2006/relationships/hyperlink" Target="mailto:sobr.zven@yandex.ru" TargetMode="External"/><Relationship Id="rId60" Type="http://schemas.openxmlformats.org/officeDocument/2006/relationships/hyperlink" Target="mailto:adzven@rambler.ru" TargetMode="External"/><Relationship Id="rId65" Type="http://schemas.openxmlformats.org/officeDocument/2006/relationships/hyperlink" Target="mailto:rav@gov.mari.ru" TargetMode="External"/><Relationship Id="rId73" Type="http://schemas.openxmlformats.org/officeDocument/2006/relationships/hyperlink" Target="mailto:adzvenjkx@yandex.ru" TargetMode="External"/><Relationship Id="rId78" Type="http://schemas.openxmlformats.org/officeDocument/2006/relationships/hyperlink" Target="mailto:adzven@rambler.ru" TargetMode="External"/><Relationship Id="rId81" Type="http://schemas.openxmlformats.org/officeDocument/2006/relationships/hyperlink" Target="mailto:econom_zven@mail.ru" TargetMode="External"/><Relationship Id="rId86" Type="http://schemas.openxmlformats.org/officeDocument/2006/relationships/hyperlink" Target="mailto:cznzven@mari-el.ru" TargetMode="External"/><Relationship Id="rId94" Type="http://schemas.openxmlformats.org/officeDocument/2006/relationships/hyperlink" Target="mailto:okzvenigovo@mail.ru" TargetMode="External"/><Relationship Id="rId99" Type="http://schemas.openxmlformats.org/officeDocument/2006/relationships/hyperlink" Target="mailto:adzven@rambler.ru" TargetMode="External"/><Relationship Id="rId101" Type="http://schemas.openxmlformats.org/officeDocument/2006/relationships/hyperlink" Target="mailto:minselhoz@aris.mari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mailto:adzven@rambler.ru" TargetMode="External"/><Relationship Id="rId18" Type="http://schemas.openxmlformats.org/officeDocument/2006/relationships/hyperlink" Target="mailto:cpmspzven@mail.ru" TargetMode="External"/><Relationship Id="rId39" Type="http://schemas.openxmlformats.org/officeDocument/2006/relationships/hyperlink" Target="mailto:adzven@rambler.ru" TargetMode="External"/><Relationship Id="rId109" Type="http://schemas.microsoft.com/office/2007/relationships/stylesWithEffects" Target="stylesWithEffects.xml"/><Relationship Id="rId34" Type="http://schemas.openxmlformats.org/officeDocument/2006/relationships/hyperlink" Target="mailto:zvb@mari-el.ru" TargetMode="External"/><Relationship Id="rId50" Type="http://schemas.openxmlformats.org/officeDocument/2006/relationships/hyperlink" Target="mailto:minobr@mari-el.ru" TargetMode="External"/><Relationship Id="rId55" Type="http://schemas.openxmlformats.org/officeDocument/2006/relationships/hyperlink" Target="mailto:sobr.zven@yandex.ru" TargetMode="External"/><Relationship Id="rId76" Type="http://schemas.openxmlformats.org/officeDocument/2006/relationships/hyperlink" Target="mailto:adzven@rambler.ru" TargetMode="External"/><Relationship Id="rId97" Type="http://schemas.openxmlformats.org/officeDocument/2006/relationships/hyperlink" Target="mailto:adzven@rambler.ru" TargetMode="External"/><Relationship Id="rId104" Type="http://schemas.openxmlformats.org/officeDocument/2006/relationships/hyperlink" Target="mailto:adzven@rambler.ru" TargetMode="External"/><Relationship Id="rId7" Type="http://schemas.openxmlformats.org/officeDocument/2006/relationships/styles" Target="styles.xml"/><Relationship Id="rId71" Type="http://schemas.openxmlformats.org/officeDocument/2006/relationships/hyperlink" Target="mailto:adzvenjkx@yandex.ru" TargetMode="External"/><Relationship Id="rId92" Type="http://schemas.openxmlformats.org/officeDocument/2006/relationships/hyperlink" Target="mailto:min&#1089;ult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230524710B5D489FAB2CDED7557D49" ma:contentTypeVersion="1" ma:contentTypeDescription="Создание документа." ma:contentTypeScope="" ma:versionID="449dcf396b2301fd96a4c934f2f9cbd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0447381-22</_dlc_DocId>
    <_dlc_DocIdUrl xmlns="57504d04-691e-4fc4-8f09-4f19fdbe90f6">
      <Url>https://vip.gov.mari.ru/proactivities/_layouts/DocIdRedir.aspx?ID=XXJ7TYMEEKJ2-100447381-22</Url>
      <Description>XXJ7TYMEEKJ2-100447381-22</Description>
    </_dlc_DocIdUrl>
  </documentManagement>
</p:properties>
</file>

<file path=customXml/itemProps1.xml><?xml version="1.0" encoding="utf-8"?>
<ds:datastoreItem xmlns:ds="http://schemas.openxmlformats.org/officeDocument/2006/customXml" ds:itemID="{25283387-D2EF-4B88-8042-3B565CE55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D5380-714A-4272-9052-E048555EF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4DAEC-4CE7-4A04-838A-4F5B616872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1E1D48-52FB-40BE-AFAE-59AD903C63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2087F4-C495-493A-B16D-E63BA02AE1F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реестр ответственных должностных лиц по региональным проектам</vt:lpstr>
    </vt:vector>
  </TitlesOfParts>
  <Company/>
  <LinksUpToDate>false</LinksUpToDate>
  <CharactersWithSpaces>2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реестр ответственных должностных лиц по региональным проектам</dc:title>
  <dc:creator>DEFUSR</dc:creator>
  <cp:lastModifiedBy>zvenadmin</cp:lastModifiedBy>
  <cp:revision>65</cp:revision>
  <cp:lastPrinted>2019-02-08T06:06:00Z</cp:lastPrinted>
  <dcterms:created xsi:type="dcterms:W3CDTF">2019-03-11T14:00:00Z</dcterms:created>
  <dcterms:modified xsi:type="dcterms:W3CDTF">2021-04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30524710B5D489FAB2CDED7557D49</vt:lpwstr>
  </property>
  <property fmtid="{D5CDD505-2E9C-101B-9397-08002B2CF9AE}" pid="3" name="_dlc_DocIdItemGuid">
    <vt:lpwstr>71cb042f-a16a-4c45-8c6b-2aee01485a28</vt:lpwstr>
  </property>
</Properties>
</file>